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88EDB" w14:textId="77777777" w:rsidR="00B84D4A" w:rsidRPr="00B84D4A" w:rsidRDefault="00B84D4A" w:rsidP="00B84D4A">
      <w:pPr>
        <w:rPr>
          <w:rFonts w:asciiTheme="minorHAnsi" w:hAnsiTheme="minorHAnsi" w:cstheme="minorHAnsi"/>
        </w:rPr>
      </w:pPr>
      <w:r w:rsidRPr="00B84D4A">
        <w:rPr>
          <w:rFonts w:asciiTheme="minorHAnsi" w:hAnsiTheme="minorHAnsi" w:cstheme="minorHAnsi"/>
          <w:noProof/>
        </w:rPr>
        <w:drawing>
          <wp:anchor distT="0" distB="0" distL="114300" distR="114300" simplePos="0" relativeHeight="251658240" behindDoc="0" locked="0" layoutInCell="1" allowOverlap="1" wp14:anchorId="388D5242" wp14:editId="6F5D3662">
            <wp:simplePos x="0" y="0"/>
            <wp:positionH relativeFrom="column">
              <wp:posOffset>0</wp:posOffset>
            </wp:positionH>
            <wp:positionV relativeFrom="paragraph">
              <wp:posOffset>0</wp:posOffset>
            </wp:positionV>
            <wp:extent cx="1082040" cy="1082040"/>
            <wp:effectExtent l="0" t="0" r="3810" b="3810"/>
            <wp:wrapSquare wrapText="bothSides"/>
            <wp:docPr id="8" name="Picture 8" descr="https://iowcc.co.uk/wp-content/uploads/2016/02/cropped-iow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owcc.co.uk/wp-content/uploads/2016/02/cropped-iowcc-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anchor>
        </w:drawing>
      </w:r>
    </w:p>
    <w:p w14:paraId="64222E91" w14:textId="3915089F" w:rsidR="00E8160E" w:rsidRPr="00B84D4A" w:rsidRDefault="00B84D4A" w:rsidP="00B84D4A">
      <w:pPr>
        <w:jc w:val="right"/>
        <w:rPr>
          <w:rFonts w:asciiTheme="minorHAnsi" w:hAnsiTheme="minorHAnsi" w:cstheme="minorHAnsi"/>
        </w:rPr>
      </w:pPr>
      <w:r w:rsidRPr="00B84D4A">
        <w:rPr>
          <w:rFonts w:asciiTheme="minorHAnsi" w:hAnsiTheme="minorHAnsi" w:cstheme="minorHAnsi"/>
          <w:noProof/>
        </w:rPr>
        <w:drawing>
          <wp:inline distT="0" distB="0" distL="0" distR="0" wp14:anchorId="50B48B66" wp14:editId="3954AC89">
            <wp:extent cx="2476500" cy="426720"/>
            <wp:effectExtent l="0" t="0" r="0" b="0"/>
            <wp:docPr id="4" name="Picture 4" descr="https://www.motorsportuk.org/site_assets/images/Motorsport-U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otorsportuk.org/site_assets/images/Motorsport-U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426720"/>
                    </a:xfrm>
                    <a:prstGeom prst="rect">
                      <a:avLst/>
                    </a:prstGeom>
                    <a:noFill/>
                    <a:ln>
                      <a:noFill/>
                    </a:ln>
                  </pic:spPr>
                </pic:pic>
              </a:graphicData>
            </a:graphic>
          </wp:inline>
        </w:drawing>
      </w:r>
    </w:p>
    <w:p w14:paraId="0E615FCC" w14:textId="77777777" w:rsidR="00E8160E" w:rsidRPr="00B84D4A" w:rsidRDefault="00E8160E">
      <w:pPr>
        <w:rPr>
          <w:rFonts w:asciiTheme="minorHAnsi" w:hAnsiTheme="minorHAnsi" w:cstheme="minorHAnsi"/>
        </w:rPr>
      </w:pPr>
    </w:p>
    <w:p w14:paraId="48A4D6E5" w14:textId="77777777" w:rsidR="00E8160E" w:rsidRPr="00B84D4A" w:rsidRDefault="00E8160E">
      <w:pPr>
        <w:rPr>
          <w:rFonts w:asciiTheme="minorHAnsi" w:hAnsiTheme="minorHAnsi" w:cstheme="minorHAnsi"/>
        </w:rPr>
      </w:pPr>
    </w:p>
    <w:p w14:paraId="167C00A0" w14:textId="77777777" w:rsidR="00B84D4A" w:rsidRPr="00B84D4A" w:rsidRDefault="00B84D4A" w:rsidP="00E8160E">
      <w:pPr>
        <w:jc w:val="center"/>
        <w:rPr>
          <w:rFonts w:asciiTheme="minorHAnsi" w:hAnsiTheme="minorHAnsi" w:cstheme="minorHAnsi"/>
          <w:b/>
        </w:rPr>
      </w:pPr>
    </w:p>
    <w:p w14:paraId="1C895E3B" w14:textId="77777777" w:rsidR="00B84D4A" w:rsidRPr="00B84D4A" w:rsidRDefault="00B84D4A" w:rsidP="00E8160E">
      <w:pPr>
        <w:jc w:val="center"/>
        <w:rPr>
          <w:rFonts w:asciiTheme="minorHAnsi" w:hAnsiTheme="minorHAnsi" w:cstheme="minorHAnsi"/>
          <w:b/>
        </w:rPr>
      </w:pPr>
    </w:p>
    <w:p w14:paraId="76D4FB76" w14:textId="2E30ADD4" w:rsidR="00E8160E" w:rsidRPr="00B84D4A" w:rsidRDefault="005542C8" w:rsidP="00E8160E">
      <w:pPr>
        <w:jc w:val="center"/>
        <w:rPr>
          <w:rFonts w:asciiTheme="minorHAnsi" w:hAnsiTheme="minorHAnsi" w:cstheme="minorHAnsi"/>
          <w:b/>
        </w:rPr>
      </w:pPr>
      <w:r w:rsidRPr="00B84D4A">
        <w:rPr>
          <w:rFonts w:asciiTheme="minorHAnsi" w:hAnsiTheme="minorHAnsi" w:cstheme="minorHAnsi"/>
          <w:b/>
        </w:rPr>
        <w:t>Supplementary Regulations</w:t>
      </w:r>
    </w:p>
    <w:p w14:paraId="63BFC9C3" w14:textId="77777777" w:rsidR="00E8160E" w:rsidRPr="00B84D4A" w:rsidRDefault="00E8160E">
      <w:pPr>
        <w:rPr>
          <w:rFonts w:asciiTheme="minorHAnsi" w:hAnsiTheme="minorHAnsi" w:cstheme="minorHAnsi"/>
        </w:rPr>
      </w:pPr>
    </w:p>
    <w:p w14:paraId="1177BB01" w14:textId="723448A5" w:rsidR="00293B9E" w:rsidRPr="00B84D4A" w:rsidRDefault="00E8160E">
      <w:pPr>
        <w:rPr>
          <w:rFonts w:asciiTheme="minorHAnsi" w:hAnsiTheme="minorHAnsi" w:cstheme="minorHAnsi"/>
        </w:rPr>
      </w:pPr>
      <w:r w:rsidRPr="00B84D4A">
        <w:rPr>
          <w:rFonts w:asciiTheme="minorHAnsi" w:hAnsiTheme="minorHAnsi" w:cstheme="minorHAnsi"/>
        </w:rPr>
        <w:t xml:space="preserve">Event: </w:t>
      </w:r>
      <w:r w:rsidR="006F2970" w:rsidRPr="00B84D4A">
        <w:rPr>
          <w:rFonts w:asciiTheme="minorHAnsi" w:hAnsiTheme="minorHAnsi" w:cstheme="minorHAnsi"/>
        </w:rPr>
        <w:t xml:space="preserve">Sealed Surface </w:t>
      </w:r>
      <w:proofErr w:type="spellStart"/>
      <w:r w:rsidR="006F2970" w:rsidRPr="00B84D4A">
        <w:rPr>
          <w:rFonts w:asciiTheme="minorHAnsi" w:hAnsiTheme="minorHAnsi" w:cstheme="minorHAnsi"/>
        </w:rPr>
        <w:t>Autotest</w:t>
      </w:r>
      <w:proofErr w:type="spellEnd"/>
      <w:r w:rsidR="00357A43">
        <w:rPr>
          <w:rFonts w:asciiTheme="minorHAnsi" w:hAnsiTheme="minorHAnsi" w:cstheme="minorHAnsi"/>
        </w:rPr>
        <w:t xml:space="preserve">/Production Car </w:t>
      </w:r>
      <w:proofErr w:type="spellStart"/>
      <w:r w:rsidR="00357A43">
        <w:rPr>
          <w:rFonts w:asciiTheme="minorHAnsi" w:hAnsiTheme="minorHAnsi" w:cstheme="minorHAnsi"/>
        </w:rPr>
        <w:t>Autotest</w:t>
      </w:r>
      <w:proofErr w:type="spellEnd"/>
      <w:r w:rsidR="00105B30" w:rsidRPr="00B84D4A">
        <w:rPr>
          <w:rFonts w:asciiTheme="minorHAnsi" w:hAnsiTheme="minorHAnsi" w:cstheme="minorHAnsi"/>
        </w:rPr>
        <w:t xml:space="preserve"> at</w:t>
      </w:r>
      <w:r w:rsidRPr="00B84D4A">
        <w:rPr>
          <w:rFonts w:asciiTheme="minorHAnsi" w:hAnsiTheme="minorHAnsi" w:cstheme="minorHAnsi"/>
        </w:rPr>
        <w:t xml:space="preserve"> </w:t>
      </w:r>
      <w:proofErr w:type="spellStart"/>
      <w:r w:rsidR="007A23EF">
        <w:rPr>
          <w:rFonts w:asciiTheme="minorHAnsi" w:hAnsiTheme="minorHAnsi" w:cstheme="minorHAnsi"/>
        </w:rPr>
        <w:t>Atherfield</w:t>
      </w:r>
      <w:proofErr w:type="spellEnd"/>
      <w:r w:rsidR="007A23EF">
        <w:rPr>
          <w:rFonts w:asciiTheme="minorHAnsi" w:hAnsiTheme="minorHAnsi" w:cstheme="minorHAnsi"/>
        </w:rPr>
        <w:t xml:space="preserve"> Green Farm</w:t>
      </w:r>
      <w:r w:rsidR="00602737" w:rsidRPr="00B84D4A">
        <w:rPr>
          <w:rFonts w:asciiTheme="minorHAnsi" w:hAnsiTheme="minorHAnsi" w:cstheme="minorHAnsi"/>
        </w:rPr>
        <w:t xml:space="preserve"> on </w:t>
      </w:r>
      <w:r w:rsidR="003B209D">
        <w:rPr>
          <w:rFonts w:asciiTheme="minorHAnsi" w:hAnsiTheme="minorHAnsi" w:cstheme="minorHAnsi"/>
        </w:rPr>
        <w:t>5 September</w:t>
      </w:r>
      <w:r w:rsidR="007A23EF">
        <w:rPr>
          <w:rFonts w:asciiTheme="minorHAnsi" w:hAnsiTheme="minorHAnsi" w:cstheme="minorHAnsi"/>
        </w:rPr>
        <w:t xml:space="preserve"> </w:t>
      </w:r>
      <w:r w:rsidR="00733BFE" w:rsidRPr="00B84D4A">
        <w:rPr>
          <w:rFonts w:asciiTheme="minorHAnsi" w:hAnsiTheme="minorHAnsi" w:cstheme="minorHAnsi"/>
        </w:rPr>
        <w:t>20</w:t>
      </w:r>
      <w:r w:rsidR="00993DD8">
        <w:rPr>
          <w:rFonts w:asciiTheme="minorHAnsi" w:hAnsiTheme="minorHAnsi" w:cstheme="minorHAnsi"/>
        </w:rPr>
        <w:t>2</w:t>
      </w:r>
      <w:r w:rsidR="0065180B">
        <w:rPr>
          <w:rFonts w:asciiTheme="minorHAnsi" w:hAnsiTheme="minorHAnsi" w:cstheme="minorHAnsi"/>
        </w:rPr>
        <w:t>1</w:t>
      </w:r>
      <w:r w:rsidR="00BA3725" w:rsidRPr="00B84D4A">
        <w:rPr>
          <w:rFonts w:asciiTheme="minorHAnsi" w:hAnsiTheme="minorHAnsi" w:cstheme="minorHAnsi"/>
        </w:rPr>
        <w:t>.</w:t>
      </w:r>
    </w:p>
    <w:p w14:paraId="394DDC65" w14:textId="77777777" w:rsidR="008B4158" w:rsidRPr="00B84D4A" w:rsidRDefault="00BE7EDC" w:rsidP="00B84D4A">
      <w:pPr>
        <w:pStyle w:val="Heading1"/>
      </w:pPr>
      <w:r w:rsidRPr="00B84D4A">
        <w:t xml:space="preserve">1. </w:t>
      </w:r>
      <w:r w:rsidR="008B4158" w:rsidRPr="00B84D4A">
        <w:t>Announcement</w:t>
      </w:r>
    </w:p>
    <w:p w14:paraId="7B0CF005" w14:textId="77777777" w:rsidR="00293B9E" w:rsidRPr="00B84D4A" w:rsidRDefault="00293B9E">
      <w:pPr>
        <w:rPr>
          <w:rFonts w:asciiTheme="minorHAnsi" w:hAnsiTheme="minorHAnsi" w:cstheme="minorHAnsi"/>
        </w:rPr>
      </w:pPr>
    </w:p>
    <w:p w14:paraId="339CE4DF" w14:textId="73645997" w:rsidR="00E8160E" w:rsidRPr="00B84D4A" w:rsidRDefault="00707080">
      <w:pPr>
        <w:rPr>
          <w:rFonts w:asciiTheme="minorHAnsi" w:hAnsiTheme="minorHAnsi" w:cstheme="minorHAnsi"/>
        </w:rPr>
      </w:pPr>
      <w:r w:rsidRPr="00B84D4A">
        <w:rPr>
          <w:rFonts w:asciiTheme="minorHAnsi" w:hAnsiTheme="minorHAnsi" w:cstheme="minorHAnsi"/>
        </w:rPr>
        <w:t xml:space="preserve">1.1 </w:t>
      </w:r>
      <w:r w:rsidR="00E8160E" w:rsidRPr="00B84D4A">
        <w:rPr>
          <w:rFonts w:asciiTheme="minorHAnsi" w:hAnsiTheme="minorHAnsi" w:cstheme="minorHAnsi"/>
        </w:rPr>
        <w:t>Isle of Wight Car Club will organi</w:t>
      </w:r>
      <w:r w:rsidR="00BA3725" w:rsidRPr="00B84D4A">
        <w:rPr>
          <w:rFonts w:asciiTheme="minorHAnsi" w:hAnsiTheme="minorHAnsi" w:cstheme="minorHAnsi"/>
        </w:rPr>
        <w:t xml:space="preserve">se a clubman permit </w:t>
      </w:r>
      <w:proofErr w:type="spellStart"/>
      <w:r w:rsidR="00BA3725" w:rsidRPr="00B84D4A">
        <w:rPr>
          <w:rFonts w:asciiTheme="minorHAnsi" w:hAnsiTheme="minorHAnsi" w:cstheme="minorHAnsi"/>
        </w:rPr>
        <w:t>Autotest</w:t>
      </w:r>
      <w:proofErr w:type="spellEnd"/>
      <w:r w:rsidR="00602737" w:rsidRPr="00B84D4A">
        <w:rPr>
          <w:rFonts w:asciiTheme="minorHAnsi" w:hAnsiTheme="minorHAnsi" w:cstheme="minorHAnsi"/>
        </w:rPr>
        <w:t xml:space="preserve"> </w:t>
      </w:r>
      <w:r w:rsidR="00357A43">
        <w:rPr>
          <w:rFonts w:asciiTheme="minorHAnsi" w:hAnsiTheme="minorHAnsi" w:cstheme="minorHAnsi"/>
        </w:rPr>
        <w:t xml:space="preserve">/Production Car </w:t>
      </w:r>
      <w:proofErr w:type="spellStart"/>
      <w:r w:rsidR="00357A43">
        <w:rPr>
          <w:rFonts w:asciiTheme="minorHAnsi" w:hAnsiTheme="minorHAnsi" w:cstheme="minorHAnsi"/>
        </w:rPr>
        <w:t>Autotest</w:t>
      </w:r>
      <w:proofErr w:type="spellEnd"/>
      <w:r w:rsidR="00357A43">
        <w:rPr>
          <w:rFonts w:asciiTheme="minorHAnsi" w:hAnsiTheme="minorHAnsi" w:cstheme="minorHAnsi"/>
        </w:rPr>
        <w:t xml:space="preserve"> </w:t>
      </w:r>
      <w:r w:rsidR="00602737" w:rsidRPr="00B84D4A">
        <w:rPr>
          <w:rFonts w:asciiTheme="minorHAnsi" w:hAnsiTheme="minorHAnsi" w:cstheme="minorHAnsi"/>
        </w:rPr>
        <w:t xml:space="preserve">from 08.30 on </w:t>
      </w:r>
      <w:r w:rsidR="003B209D">
        <w:rPr>
          <w:rFonts w:asciiTheme="minorHAnsi" w:hAnsiTheme="minorHAnsi" w:cstheme="minorHAnsi"/>
        </w:rPr>
        <w:t>5 September</w:t>
      </w:r>
      <w:r w:rsidR="007A23EF">
        <w:rPr>
          <w:rFonts w:asciiTheme="minorHAnsi" w:hAnsiTheme="minorHAnsi" w:cstheme="minorHAnsi"/>
        </w:rPr>
        <w:t xml:space="preserve"> </w:t>
      </w:r>
      <w:r w:rsidR="00733BFE" w:rsidRPr="00B84D4A">
        <w:rPr>
          <w:rFonts w:asciiTheme="minorHAnsi" w:hAnsiTheme="minorHAnsi" w:cstheme="minorHAnsi"/>
        </w:rPr>
        <w:t>20</w:t>
      </w:r>
      <w:r w:rsidR="00993DD8">
        <w:rPr>
          <w:rFonts w:asciiTheme="minorHAnsi" w:hAnsiTheme="minorHAnsi" w:cstheme="minorHAnsi"/>
        </w:rPr>
        <w:t>2</w:t>
      </w:r>
      <w:r w:rsidR="0065180B">
        <w:rPr>
          <w:rFonts w:asciiTheme="minorHAnsi" w:hAnsiTheme="minorHAnsi" w:cstheme="minorHAnsi"/>
        </w:rPr>
        <w:t>1</w:t>
      </w:r>
      <w:r w:rsidR="0042280E" w:rsidRPr="00B84D4A">
        <w:rPr>
          <w:rFonts w:asciiTheme="minorHAnsi" w:hAnsiTheme="minorHAnsi" w:cstheme="minorHAnsi"/>
        </w:rPr>
        <w:t xml:space="preserve"> at </w:t>
      </w:r>
      <w:proofErr w:type="spellStart"/>
      <w:r w:rsidR="007A23EF">
        <w:rPr>
          <w:rFonts w:asciiTheme="minorHAnsi" w:hAnsiTheme="minorHAnsi" w:cstheme="minorHAnsi"/>
        </w:rPr>
        <w:t>Atherfield</w:t>
      </w:r>
      <w:proofErr w:type="spellEnd"/>
      <w:r w:rsidR="007A23EF">
        <w:rPr>
          <w:rFonts w:asciiTheme="minorHAnsi" w:hAnsiTheme="minorHAnsi" w:cstheme="minorHAnsi"/>
        </w:rPr>
        <w:t xml:space="preserve"> Green Farm</w:t>
      </w:r>
      <w:r w:rsidR="0064288A">
        <w:rPr>
          <w:rFonts w:asciiTheme="minorHAnsi" w:hAnsiTheme="minorHAnsi" w:cstheme="minorHAnsi"/>
        </w:rPr>
        <w:t xml:space="preserve">, </w:t>
      </w:r>
      <w:proofErr w:type="spellStart"/>
      <w:r w:rsidR="007A23EF">
        <w:rPr>
          <w:rFonts w:asciiTheme="minorHAnsi" w:hAnsiTheme="minorHAnsi" w:cstheme="minorHAnsi"/>
        </w:rPr>
        <w:t>Atherfield</w:t>
      </w:r>
      <w:proofErr w:type="spellEnd"/>
      <w:r w:rsidR="007A23EF">
        <w:rPr>
          <w:rFonts w:asciiTheme="minorHAnsi" w:hAnsiTheme="minorHAnsi" w:cstheme="minorHAnsi"/>
        </w:rPr>
        <w:t xml:space="preserve">, </w:t>
      </w:r>
      <w:r w:rsidR="0042280E" w:rsidRPr="00B84D4A">
        <w:rPr>
          <w:rFonts w:asciiTheme="minorHAnsi" w:hAnsiTheme="minorHAnsi" w:cstheme="minorHAnsi"/>
        </w:rPr>
        <w:t>Isle of Wight</w:t>
      </w:r>
      <w:r w:rsidR="00BA3725" w:rsidRPr="00B84D4A">
        <w:rPr>
          <w:rFonts w:asciiTheme="minorHAnsi" w:hAnsiTheme="minorHAnsi" w:cstheme="minorHAnsi"/>
        </w:rPr>
        <w:t>.</w:t>
      </w:r>
      <w:r w:rsidR="0042280E" w:rsidRPr="00B84D4A">
        <w:rPr>
          <w:rFonts w:asciiTheme="minorHAnsi" w:hAnsiTheme="minorHAnsi" w:cstheme="minorHAnsi"/>
        </w:rPr>
        <w:t xml:space="preserve"> Map reference </w:t>
      </w:r>
      <w:r w:rsidR="00A42587">
        <w:rPr>
          <w:rFonts w:asciiTheme="minorHAnsi" w:hAnsiTheme="minorHAnsi" w:cstheme="minorHAnsi"/>
        </w:rPr>
        <w:t>4</w:t>
      </w:r>
      <w:r w:rsidR="007A23EF">
        <w:rPr>
          <w:rFonts w:asciiTheme="minorHAnsi" w:hAnsiTheme="minorHAnsi" w:cstheme="minorHAnsi"/>
        </w:rPr>
        <w:t>69794</w:t>
      </w:r>
      <w:r w:rsidR="0064288A">
        <w:rPr>
          <w:rFonts w:asciiTheme="minorHAnsi" w:hAnsiTheme="minorHAnsi" w:cstheme="minorHAnsi"/>
        </w:rPr>
        <w:t xml:space="preserve"> </w:t>
      </w:r>
      <w:r w:rsidR="003B0A94" w:rsidRPr="00B84D4A">
        <w:rPr>
          <w:rFonts w:asciiTheme="minorHAnsi" w:hAnsiTheme="minorHAnsi" w:cstheme="minorHAnsi"/>
        </w:rPr>
        <w:t>on OS Map</w:t>
      </w:r>
      <w:r w:rsidR="0064288A">
        <w:rPr>
          <w:rFonts w:asciiTheme="minorHAnsi" w:hAnsiTheme="minorHAnsi" w:cstheme="minorHAnsi"/>
        </w:rPr>
        <w:t xml:space="preserve"> 196</w:t>
      </w:r>
      <w:r w:rsidR="00357A43">
        <w:rPr>
          <w:rFonts w:asciiTheme="minorHAnsi" w:hAnsiTheme="minorHAnsi" w:cstheme="minorHAnsi"/>
        </w:rPr>
        <w:t>.</w:t>
      </w:r>
    </w:p>
    <w:p w14:paraId="25051A47" w14:textId="77777777" w:rsidR="008B4158" w:rsidRPr="00B84D4A" w:rsidRDefault="00BE7EDC" w:rsidP="00B84D4A">
      <w:pPr>
        <w:pStyle w:val="Heading1"/>
        <w:rPr>
          <w:rStyle w:val="Emphasis"/>
          <w:i w:val="0"/>
          <w:iCs w:val="0"/>
        </w:rPr>
      </w:pPr>
      <w:r w:rsidRPr="00B84D4A">
        <w:rPr>
          <w:rStyle w:val="Emphasis"/>
          <w:i w:val="0"/>
          <w:iCs w:val="0"/>
        </w:rPr>
        <w:t xml:space="preserve">2. </w:t>
      </w:r>
      <w:r w:rsidR="008B4158" w:rsidRPr="00B84D4A">
        <w:rPr>
          <w:rStyle w:val="Emphasis"/>
          <w:i w:val="0"/>
          <w:iCs w:val="0"/>
        </w:rPr>
        <w:t xml:space="preserve">Jurisdiction </w:t>
      </w:r>
    </w:p>
    <w:p w14:paraId="4FCDD269" w14:textId="77777777" w:rsidR="00293B9E" w:rsidRPr="00B84D4A" w:rsidRDefault="00293B9E" w:rsidP="005E1382">
      <w:pPr>
        <w:tabs>
          <w:tab w:val="left" w:pos="284"/>
        </w:tabs>
        <w:rPr>
          <w:rFonts w:asciiTheme="minorHAnsi" w:hAnsiTheme="minorHAnsi" w:cstheme="minorHAnsi"/>
        </w:rPr>
      </w:pPr>
    </w:p>
    <w:p w14:paraId="7D08FBB5" w14:textId="3A0A7F14" w:rsidR="00E8160E" w:rsidRPr="00B84D4A" w:rsidRDefault="00707080" w:rsidP="00B84D4A">
      <w:pPr>
        <w:tabs>
          <w:tab w:val="left" w:pos="284"/>
        </w:tabs>
        <w:rPr>
          <w:rFonts w:asciiTheme="minorHAnsi" w:hAnsiTheme="minorHAnsi" w:cstheme="minorHAnsi"/>
        </w:rPr>
      </w:pPr>
      <w:r w:rsidRPr="00B84D4A">
        <w:rPr>
          <w:rFonts w:asciiTheme="minorHAnsi" w:hAnsiTheme="minorHAnsi" w:cstheme="minorHAnsi"/>
        </w:rPr>
        <w:t xml:space="preserve">2.1 </w:t>
      </w:r>
      <w:r w:rsidR="00955DC7" w:rsidRPr="00B84D4A">
        <w:rPr>
          <w:rFonts w:asciiTheme="minorHAnsi" w:hAnsiTheme="minorHAnsi" w:cstheme="minorHAnsi"/>
        </w:rPr>
        <w:t>The meeting will be held under</w:t>
      </w:r>
      <w:r w:rsidR="00B84D4A" w:rsidRPr="00B84D4A">
        <w:rPr>
          <w:rFonts w:asciiTheme="minorHAnsi" w:hAnsiTheme="minorHAnsi" w:cstheme="minorHAnsi"/>
        </w:rPr>
        <w:t xml:space="preserve"> the General Regulations of Motorsport UK</w:t>
      </w:r>
      <w:r w:rsidR="00E8160E" w:rsidRPr="00B84D4A">
        <w:rPr>
          <w:rFonts w:asciiTheme="minorHAnsi" w:hAnsiTheme="minorHAnsi" w:cstheme="minorHAnsi"/>
        </w:rPr>
        <w:t xml:space="preserve"> (incorporating the provisions of the Internat</w:t>
      </w:r>
      <w:r w:rsidR="00955DC7" w:rsidRPr="00B84D4A">
        <w:rPr>
          <w:rFonts w:asciiTheme="minorHAnsi" w:hAnsiTheme="minorHAnsi" w:cstheme="minorHAnsi"/>
        </w:rPr>
        <w:t>ional Sporting Code of the FIA)</w:t>
      </w:r>
      <w:r w:rsidR="00E8160E" w:rsidRPr="00B84D4A">
        <w:rPr>
          <w:rFonts w:asciiTheme="minorHAnsi" w:hAnsiTheme="minorHAnsi" w:cstheme="minorHAnsi"/>
        </w:rPr>
        <w:t xml:space="preserve"> </w:t>
      </w:r>
      <w:r w:rsidR="00955DC7" w:rsidRPr="00B84D4A">
        <w:rPr>
          <w:rFonts w:asciiTheme="minorHAnsi" w:hAnsiTheme="minorHAnsi" w:cstheme="minorHAnsi"/>
        </w:rPr>
        <w:t>and these Supplementary Regulations</w:t>
      </w:r>
      <w:r w:rsidR="00DB3CC8" w:rsidRPr="00B84D4A">
        <w:rPr>
          <w:rFonts w:asciiTheme="minorHAnsi" w:hAnsiTheme="minorHAnsi" w:cstheme="minorHAnsi"/>
        </w:rPr>
        <w:t xml:space="preserve"> and Championship Regulations.</w:t>
      </w:r>
    </w:p>
    <w:p w14:paraId="5CAD4AAF" w14:textId="77777777" w:rsidR="008B4158" w:rsidRPr="00B84D4A" w:rsidRDefault="00BE7EDC" w:rsidP="00B84D4A">
      <w:pPr>
        <w:pStyle w:val="Heading1"/>
      </w:pPr>
      <w:r w:rsidRPr="00B84D4A">
        <w:t xml:space="preserve">3. </w:t>
      </w:r>
      <w:r w:rsidR="008B4158" w:rsidRPr="00B84D4A">
        <w:t>Authorisation</w:t>
      </w:r>
    </w:p>
    <w:p w14:paraId="7F170632" w14:textId="77777777" w:rsidR="00293B9E" w:rsidRPr="00B84D4A" w:rsidRDefault="00293B9E">
      <w:pPr>
        <w:rPr>
          <w:rFonts w:asciiTheme="minorHAnsi" w:hAnsiTheme="minorHAnsi" w:cstheme="minorHAnsi"/>
        </w:rPr>
      </w:pPr>
    </w:p>
    <w:p w14:paraId="31559836" w14:textId="77777777" w:rsidR="00E8160E" w:rsidRPr="00B84D4A" w:rsidRDefault="00707080">
      <w:pPr>
        <w:rPr>
          <w:rFonts w:asciiTheme="minorHAnsi" w:hAnsiTheme="minorHAnsi" w:cstheme="minorHAnsi"/>
        </w:rPr>
      </w:pPr>
      <w:r w:rsidRPr="00B84D4A">
        <w:rPr>
          <w:rFonts w:asciiTheme="minorHAnsi" w:hAnsiTheme="minorHAnsi" w:cstheme="minorHAnsi"/>
        </w:rPr>
        <w:t xml:space="preserve">3.1 </w:t>
      </w:r>
      <w:r w:rsidR="00E8160E" w:rsidRPr="00B84D4A">
        <w:rPr>
          <w:rFonts w:asciiTheme="minorHAnsi" w:hAnsiTheme="minorHAnsi" w:cstheme="minorHAnsi"/>
        </w:rPr>
        <w:t>The event is open to all fully elected members of</w:t>
      </w:r>
      <w:r w:rsidR="00165C5A" w:rsidRPr="00B84D4A">
        <w:rPr>
          <w:rFonts w:asciiTheme="minorHAnsi" w:hAnsiTheme="minorHAnsi" w:cstheme="minorHAnsi"/>
        </w:rPr>
        <w:t xml:space="preserve"> the organising club.</w:t>
      </w:r>
      <w:r w:rsidR="00955DC7" w:rsidRPr="00B84D4A">
        <w:rPr>
          <w:rFonts w:asciiTheme="minorHAnsi" w:hAnsiTheme="minorHAnsi" w:cstheme="minorHAnsi"/>
        </w:rPr>
        <w:t xml:space="preserve"> </w:t>
      </w:r>
    </w:p>
    <w:p w14:paraId="3BBD26C2" w14:textId="77777777" w:rsidR="00707080" w:rsidRPr="00B84D4A" w:rsidRDefault="00707080">
      <w:pPr>
        <w:rPr>
          <w:rFonts w:asciiTheme="minorHAnsi" w:hAnsiTheme="minorHAnsi" w:cstheme="minorHAnsi"/>
        </w:rPr>
      </w:pPr>
    </w:p>
    <w:p w14:paraId="6284C3D4" w14:textId="0F842945" w:rsidR="00707080" w:rsidRPr="00B84D4A" w:rsidRDefault="00955DC7">
      <w:pPr>
        <w:rPr>
          <w:rFonts w:asciiTheme="minorHAnsi" w:hAnsiTheme="minorHAnsi" w:cstheme="minorHAnsi"/>
        </w:rPr>
      </w:pPr>
      <w:r w:rsidRPr="00B84D4A">
        <w:rPr>
          <w:rFonts w:asciiTheme="minorHAnsi" w:hAnsiTheme="minorHAnsi" w:cstheme="minorHAnsi"/>
        </w:rPr>
        <w:t>3.2 M</w:t>
      </w:r>
      <w:r w:rsidR="00B84D4A" w:rsidRPr="00B84D4A">
        <w:rPr>
          <w:rFonts w:asciiTheme="minorHAnsi" w:hAnsiTheme="minorHAnsi" w:cstheme="minorHAnsi"/>
        </w:rPr>
        <w:t>otorsport UK</w:t>
      </w:r>
      <w:r w:rsidRPr="00B84D4A">
        <w:rPr>
          <w:rFonts w:asciiTheme="minorHAnsi" w:hAnsiTheme="minorHAnsi" w:cstheme="minorHAnsi"/>
        </w:rPr>
        <w:t xml:space="preserve"> Permit Number</w:t>
      </w:r>
      <w:r w:rsidR="00357A43">
        <w:rPr>
          <w:rFonts w:asciiTheme="minorHAnsi" w:hAnsiTheme="minorHAnsi" w:cstheme="minorHAnsi"/>
        </w:rPr>
        <w:t>s:</w:t>
      </w:r>
      <w:r w:rsidR="00DD1D57" w:rsidRPr="00B84D4A">
        <w:rPr>
          <w:rFonts w:asciiTheme="minorHAnsi" w:hAnsiTheme="minorHAnsi" w:cstheme="minorHAnsi"/>
        </w:rPr>
        <w:t xml:space="preserve"> </w:t>
      </w:r>
      <w:r w:rsidR="00357A43">
        <w:rPr>
          <w:rFonts w:asciiTheme="minorHAnsi" w:hAnsiTheme="minorHAnsi" w:cstheme="minorHAnsi"/>
        </w:rPr>
        <w:t xml:space="preserve"> </w:t>
      </w:r>
      <w:r w:rsidR="003B209D">
        <w:rPr>
          <w:rFonts w:asciiTheme="minorHAnsi" w:hAnsiTheme="minorHAnsi" w:cstheme="minorHAnsi"/>
        </w:rPr>
        <w:t>122579</w:t>
      </w:r>
      <w:r w:rsidR="00ED61C7">
        <w:rPr>
          <w:rFonts w:asciiTheme="minorHAnsi" w:hAnsiTheme="minorHAnsi" w:cstheme="minorHAnsi"/>
        </w:rPr>
        <w:t xml:space="preserve"> </w:t>
      </w:r>
      <w:r w:rsidR="00357A43">
        <w:rPr>
          <w:rFonts w:asciiTheme="minorHAnsi" w:hAnsiTheme="minorHAnsi" w:cstheme="minorHAnsi"/>
        </w:rPr>
        <w:t>(</w:t>
      </w:r>
      <w:proofErr w:type="spellStart"/>
      <w:r w:rsidR="00357A43">
        <w:rPr>
          <w:rFonts w:asciiTheme="minorHAnsi" w:hAnsiTheme="minorHAnsi" w:cstheme="minorHAnsi"/>
        </w:rPr>
        <w:t>Autotest</w:t>
      </w:r>
      <w:proofErr w:type="spellEnd"/>
      <w:r w:rsidR="00357A43">
        <w:rPr>
          <w:rFonts w:asciiTheme="minorHAnsi" w:hAnsiTheme="minorHAnsi" w:cstheme="minorHAnsi"/>
        </w:rPr>
        <w:t xml:space="preserve">) and </w:t>
      </w:r>
      <w:r w:rsidR="00ED61C7">
        <w:rPr>
          <w:rFonts w:asciiTheme="minorHAnsi" w:hAnsiTheme="minorHAnsi" w:cstheme="minorHAnsi"/>
        </w:rPr>
        <w:t>122</w:t>
      </w:r>
      <w:r w:rsidR="003B209D">
        <w:rPr>
          <w:rFonts w:asciiTheme="minorHAnsi" w:hAnsiTheme="minorHAnsi" w:cstheme="minorHAnsi"/>
        </w:rPr>
        <w:t>580</w:t>
      </w:r>
      <w:r w:rsidR="00ED61C7">
        <w:rPr>
          <w:rFonts w:asciiTheme="minorHAnsi" w:hAnsiTheme="minorHAnsi" w:cstheme="minorHAnsi"/>
        </w:rPr>
        <w:t xml:space="preserve"> </w:t>
      </w:r>
      <w:r w:rsidR="00357A43">
        <w:rPr>
          <w:rFonts w:asciiTheme="minorHAnsi" w:hAnsiTheme="minorHAnsi" w:cstheme="minorHAnsi"/>
        </w:rPr>
        <w:t>(PCA)</w:t>
      </w:r>
    </w:p>
    <w:p w14:paraId="73F2F0EE" w14:textId="7C127837" w:rsidR="00B574DC" w:rsidRPr="00B84D4A" w:rsidRDefault="00B574DC">
      <w:pPr>
        <w:rPr>
          <w:rFonts w:asciiTheme="minorHAnsi" w:hAnsiTheme="minorHAnsi" w:cstheme="minorHAnsi"/>
        </w:rPr>
      </w:pPr>
    </w:p>
    <w:p w14:paraId="4A11D9C4" w14:textId="77777777" w:rsidR="00B574DC" w:rsidRPr="00B84D4A" w:rsidRDefault="00BE7EDC" w:rsidP="00B84D4A">
      <w:pPr>
        <w:pStyle w:val="Heading1"/>
      </w:pPr>
      <w:r w:rsidRPr="00B84D4A">
        <w:t xml:space="preserve">4. </w:t>
      </w:r>
      <w:r w:rsidR="00B574DC" w:rsidRPr="00B84D4A">
        <w:t>Championship</w:t>
      </w:r>
    </w:p>
    <w:p w14:paraId="29DBFF0F" w14:textId="77777777" w:rsidR="00293B9E" w:rsidRPr="00B84D4A" w:rsidRDefault="00293B9E">
      <w:pPr>
        <w:rPr>
          <w:rFonts w:asciiTheme="minorHAnsi" w:hAnsiTheme="minorHAnsi" w:cstheme="minorHAnsi"/>
        </w:rPr>
      </w:pPr>
    </w:p>
    <w:p w14:paraId="342BF861" w14:textId="3C6FF390" w:rsidR="00707080" w:rsidRPr="00B84D4A" w:rsidRDefault="0042280E">
      <w:pPr>
        <w:rPr>
          <w:rFonts w:asciiTheme="minorHAnsi" w:hAnsiTheme="minorHAnsi" w:cstheme="minorHAnsi"/>
        </w:rPr>
      </w:pPr>
      <w:r w:rsidRPr="00B84D4A">
        <w:rPr>
          <w:rFonts w:asciiTheme="minorHAnsi" w:hAnsiTheme="minorHAnsi" w:cstheme="minorHAnsi"/>
        </w:rPr>
        <w:t xml:space="preserve">4.1 This event is a Championship round of the Club </w:t>
      </w:r>
      <w:r w:rsidR="00733BFE" w:rsidRPr="00B84D4A">
        <w:rPr>
          <w:rFonts w:asciiTheme="minorHAnsi" w:hAnsiTheme="minorHAnsi" w:cstheme="minorHAnsi"/>
        </w:rPr>
        <w:t xml:space="preserve">Sealed Surface </w:t>
      </w:r>
      <w:proofErr w:type="spellStart"/>
      <w:r w:rsidR="00733BFE" w:rsidRPr="00B84D4A">
        <w:rPr>
          <w:rFonts w:asciiTheme="minorHAnsi" w:hAnsiTheme="minorHAnsi" w:cstheme="minorHAnsi"/>
        </w:rPr>
        <w:t>Autotest</w:t>
      </w:r>
      <w:proofErr w:type="spellEnd"/>
      <w:r w:rsidR="00A04220">
        <w:rPr>
          <w:rFonts w:asciiTheme="minorHAnsi" w:hAnsiTheme="minorHAnsi" w:cstheme="minorHAnsi"/>
        </w:rPr>
        <w:t xml:space="preserve">/Production Car </w:t>
      </w:r>
      <w:proofErr w:type="spellStart"/>
      <w:r w:rsidR="00A04220">
        <w:rPr>
          <w:rFonts w:asciiTheme="minorHAnsi" w:hAnsiTheme="minorHAnsi" w:cstheme="minorHAnsi"/>
        </w:rPr>
        <w:t>Autotests</w:t>
      </w:r>
      <w:proofErr w:type="spellEnd"/>
      <w:r w:rsidR="00962364">
        <w:rPr>
          <w:rFonts w:asciiTheme="minorHAnsi" w:hAnsiTheme="minorHAnsi" w:cstheme="minorHAnsi"/>
        </w:rPr>
        <w:t xml:space="preserve"> </w:t>
      </w:r>
      <w:r w:rsidR="00B574DC" w:rsidRPr="00B84D4A">
        <w:rPr>
          <w:rFonts w:asciiTheme="minorHAnsi" w:hAnsiTheme="minorHAnsi" w:cstheme="minorHAnsi"/>
        </w:rPr>
        <w:t>series. Awards will be given to Classes as de</w:t>
      </w:r>
      <w:r w:rsidR="002B7392" w:rsidRPr="00B84D4A">
        <w:rPr>
          <w:rFonts w:asciiTheme="minorHAnsi" w:hAnsiTheme="minorHAnsi" w:cstheme="minorHAnsi"/>
        </w:rPr>
        <w:t>tailed in the Club’s Championship</w:t>
      </w:r>
      <w:r w:rsidR="00B574DC" w:rsidRPr="00B84D4A">
        <w:rPr>
          <w:rFonts w:asciiTheme="minorHAnsi" w:hAnsiTheme="minorHAnsi" w:cstheme="minorHAnsi"/>
        </w:rPr>
        <w:t xml:space="preserve"> Re</w:t>
      </w:r>
      <w:r w:rsidR="00962364">
        <w:rPr>
          <w:rFonts w:asciiTheme="minorHAnsi" w:hAnsiTheme="minorHAnsi" w:cstheme="minorHAnsi"/>
        </w:rPr>
        <w:t>gulatio</w:t>
      </w:r>
      <w:r w:rsidR="00B574DC" w:rsidRPr="00B84D4A">
        <w:rPr>
          <w:rFonts w:asciiTheme="minorHAnsi" w:hAnsiTheme="minorHAnsi" w:cstheme="minorHAnsi"/>
        </w:rPr>
        <w:t xml:space="preserve">ns for </w:t>
      </w:r>
      <w:proofErr w:type="spellStart"/>
      <w:r w:rsidR="00B574DC" w:rsidRPr="00B84D4A">
        <w:rPr>
          <w:rFonts w:asciiTheme="minorHAnsi" w:hAnsiTheme="minorHAnsi" w:cstheme="minorHAnsi"/>
        </w:rPr>
        <w:t>Auto</w:t>
      </w:r>
      <w:r w:rsidR="002B7392" w:rsidRPr="00B84D4A">
        <w:rPr>
          <w:rFonts w:asciiTheme="minorHAnsi" w:hAnsiTheme="minorHAnsi" w:cstheme="minorHAnsi"/>
        </w:rPr>
        <w:t>tests</w:t>
      </w:r>
      <w:proofErr w:type="spellEnd"/>
      <w:r w:rsidR="00A04220">
        <w:rPr>
          <w:rFonts w:asciiTheme="minorHAnsi" w:hAnsiTheme="minorHAnsi" w:cstheme="minorHAnsi"/>
        </w:rPr>
        <w:t xml:space="preserve">/Production Car </w:t>
      </w:r>
      <w:proofErr w:type="spellStart"/>
      <w:r w:rsidR="00A04220">
        <w:rPr>
          <w:rFonts w:asciiTheme="minorHAnsi" w:hAnsiTheme="minorHAnsi" w:cstheme="minorHAnsi"/>
        </w:rPr>
        <w:t>Autotests</w:t>
      </w:r>
      <w:proofErr w:type="spellEnd"/>
      <w:r w:rsidR="00A04220">
        <w:rPr>
          <w:rFonts w:asciiTheme="minorHAnsi" w:hAnsiTheme="minorHAnsi" w:cstheme="minorHAnsi"/>
        </w:rPr>
        <w:t>.</w:t>
      </w:r>
    </w:p>
    <w:p w14:paraId="15E47157" w14:textId="77777777" w:rsidR="008B4158" w:rsidRPr="00B84D4A" w:rsidRDefault="00BE7EDC" w:rsidP="00B84D4A">
      <w:pPr>
        <w:pStyle w:val="Heading1"/>
      </w:pPr>
      <w:r w:rsidRPr="00B84D4A">
        <w:t xml:space="preserve">5. </w:t>
      </w:r>
      <w:r w:rsidR="008B4158" w:rsidRPr="00B84D4A">
        <w:t>Timetable</w:t>
      </w:r>
    </w:p>
    <w:p w14:paraId="77DCD0BF" w14:textId="77777777" w:rsidR="00293B9E" w:rsidRPr="00B84D4A" w:rsidRDefault="00293B9E">
      <w:pPr>
        <w:rPr>
          <w:rFonts w:asciiTheme="minorHAnsi" w:hAnsiTheme="minorHAnsi" w:cstheme="minorHAnsi"/>
        </w:rPr>
      </w:pPr>
    </w:p>
    <w:p w14:paraId="6D412DCA" w14:textId="2D4159FE" w:rsidR="002940DB" w:rsidRPr="00B84D4A" w:rsidRDefault="00B574DC">
      <w:pPr>
        <w:rPr>
          <w:rFonts w:asciiTheme="minorHAnsi" w:hAnsiTheme="minorHAnsi" w:cstheme="minorHAnsi"/>
        </w:rPr>
      </w:pPr>
      <w:r w:rsidRPr="00B84D4A">
        <w:rPr>
          <w:rFonts w:asciiTheme="minorHAnsi" w:hAnsiTheme="minorHAnsi" w:cstheme="minorHAnsi"/>
        </w:rPr>
        <w:t>5</w:t>
      </w:r>
      <w:r w:rsidR="00707080" w:rsidRPr="00B84D4A">
        <w:rPr>
          <w:rFonts w:asciiTheme="minorHAnsi" w:hAnsiTheme="minorHAnsi" w:cstheme="minorHAnsi"/>
        </w:rPr>
        <w:t>.1 Sign</w:t>
      </w:r>
      <w:r w:rsidR="0049277D" w:rsidRPr="00B84D4A">
        <w:rPr>
          <w:rFonts w:asciiTheme="minorHAnsi" w:hAnsiTheme="minorHAnsi" w:cstheme="minorHAnsi"/>
        </w:rPr>
        <w:t>ing</w:t>
      </w:r>
      <w:r w:rsidR="006D00A4" w:rsidRPr="00B84D4A">
        <w:rPr>
          <w:rFonts w:asciiTheme="minorHAnsi" w:hAnsiTheme="minorHAnsi" w:cstheme="minorHAnsi"/>
        </w:rPr>
        <w:t xml:space="preserve"> on</w:t>
      </w:r>
      <w:r w:rsidR="00EE351A" w:rsidRPr="00B84D4A">
        <w:rPr>
          <w:rFonts w:asciiTheme="minorHAnsi" w:hAnsiTheme="minorHAnsi" w:cstheme="minorHAnsi"/>
        </w:rPr>
        <w:t xml:space="preserve"> </w:t>
      </w:r>
      <w:r w:rsidR="00856BC6">
        <w:rPr>
          <w:rFonts w:asciiTheme="minorHAnsi" w:hAnsiTheme="minorHAnsi" w:cstheme="minorHAnsi"/>
        </w:rPr>
        <w:t xml:space="preserve">in advance on the Club web site by midnight on </w:t>
      </w:r>
      <w:r w:rsidR="003B209D">
        <w:rPr>
          <w:rFonts w:asciiTheme="minorHAnsi" w:hAnsiTheme="minorHAnsi" w:cstheme="minorHAnsi"/>
        </w:rPr>
        <w:t>1 September</w:t>
      </w:r>
      <w:r w:rsidR="007A23EF">
        <w:rPr>
          <w:rFonts w:asciiTheme="minorHAnsi" w:hAnsiTheme="minorHAnsi" w:cstheme="minorHAnsi"/>
        </w:rPr>
        <w:t xml:space="preserve"> </w:t>
      </w:r>
      <w:r w:rsidR="00856BC6">
        <w:rPr>
          <w:rFonts w:asciiTheme="minorHAnsi" w:hAnsiTheme="minorHAnsi" w:cstheme="minorHAnsi"/>
        </w:rPr>
        <w:t>202</w:t>
      </w:r>
      <w:r w:rsidR="0065180B">
        <w:rPr>
          <w:rFonts w:asciiTheme="minorHAnsi" w:hAnsiTheme="minorHAnsi" w:cstheme="minorHAnsi"/>
        </w:rPr>
        <w:t>1</w:t>
      </w:r>
    </w:p>
    <w:p w14:paraId="788688B4" w14:textId="77777777" w:rsidR="002940DB" w:rsidRPr="00B84D4A" w:rsidRDefault="002940DB">
      <w:pPr>
        <w:rPr>
          <w:rFonts w:asciiTheme="minorHAnsi" w:hAnsiTheme="minorHAnsi" w:cstheme="minorHAnsi"/>
        </w:rPr>
      </w:pPr>
    </w:p>
    <w:p w14:paraId="5C375800" w14:textId="561B5FF4" w:rsidR="002940DB" w:rsidRPr="00B84D4A" w:rsidRDefault="002940DB">
      <w:pPr>
        <w:rPr>
          <w:rFonts w:asciiTheme="minorHAnsi" w:hAnsiTheme="minorHAnsi" w:cstheme="minorHAnsi"/>
        </w:rPr>
      </w:pPr>
      <w:r w:rsidRPr="00B84D4A">
        <w:rPr>
          <w:rFonts w:asciiTheme="minorHAnsi" w:hAnsiTheme="minorHAnsi" w:cstheme="minorHAnsi"/>
        </w:rPr>
        <w:t xml:space="preserve">5.2 </w:t>
      </w:r>
      <w:r w:rsidR="00856BC6">
        <w:rPr>
          <w:rFonts w:asciiTheme="minorHAnsi" w:hAnsiTheme="minorHAnsi" w:cstheme="minorHAnsi"/>
        </w:rPr>
        <w:t xml:space="preserve">There will be no </w:t>
      </w:r>
      <w:r w:rsidRPr="00B84D4A">
        <w:rPr>
          <w:rFonts w:asciiTheme="minorHAnsi" w:hAnsiTheme="minorHAnsi" w:cstheme="minorHAnsi"/>
        </w:rPr>
        <w:t>Scrutineering</w:t>
      </w:r>
      <w:r w:rsidR="00856BC6">
        <w:rPr>
          <w:rFonts w:asciiTheme="minorHAnsi" w:hAnsiTheme="minorHAnsi" w:cstheme="minorHAnsi"/>
        </w:rPr>
        <w:t>. Spot checks may be carried out during the event.</w:t>
      </w:r>
    </w:p>
    <w:p w14:paraId="5237E685" w14:textId="77777777" w:rsidR="002940DB" w:rsidRPr="00B84D4A" w:rsidRDefault="002940DB">
      <w:pPr>
        <w:rPr>
          <w:rFonts w:asciiTheme="minorHAnsi" w:hAnsiTheme="minorHAnsi" w:cstheme="minorHAnsi"/>
        </w:rPr>
      </w:pPr>
    </w:p>
    <w:p w14:paraId="45935315" w14:textId="77777777" w:rsidR="00707080" w:rsidRPr="00B84D4A" w:rsidRDefault="008B4158">
      <w:pPr>
        <w:rPr>
          <w:rFonts w:asciiTheme="minorHAnsi" w:hAnsiTheme="minorHAnsi" w:cstheme="minorHAnsi"/>
        </w:rPr>
      </w:pPr>
      <w:r w:rsidRPr="00B84D4A">
        <w:rPr>
          <w:rFonts w:asciiTheme="minorHAnsi" w:hAnsiTheme="minorHAnsi" w:cstheme="minorHAnsi"/>
        </w:rPr>
        <w:t xml:space="preserve"> </w:t>
      </w:r>
      <w:r w:rsidR="002940DB" w:rsidRPr="00B84D4A">
        <w:rPr>
          <w:rFonts w:asciiTheme="minorHAnsi" w:hAnsiTheme="minorHAnsi" w:cstheme="minorHAnsi"/>
        </w:rPr>
        <w:t xml:space="preserve">5.3 </w:t>
      </w:r>
      <w:r w:rsidR="00F462EE" w:rsidRPr="00B84D4A">
        <w:rPr>
          <w:rFonts w:asciiTheme="minorHAnsi" w:hAnsiTheme="minorHAnsi" w:cstheme="minorHAnsi"/>
        </w:rPr>
        <w:t>Safety Briefing followed by a Track W</w:t>
      </w:r>
      <w:r w:rsidRPr="00B84D4A">
        <w:rPr>
          <w:rFonts w:asciiTheme="minorHAnsi" w:hAnsiTheme="minorHAnsi" w:cstheme="minorHAnsi"/>
        </w:rPr>
        <w:t>alk will commence at 9.45am which all drivers must atte</w:t>
      </w:r>
      <w:r w:rsidR="00F96E27" w:rsidRPr="00B84D4A">
        <w:rPr>
          <w:rFonts w:asciiTheme="minorHAnsi" w:hAnsiTheme="minorHAnsi" w:cstheme="minorHAnsi"/>
        </w:rPr>
        <w:t>nd</w:t>
      </w:r>
      <w:r w:rsidRPr="00B84D4A">
        <w:rPr>
          <w:rFonts w:asciiTheme="minorHAnsi" w:hAnsiTheme="minorHAnsi" w:cstheme="minorHAnsi"/>
        </w:rPr>
        <w:t>.  Drivers entered but not showing for the 9.45am track walk will only be allowed to run after completing a lunchtime</w:t>
      </w:r>
      <w:r w:rsidR="00F462EE" w:rsidRPr="00B84D4A">
        <w:rPr>
          <w:rFonts w:asciiTheme="minorHAnsi" w:hAnsiTheme="minorHAnsi" w:cstheme="minorHAnsi"/>
        </w:rPr>
        <w:t xml:space="preserve"> Safety Briefing and T</w:t>
      </w:r>
      <w:r w:rsidRPr="00B84D4A">
        <w:rPr>
          <w:rFonts w:asciiTheme="minorHAnsi" w:hAnsiTheme="minorHAnsi" w:cstheme="minorHAnsi"/>
        </w:rPr>
        <w:t>rack</w:t>
      </w:r>
      <w:r w:rsidR="00CE4450" w:rsidRPr="00B84D4A">
        <w:rPr>
          <w:rFonts w:asciiTheme="minorHAnsi" w:hAnsiTheme="minorHAnsi" w:cstheme="minorHAnsi"/>
        </w:rPr>
        <w:t xml:space="preserve"> </w:t>
      </w:r>
      <w:r w:rsidR="00F462EE" w:rsidRPr="00B84D4A">
        <w:rPr>
          <w:rFonts w:asciiTheme="minorHAnsi" w:hAnsiTheme="minorHAnsi" w:cstheme="minorHAnsi"/>
        </w:rPr>
        <w:t>W</w:t>
      </w:r>
      <w:r w:rsidRPr="00B84D4A">
        <w:rPr>
          <w:rFonts w:asciiTheme="minorHAnsi" w:hAnsiTheme="minorHAnsi" w:cstheme="minorHAnsi"/>
        </w:rPr>
        <w:t xml:space="preserve">alk and only under exceptional </w:t>
      </w:r>
      <w:r w:rsidRPr="00B84D4A">
        <w:rPr>
          <w:rFonts w:asciiTheme="minorHAnsi" w:hAnsiTheme="minorHAnsi" w:cstheme="minorHAnsi"/>
        </w:rPr>
        <w:lastRenderedPageBreak/>
        <w:t>circumstances</w:t>
      </w:r>
      <w:r w:rsidR="00CE4450" w:rsidRPr="00B84D4A">
        <w:rPr>
          <w:rFonts w:asciiTheme="minorHAnsi" w:hAnsiTheme="minorHAnsi" w:cstheme="minorHAnsi"/>
        </w:rPr>
        <w:t xml:space="preserve"> and by prior agreement of the Clerk of the Course and Membership Secretary</w:t>
      </w:r>
      <w:r w:rsidRPr="00B84D4A">
        <w:rPr>
          <w:rFonts w:asciiTheme="minorHAnsi" w:hAnsiTheme="minorHAnsi" w:cstheme="minorHAnsi"/>
        </w:rPr>
        <w:t xml:space="preserve"> at the event.</w:t>
      </w:r>
      <w:r w:rsidR="00626147" w:rsidRPr="00B84D4A">
        <w:rPr>
          <w:rFonts w:asciiTheme="minorHAnsi" w:hAnsiTheme="minorHAnsi" w:cstheme="minorHAnsi"/>
        </w:rPr>
        <w:t xml:space="preserve">  In this case, runs will be limited to no more than half of those available to competitors who attended the 9.45am track walk.</w:t>
      </w:r>
    </w:p>
    <w:p w14:paraId="3FE73381" w14:textId="77777777" w:rsidR="00F96E27" w:rsidRPr="00B84D4A" w:rsidRDefault="00F96E27">
      <w:pPr>
        <w:rPr>
          <w:rFonts w:asciiTheme="minorHAnsi" w:hAnsiTheme="minorHAnsi" w:cstheme="minorHAnsi"/>
        </w:rPr>
      </w:pPr>
    </w:p>
    <w:p w14:paraId="23AFC4C4" w14:textId="77777777" w:rsidR="00F96E27" w:rsidRPr="00B84D4A" w:rsidRDefault="00F96E27">
      <w:pPr>
        <w:rPr>
          <w:rFonts w:asciiTheme="minorHAnsi" w:hAnsiTheme="minorHAnsi" w:cstheme="minorHAnsi"/>
        </w:rPr>
      </w:pPr>
      <w:r w:rsidRPr="00B84D4A">
        <w:rPr>
          <w:rFonts w:asciiTheme="minorHAnsi" w:hAnsiTheme="minorHAnsi" w:cstheme="minorHAnsi"/>
        </w:rPr>
        <w:t>5.4 First car away at 10.00am.</w:t>
      </w:r>
    </w:p>
    <w:p w14:paraId="291C5212" w14:textId="77777777" w:rsidR="00CE4450" w:rsidRPr="00B84D4A" w:rsidRDefault="00CE4450">
      <w:pPr>
        <w:rPr>
          <w:rFonts w:asciiTheme="minorHAnsi" w:hAnsiTheme="minorHAnsi" w:cstheme="minorHAnsi"/>
        </w:rPr>
      </w:pPr>
    </w:p>
    <w:p w14:paraId="18D760E0" w14:textId="165096B2" w:rsidR="008B4158" w:rsidRPr="00B84D4A" w:rsidRDefault="00F96E27">
      <w:pPr>
        <w:rPr>
          <w:rFonts w:asciiTheme="minorHAnsi" w:hAnsiTheme="minorHAnsi" w:cstheme="minorHAnsi"/>
        </w:rPr>
      </w:pPr>
      <w:r w:rsidRPr="00B84D4A">
        <w:rPr>
          <w:rFonts w:asciiTheme="minorHAnsi" w:hAnsiTheme="minorHAnsi" w:cstheme="minorHAnsi"/>
        </w:rPr>
        <w:t>5.5 Event finishes at 5.00pm or earlier.</w:t>
      </w:r>
    </w:p>
    <w:p w14:paraId="19AC2BD2" w14:textId="77777777" w:rsidR="008B4158" w:rsidRPr="00B84D4A" w:rsidRDefault="00BE7EDC" w:rsidP="00B84D4A">
      <w:pPr>
        <w:pStyle w:val="Heading1"/>
      </w:pPr>
      <w:r w:rsidRPr="00B84D4A">
        <w:t xml:space="preserve">6. </w:t>
      </w:r>
      <w:r w:rsidR="00A21A88" w:rsidRPr="00B84D4A">
        <w:t>Description of Event</w:t>
      </w:r>
    </w:p>
    <w:p w14:paraId="7D19E4D6" w14:textId="77777777" w:rsidR="00293B9E" w:rsidRPr="00B84D4A" w:rsidRDefault="00293B9E" w:rsidP="00226A2E">
      <w:pPr>
        <w:rPr>
          <w:rFonts w:asciiTheme="minorHAnsi" w:hAnsiTheme="minorHAnsi" w:cstheme="minorHAnsi"/>
        </w:rPr>
      </w:pPr>
    </w:p>
    <w:p w14:paraId="656CE5DE" w14:textId="77777777" w:rsidR="00226A2E" w:rsidRPr="00B84D4A" w:rsidRDefault="002940DB" w:rsidP="00226A2E">
      <w:pPr>
        <w:rPr>
          <w:rFonts w:asciiTheme="minorHAnsi" w:hAnsiTheme="minorHAnsi" w:cstheme="minorHAnsi"/>
        </w:rPr>
      </w:pPr>
      <w:r w:rsidRPr="00B84D4A">
        <w:rPr>
          <w:rFonts w:asciiTheme="minorHAnsi" w:hAnsiTheme="minorHAnsi" w:cstheme="minorHAnsi"/>
        </w:rPr>
        <w:t>6.1</w:t>
      </w:r>
      <w:r w:rsidR="00226A2E" w:rsidRPr="00B84D4A">
        <w:rPr>
          <w:rFonts w:asciiTheme="minorHAnsi" w:hAnsiTheme="minorHAnsi" w:cstheme="minorHAnsi"/>
        </w:rPr>
        <w:t xml:space="preserve"> The course will be made available to competitors after the safety briefing and before the first run of the day.  It will also be available on the whiteboard at Timing Control.</w:t>
      </w:r>
    </w:p>
    <w:p w14:paraId="1DBB66DE" w14:textId="77777777" w:rsidR="00226A2E" w:rsidRPr="00B84D4A" w:rsidRDefault="00226A2E">
      <w:pPr>
        <w:rPr>
          <w:rFonts w:asciiTheme="minorHAnsi" w:hAnsiTheme="minorHAnsi" w:cstheme="minorHAnsi"/>
        </w:rPr>
      </w:pPr>
    </w:p>
    <w:p w14:paraId="396617BC" w14:textId="77777777" w:rsidR="008B4158" w:rsidRPr="00B84D4A" w:rsidRDefault="002940DB">
      <w:pPr>
        <w:rPr>
          <w:rFonts w:asciiTheme="minorHAnsi" w:hAnsiTheme="minorHAnsi" w:cstheme="minorHAnsi"/>
        </w:rPr>
      </w:pPr>
      <w:r w:rsidRPr="00B84D4A">
        <w:rPr>
          <w:rFonts w:asciiTheme="minorHAnsi" w:hAnsiTheme="minorHAnsi" w:cstheme="minorHAnsi"/>
        </w:rPr>
        <w:t>6</w:t>
      </w:r>
      <w:r w:rsidR="00226A2E" w:rsidRPr="00B84D4A">
        <w:rPr>
          <w:rFonts w:asciiTheme="minorHAnsi" w:hAnsiTheme="minorHAnsi" w:cstheme="minorHAnsi"/>
        </w:rPr>
        <w:t>.2</w:t>
      </w:r>
      <w:r w:rsidR="002212D3" w:rsidRPr="00B84D4A">
        <w:rPr>
          <w:rFonts w:asciiTheme="minorHAnsi" w:hAnsiTheme="minorHAnsi" w:cstheme="minorHAnsi"/>
        </w:rPr>
        <w:t xml:space="preserve"> </w:t>
      </w:r>
      <w:r w:rsidR="008B4158" w:rsidRPr="00B84D4A">
        <w:rPr>
          <w:rFonts w:asciiTheme="minorHAnsi" w:hAnsiTheme="minorHAnsi" w:cstheme="minorHAnsi"/>
        </w:rPr>
        <w:t xml:space="preserve">The event will consist of </w:t>
      </w:r>
      <w:r w:rsidR="0042280E" w:rsidRPr="00B84D4A">
        <w:rPr>
          <w:rFonts w:asciiTheme="minorHAnsi" w:hAnsiTheme="minorHAnsi" w:cstheme="minorHAnsi"/>
        </w:rPr>
        <w:t>a minimum of 6</w:t>
      </w:r>
      <w:r w:rsidR="008B4158" w:rsidRPr="00B84D4A">
        <w:rPr>
          <w:rFonts w:asciiTheme="minorHAnsi" w:hAnsiTheme="minorHAnsi" w:cstheme="minorHAnsi"/>
        </w:rPr>
        <w:t xml:space="preserve"> </w:t>
      </w:r>
      <w:r w:rsidR="00FE657E" w:rsidRPr="00B84D4A">
        <w:rPr>
          <w:rFonts w:asciiTheme="minorHAnsi" w:hAnsiTheme="minorHAnsi" w:cstheme="minorHAnsi"/>
        </w:rPr>
        <w:t>timed runs over an identical course</w:t>
      </w:r>
      <w:r w:rsidR="00105B30" w:rsidRPr="00B84D4A">
        <w:rPr>
          <w:rFonts w:asciiTheme="minorHAnsi" w:hAnsiTheme="minorHAnsi" w:cstheme="minorHAnsi"/>
        </w:rPr>
        <w:t>.</w:t>
      </w:r>
    </w:p>
    <w:p w14:paraId="1CA94CE8" w14:textId="77777777" w:rsidR="008B4158" w:rsidRPr="00B84D4A" w:rsidRDefault="008B4158">
      <w:pPr>
        <w:rPr>
          <w:rFonts w:asciiTheme="minorHAnsi" w:hAnsiTheme="minorHAnsi" w:cstheme="minorHAnsi"/>
        </w:rPr>
      </w:pPr>
    </w:p>
    <w:p w14:paraId="25F8304E" w14:textId="77777777" w:rsidR="008B4158" w:rsidRPr="00B84D4A" w:rsidRDefault="002940DB">
      <w:pPr>
        <w:rPr>
          <w:rFonts w:asciiTheme="minorHAnsi" w:hAnsiTheme="minorHAnsi" w:cstheme="minorHAnsi"/>
        </w:rPr>
      </w:pPr>
      <w:r w:rsidRPr="00B84D4A">
        <w:rPr>
          <w:rFonts w:asciiTheme="minorHAnsi" w:hAnsiTheme="minorHAnsi" w:cstheme="minorHAnsi"/>
        </w:rPr>
        <w:t>6</w:t>
      </w:r>
      <w:r w:rsidR="00226A2E" w:rsidRPr="00B84D4A">
        <w:rPr>
          <w:rFonts w:asciiTheme="minorHAnsi" w:hAnsiTheme="minorHAnsi" w:cstheme="minorHAnsi"/>
        </w:rPr>
        <w:t>.3</w:t>
      </w:r>
      <w:r w:rsidR="008B4158" w:rsidRPr="00B84D4A">
        <w:rPr>
          <w:rFonts w:asciiTheme="minorHAnsi" w:hAnsiTheme="minorHAnsi" w:cstheme="minorHAnsi"/>
        </w:rPr>
        <w:t xml:space="preserve"> Should time limits dictate</w:t>
      </w:r>
      <w:r w:rsidR="00CE4450" w:rsidRPr="00B84D4A">
        <w:rPr>
          <w:rFonts w:asciiTheme="minorHAnsi" w:hAnsiTheme="minorHAnsi" w:cstheme="minorHAnsi"/>
        </w:rPr>
        <w:t>,</w:t>
      </w:r>
      <w:r w:rsidR="008B4158" w:rsidRPr="00B84D4A">
        <w:rPr>
          <w:rFonts w:asciiTheme="minorHAnsi" w:hAnsiTheme="minorHAnsi" w:cstheme="minorHAnsi"/>
        </w:rPr>
        <w:t xml:space="preserve"> or due to unforeseen circumstances</w:t>
      </w:r>
      <w:r w:rsidR="00CE4450" w:rsidRPr="00B84D4A">
        <w:rPr>
          <w:rFonts w:asciiTheme="minorHAnsi" w:hAnsiTheme="minorHAnsi" w:cstheme="minorHAnsi"/>
        </w:rPr>
        <w:t>,</w:t>
      </w:r>
      <w:r w:rsidR="008B4158" w:rsidRPr="00B84D4A">
        <w:rPr>
          <w:rFonts w:asciiTheme="minorHAnsi" w:hAnsiTheme="minorHAnsi" w:cstheme="minorHAnsi"/>
        </w:rPr>
        <w:t xml:space="preserve"> it may be necessary to limit the number of runs of each competitor on the day.</w:t>
      </w:r>
    </w:p>
    <w:p w14:paraId="3D61F9E0" w14:textId="77777777" w:rsidR="00226A2E" w:rsidRPr="00B84D4A" w:rsidRDefault="00226A2E">
      <w:pPr>
        <w:rPr>
          <w:rFonts w:asciiTheme="minorHAnsi" w:hAnsiTheme="minorHAnsi" w:cstheme="minorHAnsi"/>
        </w:rPr>
      </w:pPr>
    </w:p>
    <w:p w14:paraId="72BBE289" w14:textId="77777777" w:rsidR="00226A2E" w:rsidRPr="00B84D4A" w:rsidRDefault="002940DB" w:rsidP="00226A2E">
      <w:pPr>
        <w:rPr>
          <w:rFonts w:asciiTheme="minorHAnsi" w:hAnsiTheme="minorHAnsi" w:cstheme="minorHAnsi"/>
        </w:rPr>
      </w:pPr>
      <w:r w:rsidRPr="00B84D4A">
        <w:rPr>
          <w:rFonts w:asciiTheme="minorHAnsi" w:hAnsiTheme="minorHAnsi" w:cstheme="minorHAnsi"/>
        </w:rPr>
        <w:t>6.4</w:t>
      </w:r>
      <w:r w:rsidR="00226A2E" w:rsidRPr="00B84D4A">
        <w:rPr>
          <w:rFonts w:asciiTheme="minorHAnsi" w:hAnsiTheme="minorHAnsi" w:cstheme="minorHAnsi"/>
        </w:rPr>
        <w:t xml:space="preserve"> Cars will</w:t>
      </w:r>
      <w:r w:rsidR="00E067A1" w:rsidRPr="00B84D4A">
        <w:rPr>
          <w:rFonts w:asciiTheme="minorHAnsi" w:hAnsiTheme="minorHAnsi" w:cstheme="minorHAnsi"/>
        </w:rPr>
        <w:t xml:space="preserve"> be identified by driver number</w:t>
      </w:r>
      <w:r w:rsidR="00413CCF" w:rsidRPr="00B84D4A">
        <w:rPr>
          <w:rFonts w:asciiTheme="minorHAnsi" w:hAnsiTheme="minorHAnsi" w:cstheme="minorHAnsi"/>
        </w:rPr>
        <w:t xml:space="preserve"> marked on rear offside window or nearby body panel</w:t>
      </w:r>
      <w:r w:rsidR="00E067A1" w:rsidRPr="00B84D4A">
        <w:rPr>
          <w:rFonts w:asciiTheme="minorHAnsi" w:hAnsiTheme="minorHAnsi" w:cstheme="minorHAnsi"/>
        </w:rPr>
        <w:t xml:space="preserve"> and are those issued at the beginning of the club’s competition year or when a member joins the club.</w:t>
      </w:r>
    </w:p>
    <w:p w14:paraId="2CEE8BA5" w14:textId="77777777" w:rsidR="00222736" w:rsidRPr="00B84D4A" w:rsidRDefault="00222736" w:rsidP="00226A2E">
      <w:pPr>
        <w:rPr>
          <w:rFonts w:asciiTheme="minorHAnsi" w:hAnsiTheme="minorHAnsi" w:cstheme="minorHAnsi"/>
        </w:rPr>
      </w:pPr>
    </w:p>
    <w:p w14:paraId="567005BE" w14:textId="77777777" w:rsidR="00222736" w:rsidRPr="00B84D4A" w:rsidRDefault="00222736" w:rsidP="00226A2E">
      <w:pPr>
        <w:rPr>
          <w:rFonts w:asciiTheme="minorHAnsi" w:hAnsiTheme="minorHAnsi" w:cstheme="minorHAnsi"/>
        </w:rPr>
      </w:pPr>
      <w:r w:rsidRPr="00B84D4A">
        <w:rPr>
          <w:rFonts w:asciiTheme="minorHAnsi" w:hAnsiTheme="minorHAnsi" w:cstheme="minorHAnsi"/>
        </w:rPr>
        <w:t>6.5 Practicing will not be permitted.</w:t>
      </w:r>
    </w:p>
    <w:p w14:paraId="22992AD5" w14:textId="77777777" w:rsidR="002852B1" w:rsidRPr="00B84D4A" w:rsidRDefault="002852B1" w:rsidP="00226A2E">
      <w:pPr>
        <w:rPr>
          <w:rFonts w:asciiTheme="minorHAnsi" w:hAnsiTheme="minorHAnsi" w:cstheme="minorHAnsi"/>
        </w:rPr>
      </w:pPr>
    </w:p>
    <w:p w14:paraId="690CFAED" w14:textId="77777777" w:rsidR="002852B1" w:rsidRPr="00B84D4A" w:rsidRDefault="002852B1" w:rsidP="002852B1">
      <w:pPr>
        <w:rPr>
          <w:rFonts w:asciiTheme="minorHAnsi" w:hAnsiTheme="minorHAnsi" w:cstheme="minorHAnsi"/>
          <w:lang w:val="en-US" w:eastAsia="en-US"/>
        </w:rPr>
      </w:pPr>
      <w:r w:rsidRPr="00B84D4A">
        <w:rPr>
          <w:rFonts w:asciiTheme="minorHAnsi" w:hAnsiTheme="minorHAnsi" w:cstheme="minorHAnsi"/>
        </w:rPr>
        <w:t>6.6</w:t>
      </w:r>
      <w:r w:rsidRPr="00B84D4A">
        <w:rPr>
          <w:rFonts w:asciiTheme="minorHAnsi" w:hAnsiTheme="minorHAnsi" w:cstheme="minorHAnsi"/>
          <w:lang w:val="en-US" w:eastAsia="en-US"/>
        </w:rPr>
        <w:t xml:space="preserve"> Crash helmets and seat belts must be worn whilst competing.  The only exception in regard to seat belts is for unmodified production vehicles which left the factory without seat belts.  However, it is recommended that seat belts be fitted; this will not result in the vehicle being considered modified, unless the nature of the modification is considered by the Clerk of the Course, taking advice as appropriate, to have provided an advantage.</w:t>
      </w:r>
    </w:p>
    <w:p w14:paraId="3203563A" w14:textId="77777777" w:rsidR="002852B1" w:rsidRPr="00B84D4A" w:rsidRDefault="002852B1" w:rsidP="00226A2E">
      <w:pPr>
        <w:rPr>
          <w:rFonts w:asciiTheme="minorHAnsi" w:hAnsiTheme="minorHAnsi" w:cstheme="minorHAnsi"/>
        </w:rPr>
      </w:pPr>
    </w:p>
    <w:p w14:paraId="450FB9C6" w14:textId="77777777" w:rsidR="00786F4F" w:rsidRPr="00B84D4A" w:rsidRDefault="00786F4F" w:rsidP="00226A2E">
      <w:pPr>
        <w:rPr>
          <w:rFonts w:asciiTheme="minorHAnsi" w:hAnsiTheme="minorHAnsi" w:cstheme="minorHAnsi"/>
        </w:rPr>
      </w:pPr>
    </w:p>
    <w:p w14:paraId="0756BE72"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rPr>
        <w:t>6.7</w:t>
      </w:r>
      <w:r w:rsidR="00786F4F" w:rsidRPr="00B84D4A">
        <w:rPr>
          <w:rFonts w:asciiTheme="minorHAnsi" w:hAnsiTheme="minorHAnsi" w:cstheme="minorHAnsi"/>
          <w:lang w:val="en-US" w:eastAsia="en-US"/>
        </w:rPr>
        <w:t xml:space="preserve"> The best tim</w:t>
      </w:r>
      <w:r w:rsidR="00796F03" w:rsidRPr="00B84D4A">
        <w:rPr>
          <w:rFonts w:asciiTheme="minorHAnsi" w:hAnsiTheme="minorHAnsi" w:cstheme="minorHAnsi"/>
          <w:lang w:val="en-US" w:eastAsia="en-US"/>
        </w:rPr>
        <w:t>e only is to count</w:t>
      </w:r>
      <w:r w:rsidR="002965B2" w:rsidRPr="00B84D4A">
        <w:rPr>
          <w:rFonts w:asciiTheme="minorHAnsi" w:hAnsiTheme="minorHAnsi" w:cstheme="minorHAnsi"/>
          <w:lang w:val="en-US" w:eastAsia="en-US"/>
        </w:rPr>
        <w:t xml:space="preserve">. </w:t>
      </w:r>
      <w:r w:rsidR="00786F4F" w:rsidRPr="00B84D4A">
        <w:rPr>
          <w:rFonts w:asciiTheme="minorHAnsi" w:hAnsiTheme="minorHAnsi" w:cstheme="minorHAnsi"/>
          <w:lang w:val="en-US" w:eastAsia="en-US"/>
        </w:rPr>
        <w:t xml:space="preserve">In the event of </w:t>
      </w:r>
      <w:r w:rsidR="0062609C" w:rsidRPr="00B84D4A">
        <w:rPr>
          <w:rFonts w:asciiTheme="minorHAnsi" w:hAnsiTheme="minorHAnsi" w:cstheme="minorHAnsi"/>
          <w:lang w:val="en-US" w:eastAsia="en-US"/>
        </w:rPr>
        <w:t>just one run</w:t>
      </w:r>
      <w:r w:rsidR="00786F4F" w:rsidRPr="00B84D4A">
        <w:rPr>
          <w:rFonts w:asciiTheme="minorHAnsi" w:hAnsiTheme="minorHAnsi" w:cstheme="minorHAnsi"/>
          <w:lang w:val="en-US" w:eastAsia="en-US"/>
        </w:rPr>
        <w:t xml:space="preserve"> being possible, that time to count.</w:t>
      </w:r>
    </w:p>
    <w:p w14:paraId="25D4C2E7" w14:textId="77777777" w:rsidR="00786F4F" w:rsidRPr="00B84D4A" w:rsidRDefault="00786F4F" w:rsidP="00786F4F">
      <w:pPr>
        <w:rPr>
          <w:rFonts w:asciiTheme="minorHAnsi" w:hAnsiTheme="minorHAnsi" w:cstheme="minorHAnsi"/>
          <w:lang w:val="en-US" w:eastAsia="en-US"/>
        </w:rPr>
      </w:pPr>
    </w:p>
    <w:p w14:paraId="6E45E731"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8</w:t>
      </w:r>
      <w:r w:rsidR="00786F4F" w:rsidRPr="00B84D4A">
        <w:rPr>
          <w:rFonts w:asciiTheme="minorHAnsi" w:hAnsiTheme="minorHAnsi" w:cstheme="minorHAnsi"/>
          <w:lang w:val="en-US" w:eastAsia="en-US"/>
        </w:rPr>
        <w:t xml:space="preserve"> Competitors may start in any order but no competitor may undertake subsequent runs until all competitors, other than those marshalling, have completed the same number of runs. Those marshalling on the last run can undertake their last run prior to marshalling.</w:t>
      </w:r>
    </w:p>
    <w:p w14:paraId="0AC32363" w14:textId="77777777" w:rsidR="00786F4F" w:rsidRPr="00B84D4A" w:rsidRDefault="00786F4F" w:rsidP="00786F4F">
      <w:pPr>
        <w:rPr>
          <w:rFonts w:asciiTheme="minorHAnsi" w:hAnsiTheme="minorHAnsi" w:cstheme="minorHAnsi"/>
          <w:lang w:val="en-US" w:eastAsia="en-US"/>
        </w:rPr>
      </w:pPr>
    </w:p>
    <w:p w14:paraId="7B3145AF" w14:textId="665A8EF0"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9</w:t>
      </w:r>
      <w:r w:rsidR="00786F4F" w:rsidRPr="00B84D4A">
        <w:rPr>
          <w:rFonts w:asciiTheme="minorHAnsi" w:hAnsiTheme="minorHAnsi" w:cstheme="minorHAnsi"/>
          <w:lang w:val="en-US" w:eastAsia="en-US"/>
        </w:rPr>
        <w:t xml:space="preserve"> The start marshal will </w:t>
      </w:r>
      <w:r w:rsidR="00B84D4A">
        <w:rPr>
          <w:rFonts w:asciiTheme="minorHAnsi" w:hAnsiTheme="minorHAnsi" w:cstheme="minorHAnsi"/>
          <w:lang w:val="en-US" w:eastAsia="en-US"/>
        </w:rPr>
        <w:t>direct</w:t>
      </w:r>
      <w:r w:rsidR="00786F4F" w:rsidRPr="00B84D4A">
        <w:rPr>
          <w:rFonts w:asciiTheme="minorHAnsi" w:hAnsiTheme="minorHAnsi" w:cstheme="minorHAnsi"/>
          <w:lang w:val="en-US" w:eastAsia="en-US"/>
        </w:rPr>
        <w:t xml:space="preserve"> the competitor forward into the start position and then notify the competitor when they may start in their own time. This communication may be aided by a “lollipop” signal or a green “traffic light”.</w:t>
      </w:r>
    </w:p>
    <w:p w14:paraId="2C4B37AC" w14:textId="77777777" w:rsidR="00786F4F" w:rsidRPr="00B84D4A" w:rsidRDefault="00786F4F" w:rsidP="00786F4F">
      <w:pPr>
        <w:rPr>
          <w:rFonts w:asciiTheme="minorHAnsi" w:hAnsiTheme="minorHAnsi" w:cstheme="minorHAnsi"/>
          <w:lang w:val="en-US" w:eastAsia="en-US"/>
        </w:rPr>
      </w:pPr>
    </w:p>
    <w:p w14:paraId="5CA386F1"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10</w:t>
      </w:r>
      <w:r w:rsidR="00786F4F" w:rsidRPr="00B84D4A">
        <w:rPr>
          <w:rFonts w:asciiTheme="minorHAnsi" w:hAnsiTheme="minorHAnsi" w:cstheme="minorHAnsi"/>
          <w:lang w:val="en-US" w:eastAsia="en-US"/>
        </w:rPr>
        <w:t xml:space="preserve"> All runs will be from a standing start.</w:t>
      </w:r>
    </w:p>
    <w:p w14:paraId="087CB401" w14:textId="77777777" w:rsidR="00786F4F" w:rsidRPr="00B84D4A" w:rsidRDefault="00786F4F" w:rsidP="00786F4F">
      <w:pPr>
        <w:rPr>
          <w:rFonts w:asciiTheme="minorHAnsi" w:hAnsiTheme="minorHAnsi" w:cstheme="minorHAnsi"/>
          <w:lang w:val="en-US" w:eastAsia="en-US"/>
        </w:rPr>
      </w:pPr>
    </w:p>
    <w:p w14:paraId="331245C8"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11</w:t>
      </w:r>
      <w:r w:rsidR="00E067A1" w:rsidRPr="00B84D4A">
        <w:rPr>
          <w:rFonts w:asciiTheme="minorHAnsi" w:hAnsiTheme="minorHAnsi" w:cstheme="minorHAnsi"/>
          <w:lang w:val="en-US" w:eastAsia="en-US"/>
        </w:rPr>
        <w:t xml:space="preserve"> </w:t>
      </w:r>
      <w:r w:rsidR="00786F4F" w:rsidRPr="00B84D4A">
        <w:rPr>
          <w:rFonts w:asciiTheme="minorHAnsi" w:hAnsiTheme="minorHAnsi" w:cstheme="minorHAnsi"/>
          <w:lang w:val="en-US" w:eastAsia="en-US"/>
        </w:rPr>
        <w:t>Timing will be via an automatic timing beam located in the start box. Timing will commence when the start beam is broken by the leading edge of the vehicle leaving the start box and will be stopped by the leading edge of the vehicle entering the finish box.</w:t>
      </w:r>
    </w:p>
    <w:p w14:paraId="5F0BE511" w14:textId="77777777" w:rsidR="007B575C" w:rsidRPr="00B84D4A" w:rsidRDefault="007B575C" w:rsidP="00786F4F">
      <w:pPr>
        <w:rPr>
          <w:rFonts w:asciiTheme="minorHAnsi" w:hAnsiTheme="minorHAnsi" w:cstheme="minorHAnsi"/>
          <w:lang w:val="en-US" w:eastAsia="en-US"/>
        </w:rPr>
      </w:pPr>
    </w:p>
    <w:p w14:paraId="665FAE17" w14:textId="77777777"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lastRenderedPageBreak/>
        <w:t>6.12</w:t>
      </w:r>
      <w:r w:rsidR="00B237D6" w:rsidRPr="00B84D4A">
        <w:rPr>
          <w:rFonts w:asciiTheme="minorHAnsi" w:hAnsiTheme="minorHAnsi" w:cstheme="minorHAnsi"/>
          <w:lang w:val="en-US" w:eastAsia="en-US"/>
        </w:rPr>
        <w:t xml:space="preserve"> </w:t>
      </w:r>
      <w:r w:rsidR="007B575C" w:rsidRPr="00B84D4A">
        <w:rPr>
          <w:rFonts w:asciiTheme="minorHAnsi" w:hAnsiTheme="minorHAnsi" w:cstheme="minorHAnsi"/>
          <w:lang w:val="en-US" w:eastAsia="en-US"/>
        </w:rPr>
        <w:t>To avoid queue jumping, competitors must finish their run then leave the course to queue again unless directed otherwise by the Clerk of the Course or his/her nominee(s).</w:t>
      </w:r>
    </w:p>
    <w:p w14:paraId="7FA69E4A" w14:textId="77777777" w:rsidR="007B575C" w:rsidRPr="00B84D4A" w:rsidRDefault="007B575C" w:rsidP="007B575C">
      <w:pPr>
        <w:rPr>
          <w:rFonts w:asciiTheme="minorHAnsi" w:hAnsiTheme="minorHAnsi" w:cstheme="minorHAnsi"/>
          <w:lang w:val="en-US" w:eastAsia="en-US"/>
        </w:rPr>
      </w:pPr>
    </w:p>
    <w:p w14:paraId="36137957" w14:textId="77777777"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6.13</w:t>
      </w:r>
      <w:r w:rsidR="007B575C" w:rsidRPr="00B84D4A">
        <w:rPr>
          <w:rFonts w:asciiTheme="minorHAnsi" w:hAnsiTheme="minorHAnsi" w:cstheme="minorHAnsi"/>
          <w:lang w:val="en-US" w:eastAsia="en-US"/>
        </w:rPr>
        <w:t xml:space="preserve"> </w:t>
      </w:r>
      <w:r w:rsidR="00571FB5" w:rsidRPr="00B84D4A">
        <w:rPr>
          <w:rFonts w:asciiTheme="minorHAnsi" w:hAnsiTheme="minorHAnsi" w:cstheme="minorHAnsi"/>
          <w:lang w:val="en-US" w:eastAsia="en-US"/>
        </w:rPr>
        <w:t>At least one run</w:t>
      </w:r>
      <w:r w:rsidR="007B575C" w:rsidRPr="00B84D4A">
        <w:rPr>
          <w:rFonts w:asciiTheme="minorHAnsi" w:hAnsiTheme="minorHAnsi" w:cstheme="minorHAnsi"/>
          <w:lang w:val="en-US" w:eastAsia="en-US"/>
        </w:rPr>
        <w:t xml:space="preserve"> must be attempted to appear in the results.  If a vehicle breaks down during the test, provided the driver was making an effort to attempt the test when the vehicle broke down, it shall be considered a wrong test. </w:t>
      </w:r>
    </w:p>
    <w:p w14:paraId="2422CD35" w14:textId="77777777" w:rsidR="007B575C" w:rsidRPr="00B84D4A" w:rsidRDefault="007B575C" w:rsidP="007B575C">
      <w:pPr>
        <w:rPr>
          <w:rFonts w:asciiTheme="minorHAnsi" w:hAnsiTheme="minorHAnsi" w:cstheme="minorHAnsi"/>
          <w:lang w:val="en-US" w:eastAsia="en-US"/>
        </w:rPr>
      </w:pPr>
    </w:p>
    <w:p w14:paraId="6627327C" w14:textId="77777777"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 xml:space="preserve">6.14 </w:t>
      </w:r>
      <w:r w:rsidR="007B575C" w:rsidRPr="00B84D4A">
        <w:rPr>
          <w:rFonts w:asciiTheme="minorHAnsi" w:hAnsiTheme="minorHAnsi" w:cstheme="minorHAnsi"/>
          <w:lang w:val="en-US" w:eastAsia="en-US"/>
        </w:rPr>
        <w:t xml:space="preserve">If a car has broken down a competitor can fall behind the other competitors by no more than 2 runs and be able to subsequently make them up. </w:t>
      </w:r>
    </w:p>
    <w:p w14:paraId="08C89CC9" w14:textId="77777777" w:rsidR="0086669E" w:rsidRPr="00B84D4A" w:rsidRDefault="0086669E" w:rsidP="007B575C">
      <w:pPr>
        <w:rPr>
          <w:rFonts w:asciiTheme="minorHAnsi" w:hAnsiTheme="minorHAnsi" w:cstheme="minorHAnsi"/>
          <w:lang w:val="en-US" w:eastAsia="en-US"/>
        </w:rPr>
      </w:pPr>
    </w:p>
    <w:p w14:paraId="1333876A" w14:textId="77777777" w:rsidR="0086669E" w:rsidRPr="00B84D4A" w:rsidRDefault="0086669E" w:rsidP="0086669E">
      <w:pPr>
        <w:rPr>
          <w:rFonts w:asciiTheme="minorHAnsi" w:hAnsiTheme="minorHAnsi" w:cstheme="minorHAnsi"/>
          <w:lang w:val="en-US" w:eastAsia="en-US"/>
        </w:rPr>
      </w:pPr>
      <w:r w:rsidRPr="00B84D4A">
        <w:rPr>
          <w:rFonts w:asciiTheme="minorHAnsi" w:hAnsiTheme="minorHAnsi" w:cstheme="minorHAnsi"/>
          <w:lang w:val="en-US" w:eastAsia="en-US"/>
        </w:rPr>
        <w:t>6.15 Break down.  A vehicle, at the discretion of the Clerk of the Course, shall be considered to have broken down if, during a run, it became unsafe, deposited liquid likely to make driving more difficult for following drivers, produced excessive noise or fumes, or developed mechanical difficulties that could worsen if the run was not terminated.  This list is not exhaustive.</w:t>
      </w:r>
    </w:p>
    <w:p w14:paraId="3ADEB06B" w14:textId="77777777" w:rsidR="0086669E" w:rsidRPr="00B84D4A" w:rsidRDefault="0086669E" w:rsidP="007B575C">
      <w:pPr>
        <w:rPr>
          <w:rFonts w:asciiTheme="minorHAnsi" w:hAnsiTheme="minorHAnsi" w:cstheme="minorHAnsi"/>
          <w:lang w:val="en-US" w:eastAsia="en-US"/>
        </w:rPr>
      </w:pPr>
      <w:r w:rsidRPr="00B84D4A">
        <w:rPr>
          <w:rFonts w:asciiTheme="minorHAnsi" w:hAnsiTheme="minorHAnsi" w:cstheme="minorHAnsi"/>
          <w:lang w:val="en-US" w:eastAsia="en-US"/>
        </w:rPr>
        <w:t xml:space="preserve"> </w:t>
      </w:r>
    </w:p>
    <w:p w14:paraId="0C22DA95" w14:textId="77777777" w:rsidR="007B575C" w:rsidRPr="00B84D4A" w:rsidRDefault="007B575C" w:rsidP="007B575C">
      <w:pPr>
        <w:rPr>
          <w:rFonts w:asciiTheme="minorHAnsi" w:hAnsiTheme="minorHAnsi" w:cstheme="minorHAnsi"/>
          <w:lang w:val="en-US" w:eastAsia="en-US"/>
        </w:rPr>
      </w:pPr>
    </w:p>
    <w:p w14:paraId="30283436" w14:textId="77777777" w:rsidR="006D2441" w:rsidRPr="00B84D4A" w:rsidRDefault="0086669E" w:rsidP="006D2441">
      <w:pPr>
        <w:rPr>
          <w:rFonts w:asciiTheme="minorHAnsi" w:hAnsiTheme="minorHAnsi" w:cstheme="minorHAnsi"/>
          <w:lang w:val="en-US" w:eastAsia="en-US"/>
        </w:rPr>
      </w:pPr>
      <w:r w:rsidRPr="00B84D4A">
        <w:rPr>
          <w:rFonts w:asciiTheme="minorHAnsi" w:hAnsiTheme="minorHAnsi" w:cstheme="minorHAnsi"/>
          <w:lang w:val="en-US" w:eastAsia="en-US"/>
        </w:rPr>
        <w:t>6.16</w:t>
      </w:r>
      <w:r w:rsidR="007B575C" w:rsidRPr="00B84D4A">
        <w:rPr>
          <w:rFonts w:asciiTheme="minorHAnsi" w:hAnsiTheme="minorHAnsi" w:cstheme="minorHAnsi"/>
          <w:lang w:val="en-US" w:eastAsia="en-US"/>
        </w:rPr>
        <w:t xml:space="preserve"> A competitor will not be allowed to have a subsequent run until at least five other competitors have had runs, or where this is not possible, three minutes have elapsed.</w:t>
      </w:r>
    </w:p>
    <w:p w14:paraId="1167CA4C" w14:textId="77777777" w:rsidR="006D2441" w:rsidRPr="00B84D4A" w:rsidRDefault="006D2441" w:rsidP="006D2441">
      <w:pPr>
        <w:rPr>
          <w:rFonts w:asciiTheme="minorHAnsi" w:hAnsiTheme="minorHAnsi" w:cstheme="minorHAnsi"/>
          <w:lang w:val="en-US" w:eastAsia="en-US"/>
        </w:rPr>
      </w:pPr>
    </w:p>
    <w:p w14:paraId="55C86E72" w14:textId="77777777" w:rsidR="006D2441" w:rsidRPr="00B84D4A" w:rsidRDefault="0086669E" w:rsidP="006D2441">
      <w:pPr>
        <w:rPr>
          <w:rFonts w:asciiTheme="minorHAnsi" w:hAnsiTheme="minorHAnsi" w:cstheme="minorHAnsi"/>
        </w:rPr>
      </w:pPr>
      <w:r w:rsidRPr="00B84D4A">
        <w:rPr>
          <w:rFonts w:asciiTheme="minorHAnsi" w:hAnsiTheme="minorHAnsi" w:cstheme="minorHAnsi"/>
          <w:lang w:val="en-US" w:eastAsia="en-US"/>
        </w:rPr>
        <w:t>6.17</w:t>
      </w:r>
      <w:r w:rsidR="009D7BFA" w:rsidRPr="00B84D4A">
        <w:rPr>
          <w:rFonts w:asciiTheme="minorHAnsi" w:hAnsiTheme="minorHAnsi" w:cstheme="minorHAnsi"/>
        </w:rPr>
        <w:t xml:space="preserve"> A red flag shall be wa</w:t>
      </w:r>
      <w:r w:rsidR="006D2441" w:rsidRPr="00B84D4A">
        <w:rPr>
          <w:rFonts w:asciiTheme="minorHAnsi" w:hAnsiTheme="minorHAnsi" w:cstheme="minorHAnsi"/>
        </w:rPr>
        <w:t>ved at a driver if, in the opinion of the Clerk of the Course or marshal, to continue could be unsafe, either for a driver, spectator(s) or loose animal, or likely to cause damage to the surface or other property, or was depositing liquid likely to make driving more difficult for following drivers, or if the vehicle was emitting excessive fumes or making excessive noise or for any other reason which is reasonable in the circumstances.</w:t>
      </w:r>
    </w:p>
    <w:p w14:paraId="0541E508" w14:textId="3C080523" w:rsidR="006D2441" w:rsidRPr="00B84D4A" w:rsidRDefault="006D2441" w:rsidP="006D2441">
      <w:pPr>
        <w:rPr>
          <w:rFonts w:asciiTheme="minorHAnsi" w:hAnsiTheme="minorHAnsi" w:cstheme="minorHAnsi"/>
        </w:rPr>
      </w:pPr>
      <w:r w:rsidRPr="00B84D4A">
        <w:rPr>
          <w:rFonts w:asciiTheme="minorHAnsi" w:hAnsiTheme="minorHAnsi" w:cstheme="minorHAnsi"/>
        </w:rPr>
        <w:t xml:space="preserve">Deliberate failure to stop in a quick and safe manner when a red flag is waived shall result in exclusion from the event and the results of the event.  Such a failure to stop will be regarded as a serious breach of safety requirements and shall be reported to the committee for disciplinary action within the remit of club rules.  The incident, at the discretion of the committee, may also be referred to </w:t>
      </w:r>
      <w:r w:rsidR="00B84D4A" w:rsidRPr="00B84D4A">
        <w:rPr>
          <w:rFonts w:asciiTheme="minorHAnsi" w:hAnsiTheme="minorHAnsi" w:cstheme="minorHAnsi"/>
        </w:rPr>
        <w:t>Motorsport UK</w:t>
      </w:r>
      <w:r w:rsidRPr="00B84D4A">
        <w:rPr>
          <w:rFonts w:asciiTheme="minorHAnsi" w:hAnsiTheme="minorHAnsi" w:cstheme="minorHAnsi"/>
        </w:rPr>
        <w:t>.</w:t>
      </w:r>
    </w:p>
    <w:p w14:paraId="4BFC20AC" w14:textId="77777777" w:rsidR="00EC1442" w:rsidRPr="00B84D4A" w:rsidRDefault="00EC1442" w:rsidP="006D2441">
      <w:pPr>
        <w:rPr>
          <w:rFonts w:asciiTheme="minorHAnsi" w:hAnsiTheme="minorHAnsi" w:cstheme="minorHAnsi"/>
        </w:rPr>
      </w:pPr>
    </w:p>
    <w:p w14:paraId="19B42577" w14:textId="2B446329" w:rsidR="006D2441" w:rsidRPr="00B84D4A" w:rsidRDefault="00EC1442" w:rsidP="007B575C">
      <w:pPr>
        <w:rPr>
          <w:rFonts w:asciiTheme="minorHAnsi" w:hAnsiTheme="minorHAnsi" w:cstheme="minorHAnsi"/>
        </w:rPr>
      </w:pPr>
      <w:r w:rsidRPr="00B84D4A">
        <w:rPr>
          <w:rFonts w:asciiTheme="minorHAnsi" w:hAnsiTheme="minorHAnsi" w:cstheme="minorHAnsi"/>
        </w:rPr>
        <w:t xml:space="preserve">6.18 </w:t>
      </w:r>
      <w:r w:rsidR="00B84D4A" w:rsidRPr="00B84D4A">
        <w:rPr>
          <w:rFonts w:asciiTheme="minorHAnsi" w:hAnsiTheme="minorHAnsi" w:cstheme="minorHAnsi"/>
        </w:rPr>
        <w:t>Motorsport UK</w:t>
      </w:r>
      <w:r w:rsidRPr="00B84D4A">
        <w:rPr>
          <w:rFonts w:asciiTheme="minorHAnsi" w:hAnsiTheme="minorHAnsi" w:cstheme="minorHAnsi"/>
        </w:rPr>
        <w:t xml:space="preserve"> General Regulation M.4.2 is modified – Course Markers may be less than 1 metre high.</w:t>
      </w:r>
    </w:p>
    <w:p w14:paraId="2F0DFB22" w14:textId="799CE386" w:rsidR="00BF1797" w:rsidRPr="00B84D4A" w:rsidRDefault="00BE7EDC" w:rsidP="00B84D4A">
      <w:pPr>
        <w:pStyle w:val="Heading1"/>
        <w:rPr>
          <w:lang w:val="en-US" w:eastAsia="en-US"/>
        </w:rPr>
      </w:pPr>
      <w:r w:rsidRPr="00B84D4A">
        <w:t xml:space="preserve">7. </w:t>
      </w:r>
      <w:r w:rsidR="00BF1797" w:rsidRPr="00B84D4A">
        <w:t>Classes</w:t>
      </w:r>
    </w:p>
    <w:p w14:paraId="466803F8" w14:textId="77777777" w:rsidR="00293B9E" w:rsidRPr="00B84D4A" w:rsidRDefault="00293B9E" w:rsidP="00BF1797">
      <w:pPr>
        <w:rPr>
          <w:rFonts w:asciiTheme="minorHAnsi" w:hAnsiTheme="minorHAnsi" w:cstheme="minorHAnsi"/>
        </w:rPr>
      </w:pPr>
    </w:p>
    <w:p w14:paraId="1F6D18E9" w14:textId="1241B766" w:rsidR="00BF1797" w:rsidRPr="00B84D4A" w:rsidRDefault="00F96E27" w:rsidP="00BF1797">
      <w:pPr>
        <w:rPr>
          <w:rFonts w:asciiTheme="minorHAnsi" w:hAnsiTheme="minorHAnsi" w:cstheme="minorHAnsi"/>
        </w:rPr>
      </w:pPr>
      <w:r w:rsidRPr="00B84D4A">
        <w:rPr>
          <w:rFonts w:asciiTheme="minorHAnsi" w:hAnsiTheme="minorHAnsi" w:cstheme="minorHAnsi"/>
        </w:rPr>
        <w:t>7</w:t>
      </w:r>
      <w:r w:rsidR="00BF1797" w:rsidRPr="00B84D4A">
        <w:rPr>
          <w:rFonts w:asciiTheme="minorHAnsi" w:hAnsiTheme="minorHAnsi" w:cstheme="minorHAnsi"/>
        </w:rPr>
        <w:t>.1</w:t>
      </w:r>
      <w:r w:rsidRPr="00B84D4A">
        <w:rPr>
          <w:rFonts w:asciiTheme="minorHAnsi" w:hAnsiTheme="minorHAnsi" w:cstheme="minorHAnsi"/>
        </w:rPr>
        <w:t xml:space="preserve"> Vehicles will be classified as des</w:t>
      </w:r>
      <w:r w:rsidR="00222736" w:rsidRPr="00B84D4A">
        <w:rPr>
          <w:rFonts w:asciiTheme="minorHAnsi" w:hAnsiTheme="minorHAnsi" w:cstheme="minorHAnsi"/>
        </w:rPr>
        <w:t>cribed in the Club’s Championship</w:t>
      </w:r>
      <w:r w:rsidRPr="00B84D4A">
        <w:rPr>
          <w:rFonts w:asciiTheme="minorHAnsi" w:hAnsiTheme="minorHAnsi" w:cstheme="minorHAnsi"/>
        </w:rPr>
        <w:t xml:space="preserve"> Regulations for </w:t>
      </w:r>
      <w:proofErr w:type="spellStart"/>
      <w:r w:rsidRPr="00B84D4A">
        <w:rPr>
          <w:rFonts w:asciiTheme="minorHAnsi" w:hAnsiTheme="minorHAnsi" w:cstheme="minorHAnsi"/>
        </w:rPr>
        <w:t>Auto</w:t>
      </w:r>
      <w:r w:rsidR="00222736" w:rsidRPr="00B84D4A">
        <w:rPr>
          <w:rFonts w:asciiTheme="minorHAnsi" w:hAnsiTheme="minorHAnsi" w:cstheme="minorHAnsi"/>
        </w:rPr>
        <w:t>tests</w:t>
      </w:r>
      <w:proofErr w:type="spellEnd"/>
      <w:r w:rsidR="00A04220">
        <w:rPr>
          <w:rFonts w:asciiTheme="minorHAnsi" w:hAnsiTheme="minorHAnsi" w:cstheme="minorHAnsi"/>
        </w:rPr>
        <w:t xml:space="preserve">/Production Car </w:t>
      </w:r>
      <w:proofErr w:type="spellStart"/>
      <w:r w:rsidR="00A04220">
        <w:rPr>
          <w:rFonts w:asciiTheme="minorHAnsi" w:hAnsiTheme="minorHAnsi" w:cstheme="minorHAnsi"/>
        </w:rPr>
        <w:t>Autotests</w:t>
      </w:r>
      <w:proofErr w:type="spellEnd"/>
      <w:r w:rsidR="00222736" w:rsidRPr="00B84D4A">
        <w:rPr>
          <w:rFonts w:asciiTheme="minorHAnsi" w:hAnsiTheme="minorHAnsi" w:cstheme="minorHAnsi"/>
        </w:rPr>
        <w:t>.</w:t>
      </w:r>
    </w:p>
    <w:p w14:paraId="376177FD" w14:textId="77777777" w:rsidR="00146A82" w:rsidRPr="00B84D4A" w:rsidRDefault="00146A82" w:rsidP="00BF1797">
      <w:pPr>
        <w:rPr>
          <w:rFonts w:asciiTheme="minorHAnsi" w:hAnsiTheme="minorHAnsi" w:cstheme="minorHAnsi"/>
        </w:rPr>
      </w:pPr>
    </w:p>
    <w:p w14:paraId="3144FA7B" w14:textId="77777777" w:rsidR="00B34001" w:rsidRPr="00B84D4A" w:rsidRDefault="00146A82" w:rsidP="00BF1797">
      <w:pPr>
        <w:rPr>
          <w:rFonts w:asciiTheme="minorHAnsi" w:hAnsiTheme="minorHAnsi" w:cstheme="minorHAnsi"/>
        </w:rPr>
      </w:pPr>
      <w:r w:rsidRPr="00B84D4A">
        <w:rPr>
          <w:rFonts w:asciiTheme="minorHAnsi" w:hAnsiTheme="minorHAnsi" w:cstheme="minorHAnsi"/>
        </w:rPr>
        <w:t>7.2 Entries will be accepted for vehicles which are not taxed or currently registered as a private car.</w:t>
      </w:r>
    </w:p>
    <w:p w14:paraId="7545A678" w14:textId="46CD8DB9" w:rsidR="00B34001" w:rsidRPr="00B84D4A" w:rsidRDefault="00BE7EDC" w:rsidP="00B84D4A">
      <w:pPr>
        <w:pStyle w:val="Heading1"/>
      </w:pPr>
      <w:r w:rsidRPr="00B84D4A">
        <w:t xml:space="preserve">8. </w:t>
      </w:r>
      <w:r w:rsidR="00B34001" w:rsidRPr="00B84D4A">
        <w:t>Entries</w:t>
      </w:r>
    </w:p>
    <w:p w14:paraId="0C1030EC" w14:textId="77777777" w:rsidR="00293B9E" w:rsidRPr="00B84D4A" w:rsidRDefault="00293B9E" w:rsidP="00BF1797">
      <w:pPr>
        <w:rPr>
          <w:rFonts w:asciiTheme="minorHAnsi" w:hAnsiTheme="minorHAnsi" w:cstheme="minorHAnsi"/>
        </w:rPr>
      </w:pPr>
    </w:p>
    <w:p w14:paraId="643193CA" w14:textId="5FB54100" w:rsidR="00B34001" w:rsidRPr="00B84D4A" w:rsidRDefault="00B34001" w:rsidP="00BF1797">
      <w:pPr>
        <w:rPr>
          <w:rFonts w:asciiTheme="minorHAnsi" w:hAnsiTheme="minorHAnsi" w:cstheme="minorHAnsi"/>
        </w:rPr>
      </w:pPr>
      <w:r w:rsidRPr="00B84D4A">
        <w:rPr>
          <w:rFonts w:asciiTheme="minorHAnsi" w:hAnsiTheme="minorHAnsi" w:cstheme="minorHAnsi"/>
        </w:rPr>
        <w:t xml:space="preserve">8.1 </w:t>
      </w:r>
      <w:r w:rsidR="00EC6687" w:rsidRPr="00B84D4A">
        <w:rPr>
          <w:rFonts w:asciiTheme="minorHAnsi" w:hAnsiTheme="minorHAnsi" w:cstheme="minorHAnsi"/>
        </w:rPr>
        <w:t>Entries are to be made</w:t>
      </w:r>
      <w:r w:rsidR="004D6734" w:rsidRPr="00B84D4A">
        <w:rPr>
          <w:rFonts w:asciiTheme="minorHAnsi" w:hAnsiTheme="minorHAnsi" w:cstheme="minorHAnsi"/>
        </w:rPr>
        <w:t xml:space="preserve"> on the Entry Form</w:t>
      </w:r>
      <w:r w:rsidR="00733A2E" w:rsidRPr="00B84D4A">
        <w:rPr>
          <w:rFonts w:asciiTheme="minorHAnsi" w:hAnsiTheme="minorHAnsi" w:cstheme="minorHAnsi"/>
        </w:rPr>
        <w:t>,</w:t>
      </w:r>
      <w:r w:rsidR="004D6734" w:rsidRPr="00B84D4A">
        <w:rPr>
          <w:rFonts w:asciiTheme="minorHAnsi" w:hAnsiTheme="minorHAnsi" w:cstheme="minorHAnsi"/>
        </w:rPr>
        <w:t xml:space="preserve"> to be found on the Club website (</w:t>
      </w:r>
      <w:hyperlink r:id="rId10" w:history="1">
        <w:r w:rsidR="00733A2E" w:rsidRPr="00B84D4A">
          <w:rPr>
            <w:rStyle w:val="Hyperlink"/>
            <w:rFonts w:asciiTheme="minorHAnsi" w:hAnsiTheme="minorHAnsi" w:cstheme="minorHAnsi"/>
          </w:rPr>
          <w:t>www.iowcc.co.uk</w:t>
        </w:r>
      </w:hyperlink>
      <w:r w:rsidR="004D6734" w:rsidRPr="00B84D4A">
        <w:rPr>
          <w:rFonts w:asciiTheme="minorHAnsi" w:hAnsiTheme="minorHAnsi" w:cstheme="minorHAnsi"/>
        </w:rPr>
        <w:t>)</w:t>
      </w:r>
      <w:r w:rsidR="00733A2E" w:rsidRPr="00B84D4A">
        <w:rPr>
          <w:rFonts w:asciiTheme="minorHAnsi" w:hAnsiTheme="minorHAnsi" w:cstheme="minorHAnsi"/>
        </w:rPr>
        <w:t xml:space="preserve"> </w:t>
      </w:r>
      <w:r w:rsidR="005474A6">
        <w:rPr>
          <w:rFonts w:asciiTheme="minorHAnsi" w:hAnsiTheme="minorHAnsi" w:cstheme="minorHAnsi"/>
        </w:rPr>
        <w:t xml:space="preserve">by midnight on </w:t>
      </w:r>
      <w:r w:rsidR="003B209D">
        <w:rPr>
          <w:rFonts w:asciiTheme="minorHAnsi" w:hAnsiTheme="minorHAnsi" w:cstheme="minorHAnsi"/>
        </w:rPr>
        <w:t>1 September</w:t>
      </w:r>
      <w:bookmarkStart w:id="0" w:name="_GoBack"/>
      <w:bookmarkEnd w:id="0"/>
      <w:r w:rsidR="007A23EF">
        <w:rPr>
          <w:rFonts w:asciiTheme="minorHAnsi" w:hAnsiTheme="minorHAnsi" w:cstheme="minorHAnsi"/>
        </w:rPr>
        <w:t xml:space="preserve"> </w:t>
      </w:r>
      <w:r w:rsidR="005474A6">
        <w:rPr>
          <w:rFonts w:asciiTheme="minorHAnsi" w:hAnsiTheme="minorHAnsi" w:cstheme="minorHAnsi"/>
        </w:rPr>
        <w:t>202</w:t>
      </w:r>
      <w:r w:rsidR="0065180B">
        <w:rPr>
          <w:rFonts w:asciiTheme="minorHAnsi" w:hAnsiTheme="minorHAnsi" w:cstheme="minorHAnsi"/>
        </w:rPr>
        <w:t>1</w:t>
      </w:r>
      <w:r w:rsidR="005474A6">
        <w:rPr>
          <w:rFonts w:asciiTheme="minorHAnsi" w:hAnsiTheme="minorHAnsi" w:cstheme="minorHAnsi"/>
        </w:rPr>
        <w:t>.</w:t>
      </w:r>
    </w:p>
    <w:p w14:paraId="5CFFA637" w14:textId="77777777" w:rsidR="0044538E" w:rsidRPr="00B84D4A" w:rsidRDefault="0044538E" w:rsidP="00BF1797">
      <w:pPr>
        <w:rPr>
          <w:rFonts w:asciiTheme="minorHAnsi" w:hAnsiTheme="minorHAnsi" w:cstheme="minorHAnsi"/>
        </w:rPr>
      </w:pPr>
    </w:p>
    <w:p w14:paraId="56987328" w14:textId="17BF3116" w:rsidR="00C90E16" w:rsidRPr="00B84D4A" w:rsidRDefault="00AD71AE" w:rsidP="00BF1797">
      <w:pPr>
        <w:rPr>
          <w:rFonts w:asciiTheme="minorHAnsi" w:hAnsiTheme="minorHAnsi" w:cstheme="minorHAnsi"/>
        </w:rPr>
      </w:pPr>
      <w:r w:rsidRPr="00B84D4A">
        <w:rPr>
          <w:rFonts w:asciiTheme="minorHAnsi" w:hAnsiTheme="minorHAnsi" w:cstheme="minorHAnsi"/>
        </w:rPr>
        <w:t>8.2</w:t>
      </w:r>
      <w:r w:rsidR="00FB3288" w:rsidRPr="00B84D4A">
        <w:rPr>
          <w:rFonts w:asciiTheme="minorHAnsi" w:hAnsiTheme="minorHAnsi" w:cstheme="minorHAnsi"/>
        </w:rPr>
        <w:t xml:space="preserve"> The entry fee is </w:t>
      </w:r>
      <w:r w:rsidR="005474A6">
        <w:rPr>
          <w:rFonts w:asciiTheme="minorHAnsi" w:hAnsiTheme="minorHAnsi" w:cstheme="minorHAnsi"/>
        </w:rPr>
        <w:t>£20</w:t>
      </w:r>
      <w:r w:rsidR="00C90E16" w:rsidRPr="00B84D4A">
        <w:rPr>
          <w:rFonts w:asciiTheme="minorHAnsi" w:hAnsiTheme="minorHAnsi" w:cstheme="minorHAnsi"/>
        </w:rPr>
        <w:t xml:space="preserve"> per driver</w:t>
      </w:r>
      <w:r w:rsidR="00FB3288" w:rsidRPr="00B84D4A">
        <w:rPr>
          <w:rFonts w:asciiTheme="minorHAnsi" w:hAnsiTheme="minorHAnsi" w:cstheme="minorHAnsi"/>
        </w:rPr>
        <w:t xml:space="preserve"> in advance</w:t>
      </w:r>
      <w:r w:rsidR="005474A6">
        <w:rPr>
          <w:rFonts w:asciiTheme="minorHAnsi" w:hAnsiTheme="minorHAnsi" w:cstheme="minorHAnsi"/>
        </w:rPr>
        <w:t>.</w:t>
      </w:r>
    </w:p>
    <w:p w14:paraId="3186A3F1" w14:textId="77777777" w:rsidR="00EC6687" w:rsidRPr="00B84D4A" w:rsidRDefault="00EC6687" w:rsidP="00BF1797">
      <w:pPr>
        <w:rPr>
          <w:rFonts w:asciiTheme="minorHAnsi" w:hAnsiTheme="minorHAnsi" w:cstheme="minorHAnsi"/>
        </w:rPr>
      </w:pPr>
    </w:p>
    <w:p w14:paraId="154C294C" w14:textId="77777777" w:rsidR="00EC6687" w:rsidRPr="00B84D4A" w:rsidRDefault="00EC6687" w:rsidP="00BF1797">
      <w:pPr>
        <w:rPr>
          <w:rFonts w:asciiTheme="minorHAnsi" w:hAnsiTheme="minorHAnsi" w:cstheme="minorHAnsi"/>
        </w:rPr>
      </w:pPr>
      <w:r w:rsidRPr="00B84D4A">
        <w:rPr>
          <w:rFonts w:asciiTheme="minorHAnsi" w:hAnsiTheme="minorHAnsi" w:cstheme="minorHAnsi"/>
        </w:rPr>
        <w:t xml:space="preserve">8.3. </w:t>
      </w:r>
      <w:r w:rsidR="00AD71AE" w:rsidRPr="00B84D4A">
        <w:rPr>
          <w:rFonts w:asciiTheme="minorHAnsi" w:hAnsiTheme="minorHAnsi" w:cstheme="minorHAnsi"/>
        </w:rPr>
        <w:t>Entry fees</w:t>
      </w:r>
      <w:r w:rsidRPr="00B84D4A">
        <w:rPr>
          <w:rFonts w:asciiTheme="minorHAnsi" w:hAnsiTheme="minorHAnsi" w:cstheme="minorHAnsi"/>
        </w:rPr>
        <w:t xml:space="preserve"> can be paid in advance using </w:t>
      </w:r>
      <w:proofErr w:type="spellStart"/>
      <w:r w:rsidRPr="00B84D4A">
        <w:rPr>
          <w:rFonts w:asciiTheme="minorHAnsi" w:hAnsiTheme="minorHAnsi" w:cstheme="minorHAnsi"/>
        </w:rPr>
        <w:t>Paypal</w:t>
      </w:r>
      <w:proofErr w:type="spellEnd"/>
      <w:r w:rsidRPr="00B84D4A">
        <w:rPr>
          <w:rFonts w:asciiTheme="minorHAnsi" w:hAnsiTheme="minorHAnsi" w:cstheme="minorHAnsi"/>
        </w:rPr>
        <w:t xml:space="preserve"> on the Isle of Wight Car Club’s website (</w:t>
      </w:r>
      <w:r w:rsidR="00CC138A" w:rsidRPr="00B84D4A">
        <w:rPr>
          <w:rFonts w:asciiTheme="minorHAnsi" w:hAnsiTheme="minorHAnsi" w:cstheme="minorHAnsi"/>
          <w:color w:val="548DD4" w:themeColor="text2" w:themeTint="99"/>
          <w:u w:val="single"/>
        </w:rPr>
        <w:t>www.iowcc.co.uk</w:t>
      </w:r>
      <w:r w:rsidR="00AD71AE" w:rsidRPr="00B84D4A">
        <w:rPr>
          <w:rFonts w:asciiTheme="minorHAnsi" w:hAnsiTheme="minorHAnsi" w:cstheme="minorHAnsi"/>
        </w:rPr>
        <w:t>).</w:t>
      </w:r>
    </w:p>
    <w:p w14:paraId="25D90CCC" w14:textId="77777777" w:rsidR="00C90E16" w:rsidRPr="00B84D4A" w:rsidRDefault="00C90E16" w:rsidP="00BF1797">
      <w:pPr>
        <w:rPr>
          <w:rFonts w:asciiTheme="minorHAnsi" w:hAnsiTheme="minorHAnsi" w:cstheme="minorHAnsi"/>
        </w:rPr>
      </w:pPr>
    </w:p>
    <w:p w14:paraId="12CCACD4" w14:textId="3D69855C" w:rsidR="00C90E16" w:rsidRPr="00B84D4A" w:rsidRDefault="001010A4" w:rsidP="00BF1797">
      <w:pPr>
        <w:rPr>
          <w:rFonts w:asciiTheme="minorHAnsi" w:hAnsiTheme="minorHAnsi" w:cstheme="minorHAnsi"/>
        </w:rPr>
      </w:pPr>
      <w:r w:rsidRPr="00B84D4A">
        <w:rPr>
          <w:rFonts w:asciiTheme="minorHAnsi" w:hAnsiTheme="minorHAnsi" w:cstheme="minorHAnsi"/>
        </w:rPr>
        <w:t>8.3</w:t>
      </w:r>
      <w:r w:rsidR="00EC6687" w:rsidRPr="00B84D4A">
        <w:rPr>
          <w:rFonts w:asciiTheme="minorHAnsi" w:hAnsiTheme="minorHAnsi" w:cstheme="minorHAnsi"/>
        </w:rPr>
        <w:t xml:space="preserve"> The maximum entry is 65</w:t>
      </w:r>
      <w:r w:rsidR="00C90E16" w:rsidRPr="00B84D4A">
        <w:rPr>
          <w:rFonts w:asciiTheme="minorHAnsi" w:hAnsiTheme="minorHAnsi" w:cstheme="minorHAnsi"/>
        </w:rPr>
        <w:t xml:space="preserve"> and the minimum is </w:t>
      </w:r>
      <w:r w:rsidR="00D63210">
        <w:rPr>
          <w:rFonts w:asciiTheme="minorHAnsi" w:hAnsiTheme="minorHAnsi" w:cstheme="minorHAnsi"/>
        </w:rPr>
        <w:t>10</w:t>
      </w:r>
      <w:r w:rsidR="00C90E16" w:rsidRPr="00B84D4A">
        <w:rPr>
          <w:rFonts w:asciiTheme="minorHAnsi" w:hAnsiTheme="minorHAnsi" w:cstheme="minorHAnsi"/>
        </w:rPr>
        <w:t>.</w:t>
      </w:r>
      <w:r w:rsidR="00AE5698" w:rsidRPr="00B84D4A">
        <w:rPr>
          <w:rFonts w:asciiTheme="minorHAnsi" w:hAnsiTheme="minorHAnsi" w:cstheme="minorHAnsi"/>
        </w:rPr>
        <w:t xml:space="preserve"> Should the minimum not be reached the organisers have the right to cancel the event.</w:t>
      </w:r>
    </w:p>
    <w:p w14:paraId="510EF5C4" w14:textId="77777777" w:rsidR="00C90E16" w:rsidRPr="00B84D4A" w:rsidRDefault="00C90E16" w:rsidP="00BF1797">
      <w:pPr>
        <w:rPr>
          <w:rFonts w:asciiTheme="minorHAnsi" w:hAnsiTheme="minorHAnsi" w:cstheme="minorHAnsi"/>
        </w:rPr>
      </w:pPr>
    </w:p>
    <w:p w14:paraId="45F7353F" w14:textId="77777777" w:rsidR="00AD71AE" w:rsidRPr="00B84D4A" w:rsidRDefault="001010A4" w:rsidP="00BF1797">
      <w:pPr>
        <w:rPr>
          <w:rFonts w:asciiTheme="minorHAnsi" w:hAnsiTheme="minorHAnsi" w:cstheme="minorHAnsi"/>
        </w:rPr>
      </w:pPr>
      <w:r w:rsidRPr="00B84D4A">
        <w:rPr>
          <w:rFonts w:asciiTheme="minorHAnsi" w:hAnsiTheme="minorHAnsi" w:cstheme="minorHAnsi"/>
        </w:rPr>
        <w:t>8.4</w:t>
      </w:r>
      <w:r w:rsidR="00AD71AE" w:rsidRPr="00B84D4A">
        <w:rPr>
          <w:rFonts w:asciiTheme="minorHAnsi" w:hAnsiTheme="minorHAnsi" w:cstheme="minorHAnsi"/>
        </w:rPr>
        <w:t xml:space="preserve"> Pre</w:t>
      </w:r>
      <w:r w:rsidR="002D4DB3" w:rsidRPr="00B84D4A">
        <w:rPr>
          <w:rFonts w:asciiTheme="minorHAnsi" w:hAnsiTheme="minorHAnsi" w:cstheme="minorHAnsi"/>
        </w:rPr>
        <w:t>-</w:t>
      </w:r>
      <w:r w:rsidR="00AD71AE" w:rsidRPr="00B84D4A">
        <w:rPr>
          <w:rFonts w:asciiTheme="minorHAnsi" w:hAnsiTheme="minorHAnsi" w:cstheme="minorHAnsi"/>
        </w:rPr>
        <w:t>paid</w:t>
      </w:r>
      <w:r w:rsidR="00C90E16" w:rsidRPr="00B84D4A">
        <w:rPr>
          <w:rFonts w:asciiTheme="minorHAnsi" w:hAnsiTheme="minorHAnsi" w:cstheme="minorHAnsi"/>
        </w:rPr>
        <w:t xml:space="preserve"> Entry fees can be refunded if notification is given to </w:t>
      </w:r>
      <w:r w:rsidR="00AD71AE" w:rsidRPr="00B84D4A">
        <w:rPr>
          <w:rFonts w:asciiTheme="minorHAnsi" w:hAnsiTheme="minorHAnsi" w:cstheme="minorHAnsi"/>
        </w:rPr>
        <w:t xml:space="preserve">the Entries Secretary by </w:t>
      </w:r>
    </w:p>
    <w:p w14:paraId="37C291F2" w14:textId="77777777" w:rsidR="00C90E16" w:rsidRPr="00B84D4A" w:rsidRDefault="004D6734" w:rsidP="00BF1797">
      <w:pPr>
        <w:rPr>
          <w:rFonts w:asciiTheme="minorHAnsi" w:hAnsiTheme="minorHAnsi" w:cstheme="minorHAnsi"/>
        </w:rPr>
      </w:pPr>
      <w:r w:rsidRPr="00B84D4A">
        <w:rPr>
          <w:rFonts w:asciiTheme="minorHAnsi" w:hAnsiTheme="minorHAnsi" w:cstheme="minorHAnsi"/>
        </w:rPr>
        <w:t>9.0</w:t>
      </w:r>
      <w:r w:rsidR="00AD71AE" w:rsidRPr="00B84D4A">
        <w:rPr>
          <w:rFonts w:asciiTheme="minorHAnsi" w:hAnsiTheme="minorHAnsi" w:cstheme="minorHAnsi"/>
        </w:rPr>
        <w:t>0am on the day of</w:t>
      </w:r>
      <w:r w:rsidR="00C90E16" w:rsidRPr="00B84D4A">
        <w:rPr>
          <w:rFonts w:asciiTheme="minorHAnsi" w:hAnsiTheme="minorHAnsi" w:cstheme="minorHAnsi"/>
        </w:rPr>
        <w:t xml:space="preserve"> the event.</w:t>
      </w:r>
    </w:p>
    <w:p w14:paraId="3E65C582" w14:textId="77777777" w:rsidR="0058718F" w:rsidRPr="00B84D4A" w:rsidRDefault="0058718F" w:rsidP="00BF1797">
      <w:pPr>
        <w:rPr>
          <w:rFonts w:asciiTheme="minorHAnsi" w:hAnsiTheme="minorHAnsi" w:cstheme="minorHAnsi"/>
        </w:rPr>
      </w:pPr>
    </w:p>
    <w:p w14:paraId="6156E8D6" w14:textId="4FFDCB6E" w:rsidR="0058718F" w:rsidRPr="00B84D4A" w:rsidRDefault="0058718F" w:rsidP="00BF1797">
      <w:pPr>
        <w:rPr>
          <w:rFonts w:asciiTheme="minorHAnsi" w:hAnsiTheme="minorHAnsi" w:cstheme="minorHAnsi"/>
        </w:rPr>
      </w:pPr>
      <w:r w:rsidRPr="00B84D4A">
        <w:rPr>
          <w:rFonts w:asciiTheme="minorHAnsi" w:hAnsiTheme="minorHAnsi" w:cstheme="minorHAnsi"/>
        </w:rPr>
        <w:t>8.5 Two entries by different competitors</w:t>
      </w:r>
      <w:r w:rsidR="00D63210">
        <w:rPr>
          <w:rFonts w:asciiTheme="minorHAnsi" w:hAnsiTheme="minorHAnsi" w:cstheme="minorHAnsi"/>
        </w:rPr>
        <w:t xml:space="preserve"> from the same household only</w:t>
      </w:r>
      <w:r w:rsidRPr="00B84D4A">
        <w:rPr>
          <w:rFonts w:asciiTheme="minorHAnsi" w:hAnsiTheme="minorHAnsi" w:cstheme="minorHAnsi"/>
        </w:rPr>
        <w:t xml:space="preserve"> will be allowed for the same vehicle. </w:t>
      </w:r>
      <w:r w:rsidR="00B84D4A" w:rsidRPr="00B84D4A">
        <w:rPr>
          <w:rFonts w:asciiTheme="minorHAnsi" w:hAnsiTheme="minorHAnsi" w:cstheme="minorHAnsi"/>
        </w:rPr>
        <w:t>Motorsport UK</w:t>
      </w:r>
      <w:r w:rsidR="00D16C73" w:rsidRPr="00B84D4A">
        <w:rPr>
          <w:rFonts w:asciiTheme="minorHAnsi" w:hAnsiTheme="minorHAnsi" w:cstheme="minorHAnsi"/>
        </w:rPr>
        <w:t xml:space="preserve"> General Regulations (D.17.1) preclude more than two.</w:t>
      </w:r>
    </w:p>
    <w:p w14:paraId="45C5FB0C" w14:textId="573CC995" w:rsidR="0053710F" w:rsidRPr="00B84D4A" w:rsidRDefault="0053710F" w:rsidP="00BF1797">
      <w:pPr>
        <w:rPr>
          <w:rFonts w:asciiTheme="minorHAnsi" w:hAnsiTheme="minorHAnsi" w:cstheme="minorHAnsi"/>
        </w:rPr>
      </w:pPr>
    </w:p>
    <w:p w14:paraId="56C60B2D" w14:textId="08724126" w:rsidR="00293B9E" w:rsidRPr="00B84D4A" w:rsidRDefault="0053710F" w:rsidP="00BF1797">
      <w:pPr>
        <w:rPr>
          <w:rFonts w:asciiTheme="minorHAnsi" w:hAnsiTheme="minorHAnsi" w:cstheme="minorHAnsi"/>
        </w:rPr>
      </w:pPr>
      <w:r w:rsidRPr="00B84D4A">
        <w:rPr>
          <w:rFonts w:asciiTheme="minorHAnsi" w:hAnsiTheme="minorHAnsi" w:cstheme="minorHAnsi"/>
        </w:rPr>
        <w:t>8.6 As well as Members of the Isle of Wight Car Club Members of ASWMC &amp; ACSMC affiliated Clubs may enter.</w:t>
      </w:r>
    </w:p>
    <w:p w14:paraId="06A79970" w14:textId="77777777" w:rsidR="00D60DA3" w:rsidRPr="00B84D4A" w:rsidRDefault="00BE7EDC" w:rsidP="00B84D4A">
      <w:pPr>
        <w:pStyle w:val="Heading1"/>
      </w:pPr>
      <w:r w:rsidRPr="00B84D4A">
        <w:t xml:space="preserve">9. </w:t>
      </w:r>
      <w:r w:rsidR="00D60DA3" w:rsidRPr="00B84D4A">
        <w:t>Postponement/Cancellation</w:t>
      </w:r>
    </w:p>
    <w:p w14:paraId="66B61A3A" w14:textId="77777777" w:rsidR="00293B9E" w:rsidRPr="00B84D4A" w:rsidRDefault="00293B9E" w:rsidP="00BF1797">
      <w:pPr>
        <w:rPr>
          <w:rFonts w:asciiTheme="minorHAnsi" w:hAnsiTheme="minorHAnsi" w:cstheme="minorHAnsi"/>
        </w:rPr>
      </w:pPr>
    </w:p>
    <w:p w14:paraId="73191A47" w14:textId="77777777" w:rsidR="00D60DA3" w:rsidRPr="00B84D4A" w:rsidRDefault="00D60DA3" w:rsidP="00BF1797">
      <w:pPr>
        <w:rPr>
          <w:rFonts w:asciiTheme="minorHAnsi" w:hAnsiTheme="minorHAnsi" w:cstheme="minorHAnsi"/>
        </w:rPr>
      </w:pPr>
      <w:r w:rsidRPr="00B84D4A">
        <w:rPr>
          <w:rFonts w:asciiTheme="minorHAnsi" w:hAnsiTheme="minorHAnsi" w:cstheme="minorHAnsi"/>
        </w:rPr>
        <w:t xml:space="preserve">9.1 If the event has to be postponed or cancelled then notice will be given </w:t>
      </w:r>
      <w:r w:rsidR="00CC138A" w:rsidRPr="00B84D4A">
        <w:rPr>
          <w:rFonts w:asciiTheme="minorHAnsi" w:hAnsiTheme="minorHAnsi" w:cstheme="minorHAnsi"/>
        </w:rPr>
        <w:t>by means of the club website,</w:t>
      </w:r>
      <w:r w:rsidRPr="00B84D4A">
        <w:rPr>
          <w:rFonts w:asciiTheme="minorHAnsi" w:hAnsiTheme="minorHAnsi" w:cstheme="minorHAnsi"/>
        </w:rPr>
        <w:t xml:space="preserve"> by E-mail</w:t>
      </w:r>
      <w:r w:rsidR="00CC138A" w:rsidRPr="00B84D4A">
        <w:rPr>
          <w:rFonts w:asciiTheme="minorHAnsi" w:hAnsiTheme="minorHAnsi" w:cstheme="minorHAnsi"/>
        </w:rPr>
        <w:t xml:space="preserve"> and social media</w:t>
      </w:r>
      <w:r w:rsidRPr="00B84D4A">
        <w:rPr>
          <w:rFonts w:asciiTheme="minorHAnsi" w:hAnsiTheme="minorHAnsi" w:cstheme="minorHAnsi"/>
        </w:rPr>
        <w:t xml:space="preserve"> to all entrants who have provided their details.</w:t>
      </w:r>
    </w:p>
    <w:p w14:paraId="2512159F" w14:textId="77777777" w:rsidR="0018390A" w:rsidRPr="00B84D4A" w:rsidRDefault="0018390A" w:rsidP="00BF1797">
      <w:pPr>
        <w:rPr>
          <w:rFonts w:asciiTheme="minorHAnsi" w:hAnsiTheme="minorHAnsi" w:cstheme="minorHAnsi"/>
        </w:rPr>
      </w:pPr>
    </w:p>
    <w:p w14:paraId="11F3245A" w14:textId="1F31F053" w:rsidR="00BE7EDC" w:rsidRPr="00B84D4A" w:rsidRDefault="0018390A" w:rsidP="00BF1797">
      <w:pPr>
        <w:rPr>
          <w:rFonts w:asciiTheme="minorHAnsi" w:hAnsiTheme="minorHAnsi" w:cstheme="minorHAnsi"/>
        </w:rPr>
      </w:pPr>
      <w:r w:rsidRPr="00B84D4A">
        <w:rPr>
          <w:rFonts w:asciiTheme="minorHAnsi" w:hAnsiTheme="minorHAnsi" w:cstheme="minorHAnsi"/>
        </w:rPr>
        <w:t>9.2 In the event of cancellation all received entry fees will be refunded.</w:t>
      </w:r>
    </w:p>
    <w:p w14:paraId="37C64871" w14:textId="77777777" w:rsidR="00C90E16" w:rsidRPr="00B84D4A" w:rsidRDefault="00BE7EDC" w:rsidP="00B84D4A">
      <w:pPr>
        <w:pStyle w:val="Heading1"/>
      </w:pPr>
      <w:r w:rsidRPr="00B84D4A">
        <w:t xml:space="preserve">10. </w:t>
      </w:r>
      <w:r w:rsidR="00C90E16" w:rsidRPr="00B84D4A">
        <w:t>Officials</w:t>
      </w:r>
    </w:p>
    <w:p w14:paraId="4CD5F649" w14:textId="77777777" w:rsidR="00293B9E" w:rsidRPr="00B84D4A" w:rsidRDefault="00293B9E" w:rsidP="00BF1797">
      <w:pPr>
        <w:rPr>
          <w:rFonts w:asciiTheme="minorHAnsi" w:hAnsiTheme="minorHAnsi" w:cstheme="minorHAnsi"/>
        </w:rPr>
      </w:pPr>
    </w:p>
    <w:p w14:paraId="47562330" w14:textId="12EA19A5" w:rsidR="00C90E16" w:rsidRDefault="00D60DA3" w:rsidP="00BF1797">
      <w:pPr>
        <w:rPr>
          <w:rFonts w:asciiTheme="minorHAnsi" w:hAnsiTheme="minorHAnsi" w:cstheme="minorHAnsi"/>
        </w:rPr>
      </w:pPr>
      <w:r w:rsidRPr="00B84D4A">
        <w:rPr>
          <w:rFonts w:asciiTheme="minorHAnsi" w:hAnsiTheme="minorHAnsi" w:cstheme="minorHAnsi"/>
        </w:rPr>
        <w:t>10</w:t>
      </w:r>
      <w:r w:rsidR="00C90E16" w:rsidRPr="00B84D4A">
        <w:rPr>
          <w:rFonts w:asciiTheme="minorHAnsi" w:hAnsiTheme="minorHAnsi" w:cstheme="minorHAnsi"/>
        </w:rPr>
        <w:t>.1 The officials are:-</w:t>
      </w:r>
    </w:p>
    <w:tbl>
      <w:tblPr>
        <w:tblStyle w:val="TableGrid"/>
        <w:tblpPr w:leftFromText="180" w:rightFromText="180" w:vertAnchor="text" w:horzAnchor="page" w:tblpX="1915" w:tblpY="2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239"/>
      </w:tblGrid>
      <w:tr w:rsidR="00B84D4A" w14:paraId="7924503B" w14:textId="77777777" w:rsidTr="00B84D4A">
        <w:trPr>
          <w:trHeight w:val="283"/>
        </w:trPr>
        <w:tc>
          <w:tcPr>
            <w:tcW w:w="3239" w:type="dxa"/>
          </w:tcPr>
          <w:p w14:paraId="22BFB05A"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Entries Secretary</w:t>
            </w:r>
          </w:p>
        </w:tc>
        <w:tc>
          <w:tcPr>
            <w:tcW w:w="3239" w:type="dxa"/>
          </w:tcPr>
          <w:p w14:paraId="2EDD4171" w14:textId="4ED4BFC4" w:rsidR="00B84D4A" w:rsidRDefault="0065180B" w:rsidP="00B84D4A">
            <w:pPr>
              <w:rPr>
                <w:rFonts w:asciiTheme="minorHAnsi" w:hAnsiTheme="minorHAnsi" w:cstheme="minorHAnsi"/>
              </w:rPr>
            </w:pPr>
            <w:r>
              <w:rPr>
                <w:rFonts w:asciiTheme="minorHAnsi" w:hAnsiTheme="minorHAnsi" w:cstheme="minorHAnsi"/>
              </w:rPr>
              <w:t>Matt Price</w:t>
            </w:r>
          </w:p>
        </w:tc>
      </w:tr>
      <w:tr w:rsidR="00B84D4A" w14:paraId="1545AE54" w14:textId="77777777" w:rsidTr="00B84D4A">
        <w:trPr>
          <w:trHeight w:val="283"/>
        </w:trPr>
        <w:tc>
          <w:tcPr>
            <w:tcW w:w="3239" w:type="dxa"/>
          </w:tcPr>
          <w:p w14:paraId="0126F2E1"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lerk of the Course</w:t>
            </w:r>
          </w:p>
        </w:tc>
        <w:tc>
          <w:tcPr>
            <w:tcW w:w="3239" w:type="dxa"/>
          </w:tcPr>
          <w:p w14:paraId="4E405690" w14:textId="77777777" w:rsidR="00B84D4A" w:rsidRDefault="00B84D4A" w:rsidP="00B84D4A">
            <w:pPr>
              <w:rPr>
                <w:rFonts w:asciiTheme="minorHAnsi" w:hAnsiTheme="minorHAnsi" w:cstheme="minorHAnsi"/>
              </w:rPr>
            </w:pPr>
            <w:r w:rsidRPr="00B84D4A">
              <w:rPr>
                <w:rFonts w:asciiTheme="minorHAnsi" w:hAnsiTheme="minorHAnsi" w:cstheme="minorHAnsi"/>
              </w:rPr>
              <w:t>Andy Williams</w:t>
            </w:r>
          </w:p>
        </w:tc>
      </w:tr>
      <w:tr w:rsidR="00B84D4A" w14:paraId="2EE76F84" w14:textId="77777777" w:rsidTr="00B84D4A">
        <w:trPr>
          <w:trHeight w:val="277"/>
        </w:trPr>
        <w:tc>
          <w:tcPr>
            <w:tcW w:w="3239" w:type="dxa"/>
          </w:tcPr>
          <w:p w14:paraId="2D3D8D8E"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Scrutineer</w:t>
            </w:r>
          </w:p>
        </w:tc>
        <w:tc>
          <w:tcPr>
            <w:tcW w:w="3239" w:type="dxa"/>
          </w:tcPr>
          <w:p w14:paraId="2D6C4D8A" w14:textId="77777777" w:rsidR="00B84D4A" w:rsidRDefault="00B84D4A" w:rsidP="00B84D4A">
            <w:pPr>
              <w:rPr>
                <w:rFonts w:asciiTheme="minorHAnsi" w:hAnsiTheme="minorHAnsi" w:cstheme="minorHAnsi"/>
              </w:rPr>
            </w:pPr>
            <w:r w:rsidRPr="00B84D4A">
              <w:rPr>
                <w:rFonts w:asciiTheme="minorHAnsi" w:hAnsiTheme="minorHAnsi" w:cstheme="minorHAnsi"/>
              </w:rPr>
              <w:t>Kevin Richardson</w:t>
            </w:r>
          </w:p>
        </w:tc>
      </w:tr>
      <w:tr w:rsidR="00B84D4A" w14:paraId="163B4939" w14:textId="77777777" w:rsidTr="00B84D4A">
        <w:trPr>
          <w:trHeight w:val="283"/>
        </w:trPr>
        <w:tc>
          <w:tcPr>
            <w:tcW w:w="3239" w:type="dxa"/>
          </w:tcPr>
          <w:p w14:paraId="7FADE042"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ef Timekeeper</w:t>
            </w:r>
          </w:p>
        </w:tc>
        <w:tc>
          <w:tcPr>
            <w:tcW w:w="3239" w:type="dxa"/>
          </w:tcPr>
          <w:p w14:paraId="4C8144DA" w14:textId="23AFBF29" w:rsidR="00B84D4A" w:rsidRDefault="00D63210" w:rsidP="00B84D4A">
            <w:pPr>
              <w:rPr>
                <w:rFonts w:asciiTheme="minorHAnsi" w:hAnsiTheme="minorHAnsi" w:cstheme="minorHAnsi"/>
              </w:rPr>
            </w:pPr>
            <w:r>
              <w:rPr>
                <w:rFonts w:asciiTheme="minorHAnsi" w:hAnsiTheme="minorHAnsi" w:cstheme="minorHAnsi"/>
              </w:rPr>
              <w:t>Tony Cole</w:t>
            </w:r>
          </w:p>
        </w:tc>
      </w:tr>
      <w:tr w:rsidR="00B84D4A" w14:paraId="40B30CA6" w14:textId="77777777" w:rsidTr="00B84D4A">
        <w:trPr>
          <w:trHeight w:val="283"/>
        </w:trPr>
        <w:tc>
          <w:tcPr>
            <w:tcW w:w="3239" w:type="dxa"/>
          </w:tcPr>
          <w:p w14:paraId="7B74C401"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Steward</w:t>
            </w:r>
          </w:p>
        </w:tc>
        <w:tc>
          <w:tcPr>
            <w:tcW w:w="3239" w:type="dxa"/>
          </w:tcPr>
          <w:p w14:paraId="49905253" w14:textId="77777777" w:rsidR="00B84D4A" w:rsidRDefault="00B84D4A" w:rsidP="00B84D4A">
            <w:pPr>
              <w:rPr>
                <w:rFonts w:asciiTheme="minorHAnsi" w:hAnsiTheme="minorHAnsi" w:cstheme="minorHAnsi"/>
              </w:rPr>
            </w:pPr>
            <w:r w:rsidRPr="00B84D4A">
              <w:rPr>
                <w:rFonts w:asciiTheme="minorHAnsi" w:hAnsiTheme="minorHAnsi" w:cstheme="minorHAnsi"/>
              </w:rPr>
              <w:t>Malcolm Smith</w:t>
            </w:r>
          </w:p>
        </w:tc>
      </w:tr>
      <w:tr w:rsidR="00B84D4A" w14:paraId="206E5BB1" w14:textId="77777777" w:rsidTr="00B84D4A">
        <w:trPr>
          <w:trHeight w:val="283"/>
        </w:trPr>
        <w:tc>
          <w:tcPr>
            <w:tcW w:w="3239" w:type="dxa"/>
          </w:tcPr>
          <w:p w14:paraId="2FF9159F" w14:textId="26A52F8A" w:rsidR="00B84D4A" w:rsidRPr="00B84D4A" w:rsidRDefault="00B84D4A" w:rsidP="00B84D4A">
            <w:pPr>
              <w:rPr>
                <w:rFonts w:asciiTheme="minorHAnsi" w:hAnsiTheme="minorHAnsi" w:cstheme="minorHAnsi"/>
                <w:b/>
              </w:rPr>
            </w:pPr>
            <w:r w:rsidRPr="00B84D4A">
              <w:rPr>
                <w:rFonts w:asciiTheme="minorHAnsi" w:hAnsiTheme="minorHAnsi" w:cstheme="minorHAnsi"/>
                <w:b/>
              </w:rPr>
              <w:t>Safety</w:t>
            </w:r>
            <w:r w:rsidR="00D63210">
              <w:rPr>
                <w:rFonts w:asciiTheme="minorHAnsi" w:hAnsiTheme="minorHAnsi" w:cstheme="minorHAnsi"/>
                <w:b/>
              </w:rPr>
              <w:t xml:space="preserve"> &amp; </w:t>
            </w:r>
            <w:proofErr w:type="spellStart"/>
            <w:r w:rsidR="00D63210">
              <w:rPr>
                <w:rFonts w:asciiTheme="minorHAnsi" w:hAnsiTheme="minorHAnsi" w:cstheme="minorHAnsi"/>
                <w:b/>
              </w:rPr>
              <w:t>Covid</w:t>
            </w:r>
            <w:proofErr w:type="spellEnd"/>
            <w:r w:rsidR="00D63210">
              <w:rPr>
                <w:rFonts w:asciiTheme="minorHAnsi" w:hAnsiTheme="minorHAnsi" w:cstheme="minorHAnsi"/>
                <w:b/>
              </w:rPr>
              <w:t xml:space="preserve"> 19</w:t>
            </w:r>
            <w:r w:rsidRPr="00B84D4A">
              <w:rPr>
                <w:rFonts w:asciiTheme="minorHAnsi" w:hAnsiTheme="minorHAnsi" w:cstheme="minorHAnsi"/>
                <w:b/>
              </w:rPr>
              <w:t xml:space="preserve"> Officer</w:t>
            </w:r>
          </w:p>
        </w:tc>
        <w:tc>
          <w:tcPr>
            <w:tcW w:w="3239" w:type="dxa"/>
          </w:tcPr>
          <w:p w14:paraId="01BF3C06" w14:textId="77777777" w:rsidR="00B84D4A" w:rsidRDefault="00B84D4A" w:rsidP="00B84D4A">
            <w:pPr>
              <w:rPr>
                <w:rFonts w:asciiTheme="minorHAnsi" w:hAnsiTheme="minorHAnsi" w:cstheme="minorHAnsi"/>
              </w:rPr>
            </w:pPr>
            <w:r w:rsidRPr="00B84D4A">
              <w:rPr>
                <w:rFonts w:asciiTheme="minorHAnsi" w:hAnsiTheme="minorHAnsi" w:cstheme="minorHAnsi"/>
              </w:rPr>
              <w:t>Joseph Moore</w:t>
            </w:r>
          </w:p>
        </w:tc>
      </w:tr>
      <w:tr w:rsidR="00B84D4A" w14:paraId="2E054536" w14:textId="77777777" w:rsidTr="00B84D4A">
        <w:trPr>
          <w:trHeight w:val="283"/>
        </w:trPr>
        <w:tc>
          <w:tcPr>
            <w:tcW w:w="3239" w:type="dxa"/>
          </w:tcPr>
          <w:p w14:paraId="44C060E8"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ef Marshal</w:t>
            </w:r>
          </w:p>
        </w:tc>
        <w:tc>
          <w:tcPr>
            <w:tcW w:w="3239" w:type="dxa"/>
          </w:tcPr>
          <w:p w14:paraId="23527954" w14:textId="77777777" w:rsidR="00B84D4A" w:rsidRDefault="00B84D4A" w:rsidP="00B84D4A">
            <w:pPr>
              <w:rPr>
                <w:rFonts w:asciiTheme="minorHAnsi" w:hAnsiTheme="minorHAnsi" w:cstheme="minorHAnsi"/>
              </w:rPr>
            </w:pPr>
            <w:r w:rsidRPr="00B84D4A">
              <w:rPr>
                <w:rFonts w:asciiTheme="minorHAnsi" w:hAnsiTheme="minorHAnsi" w:cstheme="minorHAnsi"/>
              </w:rPr>
              <w:t>Chris Wilson</w:t>
            </w:r>
          </w:p>
        </w:tc>
      </w:tr>
      <w:tr w:rsidR="00B84D4A" w14:paraId="3A95E764" w14:textId="77777777" w:rsidTr="00B84D4A">
        <w:trPr>
          <w:trHeight w:val="283"/>
        </w:trPr>
        <w:tc>
          <w:tcPr>
            <w:tcW w:w="3239" w:type="dxa"/>
          </w:tcPr>
          <w:p w14:paraId="1B3CFD37"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ld Safeguarding Officer</w:t>
            </w:r>
          </w:p>
        </w:tc>
        <w:tc>
          <w:tcPr>
            <w:tcW w:w="3239" w:type="dxa"/>
          </w:tcPr>
          <w:p w14:paraId="0DCADD3B" w14:textId="77777777" w:rsidR="00B84D4A" w:rsidRDefault="00B84D4A" w:rsidP="00B84D4A">
            <w:pPr>
              <w:rPr>
                <w:rFonts w:asciiTheme="minorHAnsi" w:hAnsiTheme="minorHAnsi" w:cstheme="minorHAnsi"/>
              </w:rPr>
            </w:pPr>
            <w:r w:rsidRPr="00B84D4A">
              <w:rPr>
                <w:rFonts w:asciiTheme="minorHAnsi" w:hAnsiTheme="minorHAnsi" w:cstheme="minorHAnsi"/>
              </w:rPr>
              <w:t>Andy Williams</w:t>
            </w:r>
          </w:p>
        </w:tc>
      </w:tr>
    </w:tbl>
    <w:p w14:paraId="39E683D7" w14:textId="4E6C538B" w:rsidR="00B84D4A" w:rsidRDefault="00B84D4A" w:rsidP="00B84D4A">
      <w:pPr>
        <w:rPr>
          <w:rFonts w:asciiTheme="minorHAnsi" w:hAnsiTheme="minorHAnsi" w:cstheme="minorHAnsi"/>
        </w:rPr>
      </w:pPr>
    </w:p>
    <w:p w14:paraId="1AE998A5" w14:textId="77777777" w:rsidR="00B84D4A" w:rsidRPr="00B84D4A" w:rsidRDefault="00B84D4A" w:rsidP="00B84D4A">
      <w:pPr>
        <w:rPr>
          <w:rFonts w:asciiTheme="minorHAnsi" w:hAnsiTheme="minorHAnsi" w:cstheme="minorHAnsi"/>
        </w:rPr>
      </w:pPr>
    </w:p>
    <w:p w14:paraId="4E90CC04" w14:textId="6EDA3D48" w:rsidR="00C90E16" w:rsidRPr="00B84D4A" w:rsidRDefault="00C90E16" w:rsidP="00B84D4A">
      <w:pPr>
        <w:rPr>
          <w:rFonts w:asciiTheme="minorHAnsi" w:hAnsiTheme="minorHAnsi" w:cstheme="minorHAnsi"/>
        </w:rPr>
      </w:pPr>
    </w:p>
    <w:p w14:paraId="23EF9EA8" w14:textId="34846497" w:rsidR="00C90E16" w:rsidRPr="00B84D4A" w:rsidRDefault="00C90E16" w:rsidP="00BF1797">
      <w:pPr>
        <w:rPr>
          <w:rFonts w:asciiTheme="minorHAnsi" w:hAnsiTheme="minorHAnsi" w:cstheme="minorHAnsi"/>
        </w:rPr>
      </w:pPr>
      <w:r w:rsidRPr="00B84D4A">
        <w:rPr>
          <w:rFonts w:asciiTheme="minorHAnsi" w:hAnsiTheme="minorHAnsi" w:cstheme="minorHAnsi"/>
        </w:rPr>
        <w:t xml:space="preserve">                                   </w:t>
      </w:r>
      <w:r w:rsidR="0042280E"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3AA64768" w14:textId="37EE7BE2" w:rsidR="001010A4" w:rsidRPr="00B84D4A" w:rsidRDefault="001010A4" w:rsidP="00BF1797">
      <w:pPr>
        <w:rPr>
          <w:rFonts w:asciiTheme="minorHAnsi" w:hAnsiTheme="minorHAnsi" w:cstheme="minorHAnsi"/>
        </w:rPr>
      </w:pPr>
      <w:r w:rsidRPr="00B84D4A">
        <w:rPr>
          <w:rFonts w:asciiTheme="minorHAnsi" w:hAnsiTheme="minorHAnsi" w:cstheme="minorHAnsi"/>
        </w:rPr>
        <w:t xml:space="preserve">                                   </w:t>
      </w:r>
    </w:p>
    <w:p w14:paraId="180E3959" w14:textId="62E9FB67" w:rsidR="00515594" w:rsidRPr="00B84D4A" w:rsidRDefault="00515594" w:rsidP="00BF1797">
      <w:pPr>
        <w:rPr>
          <w:rFonts w:asciiTheme="minorHAnsi" w:hAnsiTheme="minorHAnsi" w:cstheme="minorHAnsi"/>
        </w:rPr>
      </w:pPr>
      <w:r w:rsidRPr="00B84D4A">
        <w:rPr>
          <w:rFonts w:asciiTheme="minorHAnsi" w:hAnsiTheme="minorHAnsi" w:cstheme="minorHAnsi"/>
        </w:rPr>
        <w:t xml:space="preserve">                                   </w:t>
      </w:r>
      <w:r w:rsidR="004F5AD7"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74BAD9A1" w14:textId="307BF38C"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0042280E"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3F3BEE93" w14:textId="7EB8220E"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42280E" w:rsidRPr="00B84D4A">
        <w:rPr>
          <w:rFonts w:asciiTheme="minorHAnsi" w:hAnsiTheme="minorHAnsi" w:cstheme="minorHAnsi"/>
        </w:rPr>
        <w:t xml:space="preserve">  </w:t>
      </w:r>
    </w:p>
    <w:p w14:paraId="793C4541" w14:textId="22E241E0"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Pr="00B84D4A">
        <w:rPr>
          <w:rFonts w:asciiTheme="minorHAnsi" w:hAnsiTheme="minorHAnsi" w:cstheme="minorHAnsi"/>
        </w:rPr>
        <w:t xml:space="preserve"> </w:t>
      </w:r>
    </w:p>
    <w:p w14:paraId="5E3465B0" w14:textId="23DAC1B2" w:rsidR="00BF1797" w:rsidRPr="00B84D4A" w:rsidRDefault="00BE7EDC" w:rsidP="00B84D4A">
      <w:pPr>
        <w:pStyle w:val="Heading1"/>
      </w:pPr>
      <w:r w:rsidRPr="00B84D4A">
        <w:t>11.</w:t>
      </w:r>
      <w:r w:rsidR="00B84D4A">
        <w:t xml:space="preserve"> </w:t>
      </w:r>
      <w:r w:rsidR="00BF1797" w:rsidRPr="00B84D4A">
        <w:t>Results and Awards</w:t>
      </w:r>
    </w:p>
    <w:p w14:paraId="1B2DE802" w14:textId="77777777" w:rsidR="00226A2E" w:rsidRPr="00B84D4A" w:rsidRDefault="00226A2E">
      <w:pPr>
        <w:rPr>
          <w:rFonts w:asciiTheme="minorHAnsi" w:hAnsiTheme="minorHAnsi" w:cstheme="minorHAnsi"/>
          <w:b/>
        </w:rPr>
      </w:pPr>
    </w:p>
    <w:p w14:paraId="4B2A4AC0" w14:textId="77777777" w:rsidR="00226A2E" w:rsidRPr="00B84D4A" w:rsidRDefault="00511873">
      <w:pPr>
        <w:rPr>
          <w:rFonts w:asciiTheme="minorHAnsi" w:hAnsiTheme="minorHAnsi" w:cstheme="minorHAnsi"/>
        </w:rPr>
      </w:pPr>
      <w:r w:rsidRPr="00B84D4A">
        <w:rPr>
          <w:rFonts w:asciiTheme="minorHAnsi" w:hAnsiTheme="minorHAnsi" w:cstheme="minorHAnsi"/>
        </w:rPr>
        <w:t>11</w:t>
      </w:r>
      <w:r w:rsidR="00226A2E" w:rsidRPr="00B84D4A">
        <w:rPr>
          <w:rFonts w:asciiTheme="minorHAnsi" w:hAnsiTheme="minorHAnsi" w:cstheme="minorHAnsi"/>
        </w:rPr>
        <w:t>.</w:t>
      </w:r>
      <w:r w:rsidR="00232C3B" w:rsidRPr="00B84D4A">
        <w:rPr>
          <w:rFonts w:asciiTheme="minorHAnsi" w:hAnsiTheme="minorHAnsi" w:cstheme="minorHAnsi"/>
        </w:rPr>
        <w:t>1</w:t>
      </w:r>
      <w:r w:rsidR="000470FC" w:rsidRPr="00B84D4A">
        <w:rPr>
          <w:rFonts w:asciiTheme="minorHAnsi" w:hAnsiTheme="minorHAnsi" w:cstheme="minorHAnsi"/>
        </w:rPr>
        <w:t xml:space="preserve"> Provisional</w:t>
      </w:r>
      <w:r w:rsidR="00BF1797" w:rsidRPr="00B84D4A">
        <w:rPr>
          <w:rFonts w:asciiTheme="minorHAnsi" w:hAnsiTheme="minorHAnsi" w:cstheme="minorHAnsi"/>
        </w:rPr>
        <w:t xml:space="preserve"> results will</w:t>
      </w:r>
      <w:r w:rsidR="004A732D" w:rsidRPr="00B84D4A">
        <w:rPr>
          <w:rFonts w:asciiTheme="minorHAnsi" w:hAnsiTheme="minorHAnsi" w:cstheme="minorHAnsi"/>
        </w:rPr>
        <w:t xml:space="preserve"> be published as soon as possible after the last car has finished</w:t>
      </w:r>
      <w:r w:rsidR="00B237D6" w:rsidRPr="00B84D4A">
        <w:rPr>
          <w:rFonts w:asciiTheme="minorHAnsi" w:hAnsiTheme="minorHAnsi" w:cstheme="minorHAnsi"/>
        </w:rPr>
        <w:t>.</w:t>
      </w:r>
      <w:r w:rsidR="00D81D56" w:rsidRPr="00B84D4A">
        <w:rPr>
          <w:rFonts w:asciiTheme="minorHAnsi" w:hAnsiTheme="minorHAnsi" w:cstheme="minorHAnsi"/>
        </w:rPr>
        <w:t xml:space="preserve"> </w:t>
      </w:r>
    </w:p>
    <w:p w14:paraId="3082802B" w14:textId="77777777" w:rsidR="00BF1797" w:rsidRPr="00B84D4A" w:rsidRDefault="00BF1797">
      <w:pPr>
        <w:rPr>
          <w:rFonts w:asciiTheme="minorHAnsi" w:hAnsiTheme="minorHAnsi" w:cstheme="minorHAnsi"/>
        </w:rPr>
      </w:pPr>
    </w:p>
    <w:p w14:paraId="197BB1FD" w14:textId="5B837289" w:rsidR="004C32C2" w:rsidRPr="00B84D4A" w:rsidRDefault="00511873" w:rsidP="004C32C2">
      <w:pPr>
        <w:rPr>
          <w:rFonts w:asciiTheme="minorHAnsi" w:hAnsiTheme="minorHAnsi" w:cstheme="minorHAnsi"/>
        </w:rPr>
      </w:pPr>
      <w:r w:rsidRPr="00B84D4A">
        <w:rPr>
          <w:rFonts w:asciiTheme="minorHAnsi" w:hAnsiTheme="minorHAnsi" w:cstheme="minorHAnsi"/>
        </w:rPr>
        <w:t>11</w:t>
      </w:r>
      <w:r w:rsidR="00232C3B" w:rsidRPr="00B84D4A">
        <w:rPr>
          <w:rFonts w:asciiTheme="minorHAnsi" w:hAnsiTheme="minorHAnsi" w:cstheme="minorHAnsi"/>
        </w:rPr>
        <w:t>.2</w:t>
      </w:r>
      <w:r w:rsidR="00BF1797" w:rsidRPr="00B84D4A">
        <w:rPr>
          <w:rFonts w:asciiTheme="minorHAnsi" w:hAnsiTheme="minorHAnsi" w:cstheme="minorHAnsi"/>
        </w:rPr>
        <w:t xml:space="preserve"> </w:t>
      </w:r>
      <w:r w:rsidR="004C32C2" w:rsidRPr="00B84D4A">
        <w:rPr>
          <w:rFonts w:asciiTheme="minorHAnsi" w:hAnsiTheme="minorHAnsi" w:cstheme="minorHAnsi"/>
        </w:rPr>
        <w:t>Results will be finalis</w:t>
      </w:r>
      <w:r w:rsidR="00B84D4A" w:rsidRPr="00B84D4A">
        <w:rPr>
          <w:rFonts w:asciiTheme="minorHAnsi" w:hAnsiTheme="minorHAnsi" w:cstheme="minorHAnsi"/>
        </w:rPr>
        <w:t xml:space="preserve">ed in line with the current Motorsport UK </w:t>
      </w:r>
      <w:r w:rsidR="004C32C2" w:rsidRPr="00B84D4A">
        <w:rPr>
          <w:rFonts w:asciiTheme="minorHAnsi" w:hAnsiTheme="minorHAnsi" w:cstheme="minorHAnsi"/>
        </w:rPr>
        <w:t xml:space="preserve">Yearbook (D.26.3 and C.5.2.1) that is 30 minutes after the close of the event if no Protest has been received or at the end of the Protest Period if one has been lodged. </w:t>
      </w:r>
    </w:p>
    <w:p w14:paraId="3967EB83" w14:textId="77777777" w:rsidR="004C32C2" w:rsidRPr="00B84D4A" w:rsidRDefault="004C32C2">
      <w:pPr>
        <w:rPr>
          <w:rFonts w:asciiTheme="minorHAnsi" w:hAnsiTheme="minorHAnsi" w:cstheme="minorHAnsi"/>
        </w:rPr>
      </w:pPr>
    </w:p>
    <w:p w14:paraId="62C2C7B2" w14:textId="58EE20CE" w:rsidR="00BF1797" w:rsidRPr="00B84D4A" w:rsidRDefault="00511873">
      <w:pPr>
        <w:rPr>
          <w:rFonts w:asciiTheme="minorHAnsi" w:hAnsiTheme="minorHAnsi" w:cstheme="minorHAnsi"/>
        </w:rPr>
      </w:pPr>
      <w:r w:rsidRPr="00B84D4A">
        <w:rPr>
          <w:rFonts w:asciiTheme="minorHAnsi" w:hAnsiTheme="minorHAnsi" w:cstheme="minorHAnsi"/>
        </w:rPr>
        <w:t>11</w:t>
      </w:r>
      <w:r w:rsidR="00232C3B" w:rsidRPr="00B84D4A">
        <w:rPr>
          <w:rFonts w:asciiTheme="minorHAnsi" w:hAnsiTheme="minorHAnsi" w:cstheme="minorHAnsi"/>
        </w:rPr>
        <w:t>.3</w:t>
      </w:r>
      <w:r w:rsidR="0021214A" w:rsidRPr="00B84D4A">
        <w:rPr>
          <w:rFonts w:asciiTheme="minorHAnsi" w:hAnsiTheme="minorHAnsi" w:cstheme="minorHAnsi"/>
        </w:rPr>
        <w:t xml:space="preserve"> Competitors are reminded of </w:t>
      </w:r>
      <w:r w:rsidR="00B84D4A" w:rsidRPr="00B84D4A">
        <w:rPr>
          <w:rFonts w:asciiTheme="minorHAnsi" w:hAnsiTheme="minorHAnsi" w:cstheme="minorHAnsi"/>
        </w:rPr>
        <w:t>Motorsport UK</w:t>
      </w:r>
      <w:r w:rsidR="0021214A" w:rsidRPr="00B84D4A">
        <w:rPr>
          <w:rFonts w:asciiTheme="minorHAnsi" w:hAnsiTheme="minorHAnsi" w:cstheme="minorHAnsi"/>
        </w:rPr>
        <w:t xml:space="preserve"> General Regulations concerning protests (Section C).</w:t>
      </w:r>
    </w:p>
    <w:p w14:paraId="6573DFF6" w14:textId="77777777" w:rsidR="004C32C2" w:rsidRPr="00B84D4A" w:rsidRDefault="004C32C2" w:rsidP="004C32C2">
      <w:pPr>
        <w:rPr>
          <w:rFonts w:asciiTheme="minorHAnsi" w:hAnsiTheme="minorHAnsi" w:cstheme="minorHAnsi"/>
        </w:rPr>
      </w:pPr>
    </w:p>
    <w:p w14:paraId="2963DA94" w14:textId="77777777" w:rsidR="004C32C2" w:rsidRPr="00B84D4A" w:rsidRDefault="004C32C2" w:rsidP="004C32C2">
      <w:pPr>
        <w:rPr>
          <w:rFonts w:asciiTheme="minorHAnsi" w:hAnsiTheme="minorHAnsi" w:cstheme="minorHAnsi"/>
        </w:rPr>
      </w:pPr>
      <w:r w:rsidRPr="00B84D4A">
        <w:rPr>
          <w:rFonts w:asciiTheme="minorHAnsi" w:hAnsiTheme="minorHAnsi" w:cstheme="minorHAnsi"/>
        </w:rPr>
        <w:lastRenderedPageBreak/>
        <w:t>11.4 Final Results will be published on the Club’s web site as soon as possible</w:t>
      </w:r>
      <w:r w:rsidR="00AA4FBD" w:rsidRPr="00B84D4A">
        <w:rPr>
          <w:rFonts w:asciiTheme="minorHAnsi" w:hAnsiTheme="minorHAnsi" w:cstheme="minorHAnsi"/>
        </w:rPr>
        <w:t xml:space="preserve"> after finalisation</w:t>
      </w:r>
      <w:r w:rsidRPr="00B84D4A">
        <w:rPr>
          <w:rFonts w:asciiTheme="minorHAnsi" w:hAnsiTheme="minorHAnsi" w:cstheme="minorHAnsi"/>
        </w:rPr>
        <w:t xml:space="preserve">. </w:t>
      </w:r>
    </w:p>
    <w:p w14:paraId="76C51D0E" w14:textId="77777777" w:rsidR="00D61CB1" w:rsidRPr="00B84D4A" w:rsidRDefault="00D61CB1">
      <w:pPr>
        <w:rPr>
          <w:rFonts w:asciiTheme="minorHAnsi" w:hAnsiTheme="minorHAnsi" w:cstheme="minorHAnsi"/>
        </w:rPr>
      </w:pPr>
    </w:p>
    <w:p w14:paraId="0B4BAC8D" w14:textId="32BC85AC" w:rsidR="00BF1797" w:rsidRPr="00B84D4A" w:rsidRDefault="004C32C2">
      <w:pPr>
        <w:rPr>
          <w:rFonts w:asciiTheme="minorHAnsi" w:hAnsiTheme="minorHAnsi" w:cstheme="minorHAnsi"/>
        </w:rPr>
      </w:pPr>
      <w:r w:rsidRPr="00B84D4A">
        <w:rPr>
          <w:rFonts w:asciiTheme="minorHAnsi" w:hAnsiTheme="minorHAnsi" w:cstheme="minorHAnsi"/>
        </w:rPr>
        <w:t>11.5</w:t>
      </w:r>
      <w:r w:rsidR="00D61CB1" w:rsidRPr="00B84D4A">
        <w:rPr>
          <w:rFonts w:asciiTheme="minorHAnsi" w:hAnsiTheme="minorHAnsi" w:cstheme="minorHAnsi"/>
        </w:rPr>
        <w:t xml:space="preserve"> </w:t>
      </w:r>
      <w:r w:rsidR="0018390A" w:rsidRPr="00B84D4A">
        <w:rPr>
          <w:rFonts w:asciiTheme="minorHAnsi" w:hAnsiTheme="minorHAnsi" w:cstheme="minorHAnsi"/>
        </w:rPr>
        <w:t xml:space="preserve">No awards will be presented at the event but </w:t>
      </w:r>
      <w:r w:rsidR="00D61CB1" w:rsidRPr="00B84D4A">
        <w:rPr>
          <w:rFonts w:asciiTheme="minorHAnsi" w:hAnsiTheme="minorHAnsi" w:cstheme="minorHAnsi"/>
        </w:rPr>
        <w:t>Trophies will be awarded at th</w:t>
      </w:r>
      <w:r w:rsidR="00552575" w:rsidRPr="00B84D4A">
        <w:rPr>
          <w:rFonts w:asciiTheme="minorHAnsi" w:hAnsiTheme="minorHAnsi" w:cstheme="minorHAnsi"/>
        </w:rPr>
        <w:t>e Annual General Meeting</w:t>
      </w:r>
      <w:r w:rsidR="00D61CB1" w:rsidRPr="00B84D4A">
        <w:rPr>
          <w:rFonts w:asciiTheme="minorHAnsi" w:hAnsiTheme="minorHAnsi" w:cstheme="minorHAnsi"/>
        </w:rPr>
        <w:t xml:space="preserve"> to the drivers of the fastest cars in each class (1 to 5).</w:t>
      </w:r>
    </w:p>
    <w:p w14:paraId="712752A5" w14:textId="77777777" w:rsidR="00226A2E" w:rsidRPr="00B84D4A" w:rsidRDefault="00BE7EDC" w:rsidP="00B84D4A">
      <w:pPr>
        <w:pStyle w:val="Heading1"/>
      </w:pPr>
      <w:r w:rsidRPr="00B84D4A">
        <w:t xml:space="preserve">12. </w:t>
      </w:r>
      <w:r w:rsidR="00226A2E" w:rsidRPr="00B84D4A">
        <w:t>Additional Regulations</w:t>
      </w:r>
    </w:p>
    <w:p w14:paraId="0C9A7157" w14:textId="77777777" w:rsidR="009B5D02" w:rsidRPr="00B84D4A" w:rsidRDefault="009B5D02" w:rsidP="007D4144">
      <w:pPr>
        <w:rPr>
          <w:rFonts w:asciiTheme="minorHAnsi" w:hAnsiTheme="minorHAnsi" w:cstheme="minorHAnsi"/>
        </w:rPr>
      </w:pPr>
    </w:p>
    <w:p w14:paraId="1BFAD194" w14:textId="77777777" w:rsidR="009B5D02" w:rsidRPr="00B84D4A" w:rsidRDefault="00511873" w:rsidP="007D4144">
      <w:pPr>
        <w:rPr>
          <w:rFonts w:asciiTheme="minorHAnsi" w:hAnsiTheme="minorHAnsi" w:cstheme="minorHAnsi"/>
        </w:rPr>
      </w:pPr>
      <w:r w:rsidRPr="00B84D4A">
        <w:rPr>
          <w:rFonts w:asciiTheme="minorHAnsi" w:hAnsiTheme="minorHAnsi" w:cstheme="minorHAnsi"/>
        </w:rPr>
        <w:t xml:space="preserve">12.1 </w:t>
      </w:r>
      <w:r w:rsidR="009B5D02" w:rsidRPr="00B84D4A">
        <w:rPr>
          <w:rFonts w:asciiTheme="minorHAnsi" w:hAnsiTheme="minorHAnsi" w:cstheme="minorHAnsi"/>
        </w:rPr>
        <w:t xml:space="preserve">All entrants must ensure that all persons connected with their entry have read and fully understood the following statement: </w:t>
      </w:r>
    </w:p>
    <w:p w14:paraId="0046CC5F" w14:textId="77777777" w:rsidR="009B5D02" w:rsidRPr="00B84D4A" w:rsidRDefault="009B5D02" w:rsidP="007D4144">
      <w:pPr>
        <w:rPr>
          <w:rFonts w:asciiTheme="minorHAnsi" w:hAnsiTheme="minorHAnsi" w:cstheme="minorHAnsi"/>
        </w:rPr>
      </w:pPr>
    </w:p>
    <w:p w14:paraId="371B156E" w14:textId="3B24CA6E" w:rsidR="005E1382" w:rsidRDefault="009B5D02" w:rsidP="007D4144">
      <w:pPr>
        <w:rPr>
          <w:rFonts w:asciiTheme="minorHAnsi" w:hAnsiTheme="minorHAnsi" w:cstheme="minorHAnsi"/>
          <w:b/>
        </w:rPr>
      </w:pPr>
      <w:r w:rsidRPr="00B84D4A">
        <w:rPr>
          <w:rFonts w:asciiTheme="minorHAnsi" w:hAnsiTheme="minorHAnsi" w:cstheme="minorHAnsi"/>
          <w:b/>
        </w:rPr>
        <w:t>Every person participating in this event, whether employed or voluntary, shall take reasonable care for health and safety of themselves or other people who may be affected by his/her acts or omissions during the operation of the event.</w:t>
      </w:r>
    </w:p>
    <w:p w14:paraId="0D76AE96" w14:textId="1D14750E" w:rsidR="00895F06" w:rsidRDefault="00895F06" w:rsidP="007D4144">
      <w:pPr>
        <w:rPr>
          <w:rFonts w:asciiTheme="minorHAnsi" w:hAnsiTheme="minorHAnsi" w:cstheme="minorHAnsi"/>
          <w:b/>
        </w:rPr>
      </w:pPr>
    </w:p>
    <w:p w14:paraId="34DB5548" w14:textId="194B3350" w:rsidR="00895F06" w:rsidRPr="00B84D4A" w:rsidRDefault="00895F06" w:rsidP="007D4144">
      <w:pPr>
        <w:rPr>
          <w:rFonts w:asciiTheme="minorHAnsi" w:hAnsiTheme="minorHAnsi" w:cstheme="minorHAnsi"/>
          <w:b/>
        </w:rPr>
      </w:pPr>
      <w:r>
        <w:rPr>
          <w:rFonts w:asciiTheme="minorHAnsi" w:hAnsiTheme="minorHAnsi" w:cstheme="minorHAnsi"/>
          <w:b/>
        </w:rPr>
        <w:t xml:space="preserve">All Competitors and Officials are to comply with the </w:t>
      </w:r>
      <w:proofErr w:type="spellStart"/>
      <w:r>
        <w:rPr>
          <w:rFonts w:asciiTheme="minorHAnsi" w:hAnsiTheme="minorHAnsi" w:cstheme="minorHAnsi"/>
          <w:b/>
        </w:rPr>
        <w:t>Covid</w:t>
      </w:r>
      <w:proofErr w:type="spellEnd"/>
      <w:r>
        <w:rPr>
          <w:rFonts w:asciiTheme="minorHAnsi" w:hAnsiTheme="minorHAnsi" w:cstheme="minorHAnsi"/>
          <w:b/>
        </w:rPr>
        <w:t xml:space="preserve"> 19 prevention guidelines produced by Motorsport UK.</w:t>
      </w:r>
    </w:p>
    <w:sectPr w:rsidR="00895F06" w:rsidRPr="00B84D4A" w:rsidSect="005E1382">
      <w:headerReference w:type="even" r:id="rId11"/>
      <w:headerReference w:type="default" r:id="rId12"/>
      <w:footerReference w:type="even" r:id="rId13"/>
      <w:footerReference w:type="default" r:id="rId14"/>
      <w:headerReference w:type="first" r:id="rId15"/>
      <w:footerReference w:type="first" r:id="rId16"/>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797C4" w14:textId="77777777" w:rsidR="002A460D" w:rsidRDefault="002A460D" w:rsidP="005E1382">
      <w:r>
        <w:separator/>
      </w:r>
    </w:p>
  </w:endnote>
  <w:endnote w:type="continuationSeparator" w:id="0">
    <w:p w14:paraId="55FA4061" w14:textId="77777777" w:rsidR="002A460D" w:rsidRDefault="002A460D" w:rsidP="005E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2CF0" w14:textId="77777777" w:rsidR="004E14E4" w:rsidRDefault="004E1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D64DF" w14:textId="77777777" w:rsidR="005E1382" w:rsidRPr="004E14E4" w:rsidRDefault="005E1382" w:rsidP="00B72704">
    <w:pPr>
      <w:tabs>
        <w:tab w:val="center" w:pos="4678"/>
        <w:tab w:val="right" w:pos="9498"/>
      </w:tabs>
      <w:rPr>
        <w:rFonts w:ascii="Arial" w:hAnsi="Arial" w:cs="Arial"/>
        <w:sz w:val="22"/>
      </w:rPr>
    </w:pPr>
    <w:r w:rsidRPr="004E14E4">
      <w:rPr>
        <w:rFonts w:ascii="Arial" w:hAnsi="Arial" w:cs="Arial"/>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F6D8" w14:textId="77777777" w:rsidR="004E14E4" w:rsidRDefault="004E1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93FB4" w14:textId="77777777" w:rsidR="002A460D" w:rsidRDefault="002A460D" w:rsidP="005E1382">
      <w:r>
        <w:separator/>
      </w:r>
    </w:p>
  </w:footnote>
  <w:footnote w:type="continuationSeparator" w:id="0">
    <w:p w14:paraId="7DCCA3DE" w14:textId="77777777" w:rsidR="002A460D" w:rsidRDefault="002A460D" w:rsidP="005E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F6B1" w14:textId="77777777" w:rsidR="004E14E4" w:rsidRDefault="004E1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1333" w14:textId="77777777" w:rsidR="004E14E4" w:rsidRDefault="004E1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5584" w14:textId="77777777" w:rsidR="004E14E4" w:rsidRDefault="004E1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D63BC"/>
    <w:multiLevelType w:val="hybridMultilevel"/>
    <w:tmpl w:val="BBAC62AE"/>
    <w:lvl w:ilvl="0" w:tplc="B652EF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7C6CCE"/>
    <w:multiLevelType w:val="multilevel"/>
    <w:tmpl w:val="A0904C12"/>
    <w:numStyleLink w:val="MultiListNoOffset1"/>
  </w:abstractNum>
  <w:abstractNum w:abstractNumId="2" w15:restartNumberingAfterBreak="0">
    <w:nsid w:val="2892317F"/>
    <w:multiLevelType w:val="multilevel"/>
    <w:tmpl w:val="A0904C12"/>
    <w:styleLink w:val="MultiListNoOffset1"/>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3194473B"/>
    <w:multiLevelType w:val="multilevel"/>
    <w:tmpl w:val="A0904C1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7801203D"/>
    <w:multiLevelType w:val="hybridMultilevel"/>
    <w:tmpl w:val="DE166DF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2C8"/>
    <w:rsid w:val="0000322F"/>
    <w:rsid w:val="000058E7"/>
    <w:rsid w:val="000150D5"/>
    <w:rsid w:val="000163E3"/>
    <w:rsid w:val="000252B0"/>
    <w:rsid w:val="00031C20"/>
    <w:rsid w:val="00031E1F"/>
    <w:rsid w:val="0003711B"/>
    <w:rsid w:val="000423D6"/>
    <w:rsid w:val="00042B14"/>
    <w:rsid w:val="000470FC"/>
    <w:rsid w:val="000473ED"/>
    <w:rsid w:val="00050EAA"/>
    <w:rsid w:val="00051288"/>
    <w:rsid w:val="00052AB8"/>
    <w:rsid w:val="000553E0"/>
    <w:rsid w:val="000566C7"/>
    <w:rsid w:val="000607BE"/>
    <w:rsid w:val="000662A0"/>
    <w:rsid w:val="0007401E"/>
    <w:rsid w:val="000747E3"/>
    <w:rsid w:val="000A6E97"/>
    <w:rsid w:val="000A702E"/>
    <w:rsid w:val="000C47C4"/>
    <w:rsid w:val="000D1354"/>
    <w:rsid w:val="000D2D5A"/>
    <w:rsid w:val="000D5B2F"/>
    <w:rsid w:val="000E0788"/>
    <w:rsid w:val="000E299F"/>
    <w:rsid w:val="000F5672"/>
    <w:rsid w:val="0010086B"/>
    <w:rsid w:val="001010A4"/>
    <w:rsid w:val="00102956"/>
    <w:rsid w:val="00105B30"/>
    <w:rsid w:val="00107BC9"/>
    <w:rsid w:val="00111678"/>
    <w:rsid w:val="00114CE6"/>
    <w:rsid w:val="00121115"/>
    <w:rsid w:val="00126A76"/>
    <w:rsid w:val="00137EBE"/>
    <w:rsid w:val="00140E3A"/>
    <w:rsid w:val="00146407"/>
    <w:rsid w:val="00146A82"/>
    <w:rsid w:val="001551F9"/>
    <w:rsid w:val="00165C5A"/>
    <w:rsid w:val="00167178"/>
    <w:rsid w:val="00171726"/>
    <w:rsid w:val="00174008"/>
    <w:rsid w:val="001763E8"/>
    <w:rsid w:val="00176855"/>
    <w:rsid w:val="00181CC4"/>
    <w:rsid w:val="0018390A"/>
    <w:rsid w:val="0018713E"/>
    <w:rsid w:val="00191B2A"/>
    <w:rsid w:val="00193EFD"/>
    <w:rsid w:val="00197FBE"/>
    <w:rsid w:val="001A073F"/>
    <w:rsid w:val="001A0A92"/>
    <w:rsid w:val="001A7031"/>
    <w:rsid w:val="001B2D74"/>
    <w:rsid w:val="001C1B06"/>
    <w:rsid w:val="001C6692"/>
    <w:rsid w:val="001D2553"/>
    <w:rsid w:val="001D46C8"/>
    <w:rsid w:val="001E2EC2"/>
    <w:rsid w:val="001E4095"/>
    <w:rsid w:val="001E4DA7"/>
    <w:rsid w:val="001F64F0"/>
    <w:rsid w:val="001F657B"/>
    <w:rsid w:val="00205B36"/>
    <w:rsid w:val="0020750B"/>
    <w:rsid w:val="0021214A"/>
    <w:rsid w:val="002212D3"/>
    <w:rsid w:val="00222736"/>
    <w:rsid w:val="00224692"/>
    <w:rsid w:val="00225E27"/>
    <w:rsid w:val="00226A2E"/>
    <w:rsid w:val="00227536"/>
    <w:rsid w:val="00232C3B"/>
    <w:rsid w:val="00241487"/>
    <w:rsid w:val="0024574B"/>
    <w:rsid w:val="002464DD"/>
    <w:rsid w:val="002475E6"/>
    <w:rsid w:val="00247C87"/>
    <w:rsid w:val="002500F2"/>
    <w:rsid w:val="0025487F"/>
    <w:rsid w:val="002636A5"/>
    <w:rsid w:val="0026525C"/>
    <w:rsid w:val="00266E96"/>
    <w:rsid w:val="00272AC8"/>
    <w:rsid w:val="0027728A"/>
    <w:rsid w:val="00277AEA"/>
    <w:rsid w:val="00282388"/>
    <w:rsid w:val="002845C9"/>
    <w:rsid w:val="002852B1"/>
    <w:rsid w:val="002875B9"/>
    <w:rsid w:val="00291C9F"/>
    <w:rsid w:val="00293B9E"/>
    <w:rsid w:val="002940DB"/>
    <w:rsid w:val="002965B2"/>
    <w:rsid w:val="002A3A13"/>
    <w:rsid w:val="002A460D"/>
    <w:rsid w:val="002A7C01"/>
    <w:rsid w:val="002B00E4"/>
    <w:rsid w:val="002B39DE"/>
    <w:rsid w:val="002B6F4D"/>
    <w:rsid w:val="002B7392"/>
    <w:rsid w:val="002C002B"/>
    <w:rsid w:val="002C42CE"/>
    <w:rsid w:val="002D4DB3"/>
    <w:rsid w:val="002D501B"/>
    <w:rsid w:val="002E3BA8"/>
    <w:rsid w:val="002F107E"/>
    <w:rsid w:val="002F3B8C"/>
    <w:rsid w:val="002F57F4"/>
    <w:rsid w:val="002F65A3"/>
    <w:rsid w:val="00303417"/>
    <w:rsid w:val="0030579A"/>
    <w:rsid w:val="0030680D"/>
    <w:rsid w:val="003119F5"/>
    <w:rsid w:val="00320468"/>
    <w:rsid w:val="00321714"/>
    <w:rsid w:val="003226BB"/>
    <w:rsid w:val="003243FA"/>
    <w:rsid w:val="003253F8"/>
    <w:rsid w:val="0032739D"/>
    <w:rsid w:val="00332636"/>
    <w:rsid w:val="00332650"/>
    <w:rsid w:val="00336AAA"/>
    <w:rsid w:val="003371F2"/>
    <w:rsid w:val="00341685"/>
    <w:rsid w:val="00343E22"/>
    <w:rsid w:val="003461A4"/>
    <w:rsid w:val="003507D1"/>
    <w:rsid w:val="00351BF0"/>
    <w:rsid w:val="00353087"/>
    <w:rsid w:val="00353513"/>
    <w:rsid w:val="00357A43"/>
    <w:rsid w:val="00371ABA"/>
    <w:rsid w:val="00374864"/>
    <w:rsid w:val="0038356F"/>
    <w:rsid w:val="00390DB5"/>
    <w:rsid w:val="00396207"/>
    <w:rsid w:val="003A0D77"/>
    <w:rsid w:val="003A2723"/>
    <w:rsid w:val="003A3CCF"/>
    <w:rsid w:val="003B0A94"/>
    <w:rsid w:val="003B209D"/>
    <w:rsid w:val="003B771F"/>
    <w:rsid w:val="003C4FF5"/>
    <w:rsid w:val="003C5418"/>
    <w:rsid w:val="003D40B1"/>
    <w:rsid w:val="003D4484"/>
    <w:rsid w:val="003D59A1"/>
    <w:rsid w:val="003D60E5"/>
    <w:rsid w:val="003D610D"/>
    <w:rsid w:val="003D7DCC"/>
    <w:rsid w:val="003E1104"/>
    <w:rsid w:val="003E140A"/>
    <w:rsid w:val="003E16AF"/>
    <w:rsid w:val="003E3502"/>
    <w:rsid w:val="003E4665"/>
    <w:rsid w:val="003E6D21"/>
    <w:rsid w:val="003F2298"/>
    <w:rsid w:val="003F39FD"/>
    <w:rsid w:val="003F5B44"/>
    <w:rsid w:val="00402FDE"/>
    <w:rsid w:val="00406BA4"/>
    <w:rsid w:val="004118F2"/>
    <w:rsid w:val="00413CCF"/>
    <w:rsid w:val="0042280E"/>
    <w:rsid w:val="00426FC7"/>
    <w:rsid w:val="0043037F"/>
    <w:rsid w:val="00443737"/>
    <w:rsid w:val="0044538E"/>
    <w:rsid w:val="004509A4"/>
    <w:rsid w:val="004527A1"/>
    <w:rsid w:val="004545D6"/>
    <w:rsid w:val="004569E7"/>
    <w:rsid w:val="00464DA1"/>
    <w:rsid w:val="00465481"/>
    <w:rsid w:val="00466674"/>
    <w:rsid w:val="004714CD"/>
    <w:rsid w:val="0047304E"/>
    <w:rsid w:val="00475F7D"/>
    <w:rsid w:val="004849D7"/>
    <w:rsid w:val="00490C07"/>
    <w:rsid w:val="0049277D"/>
    <w:rsid w:val="00492855"/>
    <w:rsid w:val="00492CB0"/>
    <w:rsid w:val="00493268"/>
    <w:rsid w:val="0049627E"/>
    <w:rsid w:val="004A4383"/>
    <w:rsid w:val="004A57D8"/>
    <w:rsid w:val="004A732D"/>
    <w:rsid w:val="004B0697"/>
    <w:rsid w:val="004B2388"/>
    <w:rsid w:val="004B7429"/>
    <w:rsid w:val="004C32C2"/>
    <w:rsid w:val="004C3577"/>
    <w:rsid w:val="004D2168"/>
    <w:rsid w:val="004D2711"/>
    <w:rsid w:val="004D39E6"/>
    <w:rsid w:val="004D4D6B"/>
    <w:rsid w:val="004D6734"/>
    <w:rsid w:val="004D7897"/>
    <w:rsid w:val="004D7D31"/>
    <w:rsid w:val="004E14E4"/>
    <w:rsid w:val="004E216C"/>
    <w:rsid w:val="004F39BC"/>
    <w:rsid w:val="004F5AD7"/>
    <w:rsid w:val="004F714D"/>
    <w:rsid w:val="004F7174"/>
    <w:rsid w:val="00502D93"/>
    <w:rsid w:val="00504894"/>
    <w:rsid w:val="00505212"/>
    <w:rsid w:val="00510427"/>
    <w:rsid w:val="00510A2F"/>
    <w:rsid w:val="00511873"/>
    <w:rsid w:val="005125C9"/>
    <w:rsid w:val="00512F06"/>
    <w:rsid w:val="005131CC"/>
    <w:rsid w:val="005133D4"/>
    <w:rsid w:val="005134B6"/>
    <w:rsid w:val="0051468D"/>
    <w:rsid w:val="00514FC9"/>
    <w:rsid w:val="00515594"/>
    <w:rsid w:val="0051743E"/>
    <w:rsid w:val="0051773D"/>
    <w:rsid w:val="00517C44"/>
    <w:rsid w:val="00520421"/>
    <w:rsid w:val="00522291"/>
    <w:rsid w:val="005257C3"/>
    <w:rsid w:val="00531704"/>
    <w:rsid w:val="005361AF"/>
    <w:rsid w:val="0053710F"/>
    <w:rsid w:val="00540CD4"/>
    <w:rsid w:val="005474A6"/>
    <w:rsid w:val="00552575"/>
    <w:rsid w:val="005542C8"/>
    <w:rsid w:val="00565AA0"/>
    <w:rsid w:val="005667DC"/>
    <w:rsid w:val="005702C2"/>
    <w:rsid w:val="00571FB5"/>
    <w:rsid w:val="00574079"/>
    <w:rsid w:val="0058718F"/>
    <w:rsid w:val="00593A31"/>
    <w:rsid w:val="005A1B40"/>
    <w:rsid w:val="005A2E7E"/>
    <w:rsid w:val="005A3183"/>
    <w:rsid w:val="005A33AC"/>
    <w:rsid w:val="005A4315"/>
    <w:rsid w:val="005A751F"/>
    <w:rsid w:val="005A78DE"/>
    <w:rsid w:val="005C0E54"/>
    <w:rsid w:val="005C1BE1"/>
    <w:rsid w:val="005C2362"/>
    <w:rsid w:val="005D359A"/>
    <w:rsid w:val="005E1382"/>
    <w:rsid w:val="005E5A9D"/>
    <w:rsid w:val="005E5FB8"/>
    <w:rsid w:val="005F73E8"/>
    <w:rsid w:val="005F7C72"/>
    <w:rsid w:val="00600410"/>
    <w:rsid w:val="00602737"/>
    <w:rsid w:val="00602DEF"/>
    <w:rsid w:val="006062CF"/>
    <w:rsid w:val="00616F69"/>
    <w:rsid w:val="00620A45"/>
    <w:rsid w:val="0062297C"/>
    <w:rsid w:val="00625CE3"/>
    <w:rsid w:val="0062609C"/>
    <w:rsid w:val="00626147"/>
    <w:rsid w:val="00626D15"/>
    <w:rsid w:val="00631027"/>
    <w:rsid w:val="006314F9"/>
    <w:rsid w:val="00631BBD"/>
    <w:rsid w:val="00633295"/>
    <w:rsid w:val="0064112B"/>
    <w:rsid w:val="0064288A"/>
    <w:rsid w:val="00642F0C"/>
    <w:rsid w:val="0065180B"/>
    <w:rsid w:val="00653231"/>
    <w:rsid w:val="00656E51"/>
    <w:rsid w:val="00657DB1"/>
    <w:rsid w:val="00661FAF"/>
    <w:rsid w:val="00662BF9"/>
    <w:rsid w:val="00665765"/>
    <w:rsid w:val="0066603E"/>
    <w:rsid w:val="006831DE"/>
    <w:rsid w:val="006840ED"/>
    <w:rsid w:val="00685414"/>
    <w:rsid w:val="006869C0"/>
    <w:rsid w:val="0068735E"/>
    <w:rsid w:val="006910AC"/>
    <w:rsid w:val="00691F88"/>
    <w:rsid w:val="00693373"/>
    <w:rsid w:val="0069548D"/>
    <w:rsid w:val="00696293"/>
    <w:rsid w:val="006B0638"/>
    <w:rsid w:val="006B17BA"/>
    <w:rsid w:val="006B222C"/>
    <w:rsid w:val="006B42D1"/>
    <w:rsid w:val="006B7A0F"/>
    <w:rsid w:val="006C215A"/>
    <w:rsid w:val="006C2F91"/>
    <w:rsid w:val="006C4C38"/>
    <w:rsid w:val="006C6B54"/>
    <w:rsid w:val="006D00A4"/>
    <w:rsid w:val="006D2441"/>
    <w:rsid w:val="006D26D5"/>
    <w:rsid w:val="006E0E4A"/>
    <w:rsid w:val="006E23FB"/>
    <w:rsid w:val="006E273F"/>
    <w:rsid w:val="006E4CDF"/>
    <w:rsid w:val="006E63D1"/>
    <w:rsid w:val="006F2970"/>
    <w:rsid w:val="006F4E6B"/>
    <w:rsid w:val="006F5AEA"/>
    <w:rsid w:val="00702197"/>
    <w:rsid w:val="00703CC0"/>
    <w:rsid w:val="00705A38"/>
    <w:rsid w:val="00707080"/>
    <w:rsid w:val="00711964"/>
    <w:rsid w:val="00711C6B"/>
    <w:rsid w:val="007127F1"/>
    <w:rsid w:val="00713ACB"/>
    <w:rsid w:val="007147AD"/>
    <w:rsid w:val="00714DA8"/>
    <w:rsid w:val="00733A2E"/>
    <w:rsid w:val="00733BFE"/>
    <w:rsid w:val="007343B3"/>
    <w:rsid w:val="00737349"/>
    <w:rsid w:val="00742BF5"/>
    <w:rsid w:val="00747259"/>
    <w:rsid w:val="00750B71"/>
    <w:rsid w:val="0075248F"/>
    <w:rsid w:val="007551F6"/>
    <w:rsid w:val="00755C0E"/>
    <w:rsid w:val="007573AE"/>
    <w:rsid w:val="007623C3"/>
    <w:rsid w:val="00764978"/>
    <w:rsid w:val="00780EB0"/>
    <w:rsid w:val="007815EF"/>
    <w:rsid w:val="0078518E"/>
    <w:rsid w:val="0078536B"/>
    <w:rsid w:val="0078638B"/>
    <w:rsid w:val="007868E0"/>
    <w:rsid w:val="00786F4F"/>
    <w:rsid w:val="0079090F"/>
    <w:rsid w:val="0079166E"/>
    <w:rsid w:val="0079193C"/>
    <w:rsid w:val="00796F03"/>
    <w:rsid w:val="00797109"/>
    <w:rsid w:val="007978E0"/>
    <w:rsid w:val="007A23EF"/>
    <w:rsid w:val="007A3B73"/>
    <w:rsid w:val="007A3B83"/>
    <w:rsid w:val="007A7C9E"/>
    <w:rsid w:val="007B259F"/>
    <w:rsid w:val="007B2813"/>
    <w:rsid w:val="007B575C"/>
    <w:rsid w:val="007C0AC8"/>
    <w:rsid w:val="007C19C9"/>
    <w:rsid w:val="007D06A2"/>
    <w:rsid w:val="007D4144"/>
    <w:rsid w:val="007D663A"/>
    <w:rsid w:val="007E0B23"/>
    <w:rsid w:val="007E1210"/>
    <w:rsid w:val="007E398E"/>
    <w:rsid w:val="007E7E33"/>
    <w:rsid w:val="007F12D0"/>
    <w:rsid w:val="007F3D9F"/>
    <w:rsid w:val="007F3E69"/>
    <w:rsid w:val="007F4265"/>
    <w:rsid w:val="00801539"/>
    <w:rsid w:val="00801C87"/>
    <w:rsid w:val="00803C6A"/>
    <w:rsid w:val="00826251"/>
    <w:rsid w:val="008323F9"/>
    <w:rsid w:val="00832AE8"/>
    <w:rsid w:val="008352DF"/>
    <w:rsid w:val="0083613B"/>
    <w:rsid w:val="00837DA9"/>
    <w:rsid w:val="00840FB2"/>
    <w:rsid w:val="00841CCE"/>
    <w:rsid w:val="008470EC"/>
    <w:rsid w:val="00847A93"/>
    <w:rsid w:val="0085393D"/>
    <w:rsid w:val="00855FFA"/>
    <w:rsid w:val="008566FA"/>
    <w:rsid w:val="00856BC6"/>
    <w:rsid w:val="0086669E"/>
    <w:rsid w:val="00867DF3"/>
    <w:rsid w:val="00871BA1"/>
    <w:rsid w:val="008722BB"/>
    <w:rsid w:val="00872F10"/>
    <w:rsid w:val="0087347F"/>
    <w:rsid w:val="008746DA"/>
    <w:rsid w:val="00875BE8"/>
    <w:rsid w:val="00885F51"/>
    <w:rsid w:val="00886CD9"/>
    <w:rsid w:val="00895F06"/>
    <w:rsid w:val="008B222F"/>
    <w:rsid w:val="008B28F6"/>
    <w:rsid w:val="008B4158"/>
    <w:rsid w:val="008C0EA6"/>
    <w:rsid w:val="008C136C"/>
    <w:rsid w:val="008C1AC3"/>
    <w:rsid w:val="008C414F"/>
    <w:rsid w:val="008D15BD"/>
    <w:rsid w:val="008D5AA1"/>
    <w:rsid w:val="008E34E8"/>
    <w:rsid w:val="008E38A4"/>
    <w:rsid w:val="008E4935"/>
    <w:rsid w:val="008F4554"/>
    <w:rsid w:val="008F4DAC"/>
    <w:rsid w:val="00910A67"/>
    <w:rsid w:val="00912875"/>
    <w:rsid w:val="009132A1"/>
    <w:rsid w:val="009143DF"/>
    <w:rsid w:val="00916370"/>
    <w:rsid w:val="00916E5F"/>
    <w:rsid w:val="009257DB"/>
    <w:rsid w:val="00925ED0"/>
    <w:rsid w:val="009309EA"/>
    <w:rsid w:val="0093460E"/>
    <w:rsid w:val="00935E49"/>
    <w:rsid w:val="009375AE"/>
    <w:rsid w:val="00942FC9"/>
    <w:rsid w:val="00947792"/>
    <w:rsid w:val="0095379D"/>
    <w:rsid w:val="00955DC7"/>
    <w:rsid w:val="009601D0"/>
    <w:rsid w:val="0096054C"/>
    <w:rsid w:val="00962364"/>
    <w:rsid w:val="00964047"/>
    <w:rsid w:val="0096591D"/>
    <w:rsid w:val="00972AAD"/>
    <w:rsid w:val="00972C82"/>
    <w:rsid w:val="0098104C"/>
    <w:rsid w:val="00985B52"/>
    <w:rsid w:val="00986281"/>
    <w:rsid w:val="009875E4"/>
    <w:rsid w:val="00993DD8"/>
    <w:rsid w:val="0099520C"/>
    <w:rsid w:val="009A1269"/>
    <w:rsid w:val="009A5F8E"/>
    <w:rsid w:val="009B5D02"/>
    <w:rsid w:val="009B602A"/>
    <w:rsid w:val="009D0E5B"/>
    <w:rsid w:val="009D130B"/>
    <w:rsid w:val="009D190A"/>
    <w:rsid w:val="009D52E8"/>
    <w:rsid w:val="009D7BFA"/>
    <w:rsid w:val="009E70B3"/>
    <w:rsid w:val="009F25B7"/>
    <w:rsid w:val="00A03969"/>
    <w:rsid w:val="00A04220"/>
    <w:rsid w:val="00A04D73"/>
    <w:rsid w:val="00A05ED7"/>
    <w:rsid w:val="00A06A3D"/>
    <w:rsid w:val="00A07561"/>
    <w:rsid w:val="00A126E2"/>
    <w:rsid w:val="00A13326"/>
    <w:rsid w:val="00A150D6"/>
    <w:rsid w:val="00A21A88"/>
    <w:rsid w:val="00A27DF9"/>
    <w:rsid w:val="00A310AF"/>
    <w:rsid w:val="00A31A13"/>
    <w:rsid w:val="00A343A8"/>
    <w:rsid w:val="00A35F1A"/>
    <w:rsid w:val="00A360D3"/>
    <w:rsid w:val="00A42587"/>
    <w:rsid w:val="00A458B6"/>
    <w:rsid w:val="00A52051"/>
    <w:rsid w:val="00A523E2"/>
    <w:rsid w:val="00A56282"/>
    <w:rsid w:val="00A74988"/>
    <w:rsid w:val="00A75282"/>
    <w:rsid w:val="00A7643F"/>
    <w:rsid w:val="00A84573"/>
    <w:rsid w:val="00A8641A"/>
    <w:rsid w:val="00A91CC4"/>
    <w:rsid w:val="00A960AA"/>
    <w:rsid w:val="00AA3756"/>
    <w:rsid w:val="00AA4C23"/>
    <w:rsid w:val="00AA4FBD"/>
    <w:rsid w:val="00AB0197"/>
    <w:rsid w:val="00AB0531"/>
    <w:rsid w:val="00AB6218"/>
    <w:rsid w:val="00AB7E38"/>
    <w:rsid w:val="00AC05D0"/>
    <w:rsid w:val="00AC6B16"/>
    <w:rsid w:val="00AD1F01"/>
    <w:rsid w:val="00AD66BE"/>
    <w:rsid w:val="00AD71AE"/>
    <w:rsid w:val="00AE51C6"/>
    <w:rsid w:val="00AE5674"/>
    <w:rsid w:val="00AE5698"/>
    <w:rsid w:val="00AE6103"/>
    <w:rsid w:val="00AE6ADE"/>
    <w:rsid w:val="00AF78AD"/>
    <w:rsid w:val="00B042C8"/>
    <w:rsid w:val="00B06322"/>
    <w:rsid w:val="00B07065"/>
    <w:rsid w:val="00B07105"/>
    <w:rsid w:val="00B07E02"/>
    <w:rsid w:val="00B13FE6"/>
    <w:rsid w:val="00B17394"/>
    <w:rsid w:val="00B22590"/>
    <w:rsid w:val="00B237D6"/>
    <w:rsid w:val="00B260A2"/>
    <w:rsid w:val="00B26161"/>
    <w:rsid w:val="00B34001"/>
    <w:rsid w:val="00B34507"/>
    <w:rsid w:val="00B36E92"/>
    <w:rsid w:val="00B37CE9"/>
    <w:rsid w:val="00B42093"/>
    <w:rsid w:val="00B454AA"/>
    <w:rsid w:val="00B4670B"/>
    <w:rsid w:val="00B52944"/>
    <w:rsid w:val="00B52F9C"/>
    <w:rsid w:val="00B53C16"/>
    <w:rsid w:val="00B574DC"/>
    <w:rsid w:val="00B60FD9"/>
    <w:rsid w:val="00B618CF"/>
    <w:rsid w:val="00B62848"/>
    <w:rsid w:val="00B64F0C"/>
    <w:rsid w:val="00B67EBD"/>
    <w:rsid w:val="00B70CF0"/>
    <w:rsid w:val="00B72704"/>
    <w:rsid w:val="00B75A3F"/>
    <w:rsid w:val="00B76B67"/>
    <w:rsid w:val="00B84D4A"/>
    <w:rsid w:val="00B859ED"/>
    <w:rsid w:val="00B872E4"/>
    <w:rsid w:val="00B924CC"/>
    <w:rsid w:val="00B92C4C"/>
    <w:rsid w:val="00B93442"/>
    <w:rsid w:val="00B95713"/>
    <w:rsid w:val="00BA0244"/>
    <w:rsid w:val="00BA2AAB"/>
    <w:rsid w:val="00BA3725"/>
    <w:rsid w:val="00BA3B7C"/>
    <w:rsid w:val="00BA3DC2"/>
    <w:rsid w:val="00BA42FB"/>
    <w:rsid w:val="00BA69E5"/>
    <w:rsid w:val="00BB1744"/>
    <w:rsid w:val="00BB2366"/>
    <w:rsid w:val="00BB2DBD"/>
    <w:rsid w:val="00BB4C4F"/>
    <w:rsid w:val="00BB55E3"/>
    <w:rsid w:val="00BC34F6"/>
    <w:rsid w:val="00BC4CB9"/>
    <w:rsid w:val="00BD58C8"/>
    <w:rsid w:val="00BE04E2"/>
    <w:rsid w:val="00BE49D4"/>
    <w:rsid w:val="00BE78BB"/>
    <w:rsid w:val="00BE7EDC"/>
    <w:rsid w:val="00BF1797"/>
    <w:rsid w:val="00BF5A10"/>
    <w:rsid w:val="00BF7388"/>
    <w:rsid w:val="00BF78BD"/>
    <w:rsid w:val="00C10286"/>
    <w:rsid w:val="00C11237"/>
    <w:rsid w:val="00C13FA6"/>
    <w:rsid w:val="00C14952"/>
    <w:rsid w:val="00C17626"/>
    <w:rsid w:val="00C23657"/>
    <w:rsid w:val="00C26A29"/>
    <w:rsid w:val="00C30649"/>
    <w:rsid w:val="00C30C33"/>
    <w:rsid w:val="00C31168"/>
    <w:rsid w:val="00C34C40"/>
    <w:rsid w:val="00C41FE9"/>
    <w:rsid w:val="00C44717"/>
    <w:rsid w:val="00C61531"/>
    <w:rsid w:val="00C637E0"/>
    <w:rsid w:val="00C6457F"/>
    <w:rsid w:val="00C70A99"/>
    <w:rsid w:val="00C745B7"/>
    <w:rsid w:val="00C81182"/>
    <w:rsid w:val="00C87D8C"/>
    <w:rsid w:val="00C90E16"/>
    <w:rsid w:val="00C91C62"/>
    <w:rsid w:val="00CA454A"/>
    <w:rsid w:val="00CA4C3B"/>
    <w:rsid w:val="00CB0856"/>
    <w:rsid w:val="00CB2745"/>
    <w:rsid w:val="00CB725E"/>
    <w:rsid w:val="00CB7285"/>
    <w:rsid w:val="00CB748E"/>
    <w:rsid w:val="00CC12B4"/>
    <w:rsid w:val="00CC138A"/>
    <w:rsid w:val="00CC36AF"/>
    <w:rsid w:val="00CC3B38"/>
    <w:rsid w:val="00CC5A74"/>
    <w:rsid w:val="00CC7FB0"/>
    <w:rsid w:val="00CE045D"/>
    <w:rsid w:val="00CE4450"/>
    <w:rsid w:val="00CF3487"/>
    <w:rsid w:val="00D00FD7"/>
    <w:rsid w:val="00D01B33"/>
    <w:rsid w:val="00D05479"/>
    <w:rsid w:val="00D07F2F"/>
    <w:rsid w:val="00D1325F"/>
    <w:rsid w:val="00D13E76"/>
    <w:rsid w:val="00D14560"/>
    <w:rsid w:val="00D16C73"/>
    <w:rsid w:val="00D263BE"/>
    <w:rsid w:val="00D32AF5"/>
    <w:rsid w:val="00D379AE"/>
    <w:rsid w:val="00D40954"/>
    <w:rsid w:val="00D451D2"/>
    <w:rsid w:val="00D47717"/>
    <w:rsid w:val="00D50F5D"/>
    <w:rsid w:val="00D56A54"/>
    <w:rsid w:val="00D60DA3"/>
    <w:rsid w:val="00D61CB1"/>
    <w:rsid w:val="00D61D03"/>
    <w:rsid w:val="00D63210"/>
    <w:rsid w:val="00D66EB4"/>
    <w:rsid w:val="00D73A6F"/>
    <w:rsid w:val="00D74E90"/>
    <w:rsid w:val="00D81D56"/>
    <w:rsid w:val="00D82325"/>
    <w:rsid w:val="00D87AC7"/>
    <w:rsid w:val="00D9026B"/>
    <w:rsid w:val="00D92E9F"/>
    <w:rsid w:val="00DA43DE"/>
    <w:rsid w:val="00DA586B"/>
    <w:rsid w:val="00DA73B2"/>
    <w:rsid w:val="00DB3CC8"/>
    <w:rsid w:val="00DC2104"/>
    <w:rsid w:val="00DC344B"/>
    <w:rsid w:val="00DD13F3"/>
    <w:rsid w:val="00DD1D57"/>
    <w:rsid w:val="00DD397B"/>
    <w:rsid w:val="00DD4F78"/>
    <w:rsid w:val="00DD6B0F"/>
    <w:rsid w:val="00DD6B2E"/>
    <w:rsid w:val="00DD754F"/>
    <w:rsid w:val="00DE3C18"/>
    <w:rsid w:val="00DF3457"/>
    <w:rsid w:val="00DF564C"/>
    <w:rsid w:val="00DF726A"/>
    <w:rsid w:val="00DF79B4"/>
    <w:rsid w:val="00E05945"/>
    <w:rsid w:val="00E067A1"/>
    <w:rsid w:val="00E133FE"/>
    <w:rsid w:val="00E14D29"/>
    <w:rsid w:val="00E20D1E"/>
    <w:rsid w:val="00E22D9D"/>
    <w:rsid w:val="00E27915"/>
    <w:rsid w:val="00E30A73"/>
    <w:rsid w:val="00E30ADE"/>
    <w:rsid w:val="00E40238"/>
    <w:rsid w:val="00E45A7D"/>
    <w:rsid w:val="00E45F49"/>
    <w:rsid w:val="00E47C5A"/>
    <w:rsid w:val="00E5040E"/>
    <w:rsid w:val="00E50B1D"/>
    <w:rsid w:val="00E516F4"/>
    <w:rsid w:val="00E53750"/>
    <w:rsid w:val="00E57C82"/>
    <w:rsid w:val="00E629E7"/>
    <w:rsid w:val="00E6308F"/>
    <w:rsid w:val="00E72E41"/>
    <w:rsid w:val="00E73112"/>
    <w:rsid w:val="00E749A4"/>
    <w:rsid w:val="00E8160E"/>
    <w:rsid w:val="00E8178C"/>
    <w:rsid w:val="00E8461F"/>
    <w:rsid w:val="00E8510E"/>
    <w:rsid w:val="00E876FD"/>
    <w:rsid w:val="00E954BD"/>
    <w:rsid w:val="00E975FA"/>
    <w:rsid w:val="00EA1945"/>
    <w:rsid w:val="00EB74F3"/>
    <w:rsid w:val="00EC1442"/>
    <w:rsid w:val="00EC6687"/>
    <w:rsid w:val="00ED1DE2"/>
    <w:rsid w:val="00ED45AB"/>
    <w:rsid w:val="00ED61C7"/>
    <w:rsid w:val="00ED7043"/>
    <w:rsid w:val="00ED70B8"/>
    <w:rsid w:val="00ED7E7D"/>
    <w:rsid w:val="00EE189E"/>
    <w:rsid w:val="00EE3157"/>
    <w:rsid w:val="00EE351A"/>
    <w:rsid w:val="00EE3743"/>
    <w:rsid w:val="00EE7C3B"/>
    <w:rsid w:val="00EF3BE1"/>
    <w:rsid w:val="00EF71C1"/>
    <w:rsid w:val="00F063AC"/>
    <w:rsid w:val="00F109CB"/>
    <w:rsid w:val="00F13F78"/>
    <w:rsid w:val="00F20C9A"/>
    <w:rsid w:val="00F20F77"/>
    <w:rsid w:val="00F35CC8"/>
    <w:rsid w:val="00F445F7"/>
    <w:rsid w:val="00F462EE"/>
    <w:rsid w:val="00F537CA"/>
    <w:rsid w:val="00F53E96"/>
    <w:rsid w:val="00F61F4B"/>
    <w:rsid w:val="00F71BA6"/>
    <w:rsid w:val="00F74D88"/>
    <w:rsid w:val="00F754CC"/>
    <w:rsid w:val="00F76D28"/>
    <w:rsid w:val="00F83372"/>
    <w:rsid w:val="00F968E8"/>
    <w:rsid w:val="00F96E27"/>
    <w:rsid w:val="00F973A9"/>
    <w:rsid w:val="00FA3C4B"/>
    <w:rsid w:val="00FA578E"/>
    <w:rsid w:val="00FA59C2"/>
    <w:rsid w:val="00FA74CB"/>
    <w:rsid w:val="00FB3288"/>
    <w:rsid w:val="00FB6233"/>
    <w:rsid w:val="00FB726D"/>
    <w:rsid w:val="00FB74A2"/>
    <w:rsid w:val="00FC6BFF"/>
    <w:rsid w:val="00FD0F92"/>
    <w:rsid w:val="00FD119A"/>
    <w:rsid w:val="00FE1360"/>
    <w:rsid w:val="00FE14DD"/>
    <w:rsid w:val="00FE657E"/>
    <w:rsid w:val="00FF0434"/>
    <w:rsid w:val="00FF1E7E"/>
    <w:rsid w:val="00FF23EC"/>
    <w:rsid w:val="00FF24FB"/>
    <w:rsid w:val="00FF3639"/>
    <w:rsid w:val="00FF4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B7C8B"/>
  <w15:docId w15:val="{257EAE16-1E46-41BC-8FAE-B4BD3A92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2D3"/>
    <w:rPr>
      <w:sz w:val="24"/>
      <w:szCs w:val="24"/>
    </w:rPr>
  </w:style>
  <w:style w:type="paragraph" w:styleId="Heading1">
    <w:name w:val="heading 1"/>
    <w:basedOn w:val="Normal"/>
    <w:next w:val="Normal"/>
    <w:link w:val="Heading1Char"/>
    <w:qFormat/>
    <w:rsid w:val="00B84D4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42C8"/>
    <w:rPr>
      <w:rFonts w:ascii="Tahoma" w:hAnsi="Tahoma" w:cs="Tahoma"/>
      <w:sz w:val="16"/>
      <w:szCs w:val="16"/>
    </w:rPr>
  </w:style>
  <w:style w:type="paragraph" w:styleId="Header">
    <w:name w:val="header"/>
    <w:basedOn w:val="Normal"/>
    <w:link w:val="HeaderChar"/>
    <w:rsid w:val="005E1382"/>
    <w:pPr>
      <w:tabs>
        <w:tab w:val="center" w:pos="4513"/>
        <w:tab w:val="right" w:pos="9026"/>
      </w:tabs>
    </w:pPr>
  </w:style>
  <w:style w:type="character" w:customStyle="1" w:styleId="HeaderChar">
    <w:name w:val="Header Char"/>
    <w:basedOn w:val="DefaultParagraphFont"/>
    <w:link w:val="Header"/>
    <w:rsid w:val="005E1382"/>
    <w:rPr>
      <w:sz w:val="24"/>
      <w:szCs w:val="24"/>
    </w:rPr>
  </w:style>
  <w:style w:type="paragraph" w:styleId="Footer">
    <w:name w:val="footer"/>
    <w:basedOn w:val="Normal"/>
    <w:link w:val="FooterChar"/>
    <w:uiPriority w:val="99"/>
    <w:rsid w:val="005E1382"/>
    <w:pPr>
      <w:tabs>
        <w:tab w:val="center" w:pos="4513"/>
        <w:tab w:val="right" w:pos="9026"/>
      </w:tabs>
    </w:pPr>
  </w:style>
  <w:style w:type="character" w:customStyle="1" w:styleId="FooterChar">
    <w:name w:val="Footer Char"/>
    <w:basedOn w:val="DefaultParagraphFont"/>
    <w:link w:val="Footer"/>
    <w:uiPriority w:val="99"/>
    <w:rsid w:val="005E1382"/>
    <w:rPr>
      <w:sz w:val="24"/>
      <w:szCs w:val="24"/>
    </w:rPr>
  </w:style>
  <w:style w:type="numbering" w:customStyle="1" w:styleId="MultiListNoOffset1">
    <w:name w:val="MultiListNoOffset1"/>
    <w:basedOn w:val="NoList"/>
    <w:uiPriority w:val="99"/>
    <w:rsid w:val="0086669E"/>
    <w:pPr>
      <w:numPr>
        <w:numId w:val="4"/>
      </w:numPr>
    </w:pPr>
  </w:style>
  <w:style w:type="character" w:styleId="Hyperlink">
    <w:name w:val="Hyperlink"/>
    <w:basedOn w:val="DefaultParagraphFont"/>
    <w:unhideWhenUsed/>
    <w:rsid w:val="00733A2E"/>
    <w:rPr>
      <w:color w:val="0000FF" w:themeColor="hyperlink"/>
      <w:u w:val="single"/>
    </w:rPr>
  </w:style>
  <w:style w:type="paragraph" w:styleId="Title">
    <w:name w:val="Title"/>
    <w:basedOn w:val="Normal"/>
    <w:next w:val="Normal"/>
    <w:link w:val="TitleChar"/>
    <w:qFormat/>
    <w:rsid w:val="00B84D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84D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84D4A"/>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B84D4A"/>
    <w:rPr>
      <w:i/>
      <w:iCs/>
    </w:rPr>
  </w:style>
  <w:style w:type="table" w:styleId="TableGrid">
    <w:name w:val="Table Grid"/>
    <w:basedOn w:val="TableNormal"/>
    <w:rsid w:val="00B8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owcc.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D0FFC-A5E3-4148-9B6B-1890B2F1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plementary Regulations  - IW College Sunday 24th April 2011</vt:lpstr>
    </vt:vector>
  </TitlesOfParts>
  <Company/>
  <LinksUpToDate>false</LinksUpToDate>
  <CharactersWithSpaces>9181</CharactersWithSpaces>
  <SharedDoc>false</SharedDoc>
  <HLinks>
    <vt:vector size="6" baseType="variant">
      <vt:variant>
        <vt:i4>2818091</vt:i4>
      </vt:variant>
      <vt:variant>
        <vt:i4>-1</vt:i4>
      </vt:variant>
      <vt:variant>
        <vt:i4>1026</vt:i4>
      </vt:variant>
      <vt:variant>
        <vt:i4>1</vt:i4>
      </vt:variant>
      <vt:variant>
        <vt:lpwstr>http://www.aqvk06.dsl.pipex.com/carclub/cc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Regulations  - IW College Sunday 24th April 2011</dc:title>
  <dc:creator>An Authorised User</dc:creator>
  <cp:lastModifiedBy>Malcolm Smith</cp:lastModifiedBy>
  <cp:revision>3</cp:revision>
  <cp:lastPrinted>2011-04-21T13:34:00Z</cp:lastPrinted>
  <dcterms:created xsi:type="dcterms:W3CDTF">2021-08-01T11:33:00Z</dcterms:created>
  <dcterms:modified xsi:type="dcterms:W3CDTF">2021-08-01T11:38:00Z</dcterms:modified>
</cp:coreProperties>
</file>